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6AB3" w14:textId="77777777" w:rsidR="00352D7C" w:rsidRPr="002C3EBF" w:rsidRDefault="00D30C8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D19EDE9" wp14:editId="46C8F29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653935" w14:textId="77777777" w:rsidR="00352D7C" w:rsidRDefault="00D30C8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507A78" w14:textId="77777777" w:rsidR="00352D7C" w:rsidRDefault="00D30C8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775416" w14:textId="77777777" w:rsidR="00352D7C" w:rsidRPr="002C3EBF" w:rsidRDefault="00D30C8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6947" w14:paraId="2BC0BB61" w14:textId="77777777" w:rsidTr="00BA6947">
        <w:tc>
          <w:tcPr>
            <w:cnfStyle w:val="001000000000" w:firstRow="0" w:lastRow="0" w:firstColumn="1" w:lastColumn="0" w:oddVBand="0" w:evenVBand="0" w:oddHBand="0" w:evenHBand="0" w:firstRowFirstColumn="0" w:firstRowLastColumn="0" w:lastRowFirstColumn="0" w:lastRowLastColumn="0"/>
            <w:tcW w:w="3227" w:type="dxa"/>
          </w:tcPr>
          <w:p w14:paraId="08E1D1FF" w14:textId="77777777" w:rsidR="00352D7C" w:rsidRPr="00996FAF" w:rsidRDefault="00D30C8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41DCCE" w14:textId="77777777" w:rsidR="00352D7C" w:rsidRPr="00996FAF" w:rsidRDefault="00D30C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Carinity</w:t>
            </w:r>
            <w:proofErr w:type="spellEnd"/>
            <w:r w:rsidRPr="00C27BE3">
              <w:rPr>
                <w:rFonts w:ascii="Arial" w:hAnsi="Arial" w:cs="Arial"/>
              </w:rPr>
              <w:t xml:space="preserve"> </w:t>
            </w:r>
            <w:proofErr w:type="spellStart"/>
            <w:r w:rsidRPr="00C27BE3">
              <w:rPr>
                <w:rFonts w:ascii="Arial" w:hAnsi="Arial" w:cs="Arial"/>
              </w:rPr>
              <w:t>Karinya</w:t>
            </w:r>
            <w:proofErr w:type="spellEnd"/>
            <w:r w:rsidRPr="00C27BE3">
              <w:rPr>
                <w:rFonts w:ascii="Arial" w:hAnsi="Arial" w:cs="Arial"/>
              </w:rPr>
              <w:t xml:space="preserve"> Place</w:t>
            </w:r>
          </w:p>
        </w:tc>
      </w:tr>
      <w:tr w:rsidR="00BA6947" w14:paraId="6F81886A" w14:textId="77777777" w:rsidTr="00BA6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14B56" w14:textId="77777777" w:rsidR="00352D7C" w:rsidRPr="00996FAF" w:rsidRDefault="00D30C8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13E694" w14:textId="77777777" w:rsidR="00352D7C" w:rsidRPr="00C27BE3" w:rsidRDefault="00D30C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45</w:t>
            </w:r>
          </w:p>
        </w:tc>
      </w:tr>
      <w:tr w:rsidR="00BA6947" w14:paraId="0EE5DBAF" w14:textId="77777777" w:rsidTr="00BA69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5B43BE" w14:textId="77777777" w:rsidR="00352D7C" w:rsidRPr="00996FAF" w:rsidRDefault="00D30C8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42A5F7" w14:textId="77777777" w:rsidR="00352D7C" w:rsidRPr="00996FAF" w:rsidRDefault="00D30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Samuel</w:t>
            </w:r>
            <w:r>
              <w:rPr>
                <w:rFonts w:ascii="Arial" w:eastAsia="Times New Roman" w:hAnsi="Arial" w:cs="Arial"/>
                <w:lang w:eastAsia="en-AU"/>
              </w:rPr>
              <w:t xml:space="preserve"> Street, LAIDLEY, Queensland, 4341</w:t>
            </w:r>
          </w:p>
        </w:tc>
      </w:tr>
      <w:tr w:rsidR="00BA6947" w14:paraId="058D27F1" w14:textId="77777777" w:rsidTr="00BA6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299215" w14:textId="77777777" w:rsidR="00352D7C" w:rsidRPr="00996FAF" w:rsidRDefault="00D30C8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CD5EA60" w14:textId="77777777" w:rsidR="00352D7C" w:rsidRPr="00996FAF" w:rsidRDefault="00D30C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A6947" w14:paraId="25242F89" w14:textId="77777777" w:rsidTr="00BA69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1EB78" w14:textId="77777777" w:rsidR="00352D7C" w:rsidRPr="00996FAF" w:rsidRDefault="00D30C8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F326CB" w14:textId="77777777" w:rsidR="00352D7C" w:rsidRPr="00996FAF" w:rsidRDefault="00D30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5 January 2024</w:t>
            </w:r>
          </w:p>
        </w:tc>
      </w:tr>
      <w:tr w:rsidR="00BA6947" w14:paraId="3A01A950" w14:textId="77777777" w:rsidTr="00BA6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4062EC" w14:textId="77777777" w:rsidR="00352D7C" w:rsidRPr="00996FAF" w:rsidRDefault="00D30C8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51070402"/>
            <w:placeholder>
              <w:docPart w:val="DefaultPlaceholder_-1854013437"/>
            </w:placeholder>
            <w:date w:fullDate="2024-02-23T00:00:00Z">
              <w:dateFormat w:val="d MMMM yyyy"/>
              <w:lid w:val="en-AU"/>
              <w:storeMappedDataAs w:val="dateTime"/>
              <w:calendar w:val="gregorian"/>
            </w:date>
          </w:sdtPr>
          <w:sdtEndPr/>
          <w:sdtContent>
            <w:tc>
              <w:tcPr>
                <w:tcW w:w="7114" w:type="dxa"/>
                <w:shd w:val="clear" w:color="auto" w:fill="FFFFFF" w:themeFill="background1"/>
              </w:tcPr>
              <w:p w14:paraId="591FF4DD" w14:textId="320DD463" w:rsidR="00352D7C" w:rsidRPr="00996FAF" w:rsidRDefault="00B53E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February 2024</w:t>
                </w:r>
              </w:p>
            </w:tc>
          </w:sdtContent>
        </w:sdt>
      </w:tr>
      <w:tr w:rsidR="00BA6947" w14:paraId="440C95B6" w14:textId="77777777" w:rsidTr="00BA694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C93288" w14:textId="77777777" w:rsidR="00352D7C" w:rsidRPr="00996FAF" w:rsidRDefault="00D30C8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DA48EC1" w14:textId="77777777" w:rsidR="00352D7C" w:rsidRPr="009B6303" w:rsidRDefault="00D30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70 The Baptist Union of Queensland </w:t>
            </w:r>
          </w:p>
          <w:p w14:paraId="2D056BFD" w14:textId="77777777" w:rsidR="00352D7C" w:rsidRPr="009B6303" w:rsidRDefault="00D30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402 </w:t>
            </w:r>
            <w:proofErr w:type="spellStart"/>
            <w:r w:rsidRPr="009B6303">
              <w:rPr>
                <w:rFonts w:ascii="Arial" w:hAnsi="Arial" w:cs="Arial"/>
              </w:rPr>
              <w:t>Carinity</w:t>
            </w:r>
            <w:proofErr w:type="spellEnd"/>
            <w:r w:rsidRPr="009B6303">
              <w:rPr>
                <w:rFonts w:ascii="Arial" w:hAnsi="Arial" w:cs="Arial"/>
              </w:rPr>
              <w:t xml:space="preserve"> </w:t>
            </w:r>
            <w:proofErr w:type="spellStart"/>
            <w:r w:rsidRPr="009B6303">
              <w:rPr>
                <w:rFonts w:ascii="Arial" w:hAnsi="Arial" w:cs="Arial"/>
              </w:rPr>
              <w:t>Karinya</w:t>
            </w:r>
            <w:proofErr w:type="spellEnd"/>
            <w:r w:rsidRPr="009B6303">
              <w:rPr>
                <w:rFonts w:ascii="Arial" w:hAnsi="Arial" w:cs="Arial"/>
              </w:rPr>
              <w:t xml:space="preserve"> Place</w:t>
            </w:r>
          </w:p>
        </w:tc>
      </w:tr>
    </w:tbl>
    <w:bookmarkEnd w:id="0"/>
    <w:p w14:paraId="31D847ED" w14:textId="77777777" w:rsidR="00352D7C" w:rsidRPr="00996FAF" w:rsidRDefault="00D30C8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14C1CA6" w14:textId="77777777" w:rsidR="00352D7C" w:rsidRPr="00996FAF" w:rsidRDefault="00D30C8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3E34E7D" w14:textId="77777777" w:rsidR="00B53E9C" w:rsidRPr="00996FAF" w:rsidRDefault="00B53E9C" w:rsidP="00B53E9C">
      <w:pPr>
        <w:pStyle w:val="NormalArial"/>
      </w:pPr>
      <w:r w:rsidRPr="00996FAF">
        <w:t xml:space="preserve">This performance report for </w:t>
      </w:r>
      <w:proofErr w:type="spellStart"/>
      <w:r w:rsidRPr="00C27BE3">
        <w:rPr>
          <w:color w:val="auto"/>
        </w:rPr>
        <w:t>Carinity</w:t>
      </w:r>
      <w:proofErr w:type="spellEnd"/>
      <w:r w:rsidRPr="00C27BE3">
        <w:rPr>
          <w:color w:val="auto"/>
        </w:rPr>
        <w:t xml:space="preserve"> </w:t>
      </w:r>
      <w:proofErr w:type="spellStart"/>
      <w:r w:rsidRPr="00C27BE3">
        <w:rPr>
          <w:color w:val="auto"/>
        </w:rPr>
        <w:t>Karinya</w:t>
      </w:r>
      <w:proofErr w:type="spellEnd"/>
      <w:r w:rsidRPr="00C27BE3">
        <w:rPr>
          <w:color w:val="auto"/>
        </w:rPr>
        <w:t xml:space="preserve">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246F9DC" w14:textId="77777777" w:rsidR="00B53E9C" w:rsidRPr="00996FAF" w:rsidRDefault="00B53E9C" w:rsidP="00B53E9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EC4EB5" w14:textId="77777777" w:rsidR="00B53E9C" w:rsidRPr="00996FAF" w:rsidRDefault="00B53E9C" w:rsidP="00B53E9C">
      <w:pPr>
        <w:pStyle w:val="NormalArial"/>
      </w:pPr>
      <w:r w:rsidRPr="00996FAF">
        <w:t>The report also specifies any areas in which improvements must be made to ensure the Quality Standards are complied with.</w:t>
      </w:r>
    </w:p>
    <w:p w14:paraId="0F942ACE" w14:textId="77777777" w:rsidR="00B53E9C" w:rsidRPr="00996FAF" w:rsidRDefault="00B53E9C" w:rsidP="00B53E9C">
      <w:pPr>
        <w:pStyle w:val="Heading1"/>
        <w:spacing w:before="240" w:after="240" w:line="22" w:lineRule="atLeast"/>
        <w:rPr>
          <w:rFonts w:ascii="Arial" w:hAnsi="Arial" w:cs="Arial"/>
        </w:rPr>
      </w:pPr>
      <w:r w:rsidRPr="00996FAF">
        <w:rPr>
          <w:rFonts w:ascii="Arial" w:hAnsi="Arial" w:cs="Arial"/>
        </w:rPr>
        <w:t>Material relied on</w:t>
      </w:r>
    </w:p>
    <w:p w14:paraId="423AEB64" w14:textId="77777777" w:rsidR="00B53E9C" w:rsidRPr="00996FAF" w:rsidRDefault="00B53E9C" w:rsidP="00B53E9C">
      <w:pPr>
        <w:pStyle w:val="NormalArial"/>
      </w:pPr>
      <w:r w:rsidRPr="00996FAF">
        <w:t>The following information has been considered in preparing the performance report:</w:t>
      </w:r>
    </w:p>
    <w:p w14:paraId="69652AE6" w14:textId="77777777" w:rsidR="00B53E9C" w:rsidRPr="00C612EB" w:rsidRDefault="00B53E9C" w:rsidP="00B53E9C">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3E1342">
        <w:rPr>
          <w:rFonts w:ascii="Arial" w:hAnsi="Arial" w:cs="Arial"/>
          <w:color w:val="auto"/>
        </w:rPr>
        <w:t>representatives</w:t>
      </w:r>
      <w:proofErr w:type="gramEnd"/>
      <w:r w:rsidRPr="003E1342">
        <w:rPr>
          <w:rFonts w:ascii="Arial" w:hAnsi="Arial" w:cs="Arial"/>
          <w:color w:val="auto"/>
        </w:rPr>
        <w:t xml:space="preserve"> and others.</w:t>
      </w:r>
    </w:p>
    <w:p w14:paraId="692BB602" w14:textId="77777777" w:rsidR="00B53E9C" w:rsidRPr="00712752" w:rsidRDefault="00B53E9C" w:rsidP="00B53E9C">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Pr="00712752">
        <w:rPr>
          <w:rFonts w:ascii="Arial" w:hAnsi="Arial" w:cs="Arial"/>
        </w:rPr>
        <w:br w:type="page"/>
      </w:r>
    </w:p>
    <w:p w14:paraId="4CF25F9D" w14:textId="77777777" w:rsidR="00B53E9C" w:rsidRPr="00996FAF" w:rsidRDefault="00B53E9C" w:rsidP="00B53E9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53E9C" w14:paraId="1299F3A2" w14:textId="77777777" w:rsidTr="00466D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4AF1AA" w14:textId="77777777" w:rsidR="00B53E9C" w:rsidRPr="00996FAF" w:rsidRDefault="00B53E9C" w:rsidP="00466D9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B25C241" w14:textId="77777777" w:rsidR="00B53E9C" w:rsidRPr="00996FAF" w:rsidRDefault="001930D9" w:rsidP="00466D9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67861307"/>
                <w:placeholder>
                  <w:docPart w:val="071E2288ACB0457F81970108D7834F93"/>
                </w:placeholder>
                <w:dropDownList>
                  <w:listItem w:displayText="choose a rating" w:value="choose a rating"/>
                  <w:listItem w:displayText="Compliant" w:value="Compliant"/>
                  <w:listItem w:displayText="Not Compliant" w:value="Not Compliant"/>
                </w:dropDownList>
              </w:sdtPr>
              <w:sdtEndPr/>
              <w:sdtContent>
                <w:r w:rsidR="00B53E9C">
                  <w:rPr>
                    <w:rFonts w:ascii="Arial" w:hAnsi="Arial" w:cs="Arial"/>
                  </w:rPr>
                  <w:t>Compliant</w:t>
                </w:r>
              </w:sdtContent>
            </w:sdt>
          </w:p>
        </w:tc>
      </w:tr>
      <w:tr w:rsidR="00B53E9C" w14:paraId="42C9822A" w14:textId="77777777" w:rsidTr="00466D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245449" w14:textId="77777777" w:rsidR="00B53E9C" w:rsidRPr="00996FAF" w:rsidRDefault="00B53E9C" w:rsidP="00466D9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7C24479" w14:textId="77777777" w:rsidR="00B53E9C" w:rsidRPr="002C5FA9" w:rsidRDefault="001930D9" w:rsidP="00466D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1436017"/>
                <w:placeholder>
                  <w:docPart w:val="5EC955F078644BB4AA3634A1E781B07B"/>
                </w:placeholder>
                <w:dropDownList>
                  <w:listItem w:displayText="choose a rating" w:value="choose a rating"/>
                  <w:listItem w:displayText="Compliant" w:value="Compliant"/>
                  <w:listItem w:displayText="Not Compliant" w:value="Not Compliant"/>
                </w:dropDownList>
              </w:sdtPr>
              <w:sdtEndPr/>
              <w:sdtContent>
                <w:r w:rsidR="00B53E9C" w:rsidRPr="002C5FA9">
                  <w:rPr>
                    <w:rFonts w:ascii="Arial" w:hAnsi="Arial" w:cs="Arial"/>
                    <w:b/>
                    <w:bCs/>
                  </w:rPr>
                  <w:t>Compliant</w:t>
                </w:r>
              </w:sdtContent>
            </w:sdt>
          </w:p>
        </w:tc>
      </w:tr>
      <w:tr w:rsidR="00B53E9C" w14:paraId="520E3F19" w14:textId="77777777" w:rsidTr="00466D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93658A" w14:textId="77777777" w:rsidR="00B53E9C" w:rsidRPr="00996FAF" w:rsidRDefault="00B53E9C" w:rsidP="00466D9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CAB48A1" w14:textId="77777777" w:rsidR="00B53E9C" w:rsidRPr="002C5FA9" w:rsidRDefault="001930D9" w:rsidP="00466D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9816781"/>
                <w:placeholder>
                  <w:docPart w:val="ADC9E83D49BB494186B330C70C6B5822"/>
                </w:placeholder>
                <w:dropDownList>
                  <w:listItem w:displayText="choose a rating" w:value="choose a rating"/>
                  <w:listItem w:displayText="Compliant" w:value="Compliant"/>
                  <w:listItem w:displayText="Not Compliant" w:value="Not Compliant"/>
                </w:dropDownList>
              </w:sdtPr>
              <w:sdtEndPr/>
              <w:sdtContent>
                <w:r w:rsidR="00B53E9C" w:rsidRPr="002C5FA9">
                  <w:rPr>
                    <w:rFonts w:ascii="Arial" w:hAnsi="Arial" w:cs="Arial"/>
                    <w:b/>
                    <w:bCs/>
                  </w:rPr>
                  <w:t>Compliant</w:t>
                </w:r>
              </w:sdtContent>
            </w:sdt>
          </w:p>
        </w:tc>
      </w:tr>
      <w:tr w:rsidR="00B53E9C" w14:paraId="17403EFF" w14:textId="77777777" w:rsidTr="00466D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97909B" w14:textId="77777777" w:rsidR="00B53E9C" w:rsidRPr="00996FAF" w:rsidRDefault="00B53E9C" w:rsidP="00466D9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C933AB6" w14:textId="77777777" w:rsidR="00B53E9C" w:rsidRPr="002C5FA9" w:rsidRDefault="001930D9" w:rsidP="00466D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8661678"/>
                <w:placeholder>
                  <w:docPart w:val="3F32191C3AE04D2E9C704F4B89BB6C9D"/>
                </w:placeholder>
                <w:dropDownList>
                  <w:listItem w:displayText="choose a rating" w:value="choose a rating"/>
                  <w:listItem w:displayText="Compliant" w:value="Compliant"/>
                  <w:listItem w:displayText="Not Compliant" w:value="Not Compliant"/>
                </w:dropDownList>
              </w:sdtPr>
              <w:sdtEndPr/>
              <w:sdtContent>
                <w:r w:rsidR="00B53E9C" w:rsidRPr="002C5FA9">
                  <w:rPr>
                    <w:rFonts w:ascii="Arial" w:hAnsi="Arial" w:cs="Arial"/>
                    <w:b/>
                    <w:bCs/>
                  </w:rPr>
                  <w:t>Compliant</w:t>
                </w:r>
              </w:sdtContent>
            </w:sdt>
          </w:p>
        </w:tc>
      </w:tr>
      <w:tr w:rsidR="00B53E9C" w14:paraId="584320AA" w14:textId="77777777" w:rsidTr="00466D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BD7F2D" w14:textId="77777777" w:rsidR="00B53E9C" w:rsidRPr="00996FAF" w:rsidRDefault="00B53E9C" w:rsidP="00466D9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EC4A036" w14:textId="77777777" w:rsidR="00B53E9C" w:rsidRPr="002C5FA9" w:rsidRDefault="001930D9" w:rsidP="00466D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013332"/>
                <w:placeholder>
                  <w:docPart w:val="08FCFC560432416B91E214366CC6B1CF"/>
                </w:placeholder>
                <w:dropDownList>
                  <w:listItem w:displayText="choose a rating" w:value="choose a rating"/>
                  <w:listItem w:displayText="Compliant" w:value="Compliant"/>
                  <w:listItem w:displayText="Not Compliant" w:value="Not Compliant"/>
                </w:dropDownList>
              </w:sdtPr>
              <w:sdtEndPr/>
              <w:sdtContent>
                <w:r w:rsidR="00B53E9C" w:rsidRPr="002C5FA9">
                  <w:rPr>
                    <w:rFonts w:ascii="Arial" w:hAnsi="Arial" w:cs="Arial"/>
                    <w:b/>
                    <w:bCs/>
                  </w:rPr>
                  <w:t>Compliant</w:t>
                </w:r>
              </w:sdtContent>
            </w:sdt>
          </w:p>
        </w:tc>
      </w:tr>
      <w:tr w:rsidR="00B53E9C" w14:paraId="4E9F67D4" w14:textId="77777777" w:rsidTr="00466D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490D13" w14:textId="77777777" w:rsidR="00B53E9C" w:rsidRPr="00996FAF" w:rsidRDefault="00B53E9C" w:rsidP="00466D9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7875A48" w14:textId="77777777" w:rsidR="00B53E9C" w:rsidRPr="002C5FA9" w:rsidRDefault="001930D9" w:rsidP="00466D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7241803"/>
                <w:placeholder>
                  <w:docPart w:val="93A56D0234444A749D8272D1214DB132"/>
                </w:placeholder>
                <w:dropDownList>
                  <w:listItem w:displayText="choose a rating" w:value="choose a rating"/>
                  <w:listItem w:displayText="Compliant" w:value="Compliant"/>
                  <w:listItem w:displayText="Not Compliant" w:value="Not Compliant"/>
                </w:dropDownList>
              </w:sdtPr>
              <w:sdtEndPr/>
              <w:sdtContent>
                <w:r w:rsidR="00B53E9C" w:rsidRPr="002C5FA9">
                  <w:rPr>
                    <w:rFonts w:ascii="Arial" w:hAnsi="Arial" w:cs="Arial"/>
                    <w:b/>
                    <w:bCs/>
                  </w:rPr>
                  <w:t>Compliant</w:t>
                </w:r>
              </w:sdtContent>
            </w:sdt>
          </w:p>
        </w:tc>
      </w:tr>
      <w:tr w:rsidR="00B53E9C" w14:paraId="4098B1D7" w14:textId="77777777" w:rsidTr="00466D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5F0A87" w14:textId="77777777" w:rsidR="00B53E9C" w:rsidRPr="00996FAF" w:rsidRDefault="00B53E9C" w:rsidP="00466D9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D23C711" w14:textId="77777777" w:rsidR="00B53E9C" w:rsidRPr="002C5FA9" w:rsidRDefault="001930D9" w:rsidP="00466D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8841495"/>
                <w:placeholder>
                  <w:docPart w:val="D5196D881DF443138006DC5BD1D45815"/>
                </w:placeholder>
                <w:dropDownList>
                  <w:listItem w:displayText="choose a rating" w:value="choose a rating"/>
                  <w:listItem w:displayText="Compliant" w:value="Compliant"/>
                  <w:listItem w:displayText="Not Compliant" w:value="Not Compliant"/>
                </w:dropDownList>
              </w:sdtPr>
              <w:sdtEndPr/>
              <w:sdtContent>
                <w:r w:rsidR="00B53E9C" w:rsidRPr="002C5FA9">
                  <w:rPr>
                    <w:rFonts w:ascii="Arial" w:hAnsi="Arial" w:cs="Arial"/>
                    <w:b/>
                    <w:bCs/>
                  </w:rPr>
                  <w:t>Compliant</w:t>
                </w:r>
              </w:sdtContent>
            </w:sdt>
          </w:p>
        </w:tc>
      </w:tr>
      <w:tr w:rsidR="00B53E9C" w14:paraId="1E0742E9" w14:textId="77777777" w:rsidTr="00466D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EB56B4" w14:textId="77777777" w:rsidR="00B53E9C" w:rsidRPr="00996FAF" w:rsidRDefault="00B53E9C" w:rsidP="00466D9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B6A09D0" w14:textId="77777777" w:rsidR="00B53E9C" w:rsidRPr="002C5FA9" w:rsidRDefault="001930D9" w:rsidP="00466D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2806976"/>
                <w:placeholder>
                  <w:docPart w:val="D4070ADCC8DF4A878FDAB281501AA9F2"/>
                </w:placeholder>
                <w:dropDownList>
                  <w:listItem w:displayText="choose a rating" w:value="choose a rating"/>
                  <w:listItem w:displayText="Compliant" w:value="Compliant"/>
                  <w:listItem w:displayText="Not Compliant" w:value="Not Compliant"/>
                </w:dropDownList>
              </w:sdtPr>
              <w:sdtEndPr/>
              <w:sdtContent>
                <w:r w:rsidR="00B53E9C" w:rsidRPr="002C5FA9">
                  <w:rPr>
                    <w:rFonts w:ascii="Arial" w:hAnsi="Arial" w:cs="Arial"/>
                    <w:b/>
                    <w:bCs/>
                  </w:rPr>
                  <w:t>Compliant</w:t>
                </w:r>
              </w:sdtContent>
            </w:sdt>
          </w:p>
        </w:tc>
      </w:tr>
    </w:tbl>
    <w:p w14:paraId="179EB006" w14:textId="77777777" w:rsidR="00B53E9C" w:rsidRPr="00996FAF" w:rsidRDefault="00B53E9C" w:rsidP="00B53E9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D3A5AE" w14:textId="77777777" w:rsidR="00B53E9C" w:rsidRPr="00996FAF" w:rsidRDefault="00B53E9C" w:rsidP="00B53E9C">
      <w:pPr>
        <w:pStyle w:val="Heading1"/>
        <w:spacing w:before="0" w:after="240" w:line="22" w:lineRule="atLeast"/>
        <w:rPr>
          <w:rFonts w:ascii="Arial" w:hAnsi="Arial" w:cs="Arial"/>
        </w:rPr>
      </w:pPr>
      <w:r w:rsidRPr="00996FAF">
        <w:rPr>
          <w:rFonts w:ascii="Arial" w:hAnsi="Arial" w:cs="Arial"/>
        </w:rPr>
        <w:t>Areas for improvement</w:t>
      </w:r>
    </w:p>
    <w:p w14:paraId="7B87D355" w14:textId="77777777" w:rsidR="00B53E9C" w:rsidRPr="00996FAF" w:rsidRDefault="00B53E9C" w:rsidP="00B53E9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4C35CE4" w14:textId="77777777" w:rsidR="00B53E9C" w:rsidRPr="00996FAF" w:rsidRDefault="00B53E9C" w:rsidP="00B53E9C">
      <w:pPr>
        <w:pStyle w:val="NormalArial"/>
      </w:pPr>
      <w:r w:rsidRPr="00996FAF">
        <w:br w:type="page"/>
      </w:r>
    </w:p>
    <w:p w14:paraId="75CF57CA" w14:textId="77777777" w:rsidR="00B53E9C" w:rsidRPr="00996FAF" w:rsidRDefault="00B53E9C" w:rsidP="00B53E9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53E9C" w14:paraId="4D3EC35D" w14:textId="77777777" w:rsidTr="0046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67CCBB" w14:textId="77777777" w:rsidR="00B53E9C" w:rsidRPr="00550022" w:rsidRDefault="00B53E9C" w:rsidP="00466D9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F25EE95" w14:textId="77777777" w:rsidR="00B53E9C" w:rsidRPr="00996FAF" w:rsidRDefault="00B53E9C" w:rsidP="00466D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3E9C" w14:paraId="78B173C6"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99C93" w14:textId="77777777" w:rsidR="00B53E9C" w:rsidRPr="00996FAF" w:rsidRDefault="00B53E9C" w:rsidP="00466D99">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658B2C7"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CF7466"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904920"/>
                <w:placeholder>
                  <w:docPart w:val="7BDBC1F66FC642628E9C600F4125702F"/>
                </w:placeholder>
                <w:dropDownList>
                  <w:listItem w:displayText="choose a rating" w:value="choose a rating"/>
                  <w:listItem w:displayText="Compliant" w:value="Compliant"/>
                  <w:listItem w:displayText="Not Compliant" w:value="Not Compliant"/>
                </w:dropDownList>
              </w:sdtPr>
              <w:sdtEndPr/>
              <w:sdtContent>
                <w:r w:rsidR="00B53E9C">
                  <w:rPr>
                    <w:rFonts w:ascii="Arial" w:hAnsi="Arial" w:cs="Arial"/>
                  </w:rPr>
                  <w:t>Compliant</w:t>
                </w:r>
              </w:sdtContent>
            </w:sdt>
          </w:p>
        </w:tc>
      </w:tr>
      <w:tr w:rsidR="00B53E9C" w14:paraId="3AEC4AFB"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3638C" w14:textId="77777777" w:rsidR="00B53E9C" w:rsidRPr="00996FAF" w:rsidRDefault="00B53E9C" w:rsidP="00466D9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EFECBFF"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FE4E32E"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933200"/>
                <w:placeholder>
                  <w:docPart w:val="5980B46FA9CE454A879C59790D9C7DA5"/>
                </w:placeholder>
                <w:dropDownList>
                  <w:listItem w:displayText="choose a rating" w:value="choose a rating"/>
                  <w:listItem w:displayText="Compliant" w:value="Compliant"/>
                  <w:listItem w:displayText="Not Compliant" w:value="Not Compliant"/>
                </w:dropDownList>
              </w:sdtPr>
              <w:sdtEndPr/>
              <w:sdtContent>
                <w:r w:rsidR="00B53E9C" w:rsidRPr="00294E94">
                  <w:rPr>
                    <w:rFonts w:ascii="Arial" w:hAnsi="Arial" w:cs="Arial"/>
                  </w:rPr>
                  <w:t>Compliant</w:t>
                </w:r>
              </w:sdtContent>
            </w:sdt>
          </w:p>
        </w:tc>
      </w:tr>
      <w:tr w:rsidR="00B53E9C" w14:paraId="7DA4D133"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54EFC" w14:textId="77777777" w:rsidR="00B53E9C" w:rsidRPr="00996FAF" w:rsidRDefault="00B53E9C" w:rsidP="00466D9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4B3DE2E"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35F733C" w14:textId="77777777" w:rsidR="00B53E9C" w:rsidRPr="00996FAF" w:rsidRDefault="00B53E9C" w:rsidP="00466D9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FD4AD8C" w14:textId="77777777" w:rsidR="00B53E9C" w:rsidRPr="00996FAF" w:rsidRDefault="00B53E9C" w:rsidP="00466D9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D12AB26" w14:textId="77777777" w:rsidR="00B53E9C" w:rsidRPr="00996FAF" w:rsidRDefault="00B53E9C" w:rsidP="00466D9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03CC218" w14:textId="77777777" w:rsidR="00B53E9C" w:rsidRPr="00996FAF" w:rsidRDefault="00B53E9C" w:rsidP="00466D9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5EF0522"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092047"/>
                <w:placeholder>
                  <w:docPart w:val="AC222A9FCAF04B1696AE68C10E840BF2"/>
                </w:placeholder>
                <w:dropDownList>
                  <w:listItem w:displayText="choose a rating" w:value="choose a rating"/>
                  <w:listItem w:displayText="Compliant" w:value="Compliant"/>
                  <w:listItem w:displayText="Not Compliant" w:value="Not Compliant"/>
                </w:dropDownList>
              </w:sdtPr>
              <w:sdtEndPr/>
              <w:sdtContent>
                <w:r w:rsidR="00B53E9C" w:rsidRPr="00294E94">
                  <w:rPr>
                    <w:rFonts w:ascii="Arial" w:hAnsi="Arial" w:cs="Arial"/>
                  </w:rPr>
                  <w:t>Compliant</w:t>
                </w:r>
              </w:sdtContent>
            </w:sdt>
          </w:p>
        </w:tc>
      </w:tr>
      <w:tr w:rsidR="00B53E9C" w14:paraId="5AC41C98"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A884A" w14:textId="77777777" w:rsidR="00B53E9C" w:rsidRPr="00996FAF" w:rsidRDefault="00B53E9C" w:rsidP="00466D9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44B54FA"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907C959" w14:textId="77777777" w:rsidR="00B53E9C" w:rsidRPr="00996FAF" w:rsidRDefault="001930D9" w:rsidP="00466D9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453375"/>
                <w:placeholder>
                  <w:docPart w:val="586F22A58D9D4793986FF2E3C76FA310"/>
                </w:placeholder>
                <w:dropDownList>
                  <w:listItem w:displayText="choose a rating" w:value="choose a rating"/>
                  <w:listItem w:displayText="Compliant" w:value="Compliant"/>
                  <w:listItem w:displayText="Not Compliant" w:value="Not Compliant"/>
                </w:dropDownList>
              </w:sdtPr>
              <w:sdtEndPr/>
              <w:sdtContent>
                <w:r w:rsidR="00B53E9C" w:rsidRPr="00294E94">
                  <w:rPr>
                    <w:rFonts w:ascii="Arial" w:hAnsi="Arial" w:cs="Arial"/>
                  </w:rPr>
                  <w:t>Compliant</w:t>
                </w:r>
              </w:sdtContent>
            </w:sdt>
          </w:p>
        </w:tc>
      </w:tr>
      <w:tr w:rsidR="00B53E9C" w14:paraId="09547A98"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9D514" w14:textId="77777777" w:rsidR="00B53E9C" w:rsidRPr="00996FAF" w:rsidRDefault="00B53E9C" w:rsidP="00466D9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2C01C49" w14:textId="77777777" w:rsidR="00B53E9C" w:rsidRPr="00996FAF" w:rsidRDefault="00B53E9C" w:rsidP="00466D9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F09E2F5"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438903"/>
                <w:placeholder>
                  <w:docPart w:val="F8C8286F5F7E42B887F3A967B0195A35"/>
                </w:placeholder>
                <w:dropDownList>
                  <w:listItem w:displayText="choose a rating" w:value="choose a rating"/>
                  <w:listItem w:displayText="Compliant" w:value="Compliant"/>
                  <w:listItem w:displayText="Not Compliant" w:value="Not Compliant"/>
                </w:dropDownList>
              </w:sdtPr>
              <w:sdtEndPr/>
              <w:sdtContent>
                <w:r w:rsidR="00B53E9C" w:rsidRPr="00294E94">
                  <w:rPr>
                    <w:rFonts w:ascii="Arial" w:hAnsi="Arial" w:cs="Arial"/>
                  </w:rPr>
                  <w:t>Compliant</w:t>
                </w:r>
              </w:sdtContent>
            </w:sdt>
          </w:p>
        </w:tc>
      </w:tr>
      <w:tr w:rsidR="00B53E9C" w14:paraId="2992E769"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FC56E" w14:textId="77777777" w:rsidR="00B53E9C" w:rsidRPr="00996FAF" w:rsidRDefault="00B53E9C" w:rsidP="00466D9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175C6E1"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E5B8F3D"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958759"/>
                <w:placeholder>
                  <w:docPart w:val="41D30076D12C40B891F2574B3BE58101"/>
                </w:placeholder>
                <w:dropDownList>
                  <w:listItem w:displayText="choose a rating" w:value="choose a rating"/>
                  <w:listItem w:displayText="Compliant" w:value="Compliant"/>
                  <w:listItem w:displayText="Not Compliant" w:value="Not Compliant"/>
                </w:dropDownList>
              </w:sdtPr>
              <w:sdtEndPr/>
              <w:sdtContent>
                <w:r w:rsidR="00B53E9C" w:rsidRPr="00294E94">
                  <w:rPr>
                    <w:rFonts w:ascii="Arial" w:hAnsi="Arial" w:cs="Arial"/>
                  </w:rPr>
                  <w:t>Compliant</w:t>
                </w:r>
              </w:sdtContent>
            </w:sdt>
          </w:p>
        </w:tc>
      </w:tr>
    </w:tbl>
    <w:p w14:paraId="03C46F3B" w14:textId="77777777" w:rsidR="00B53E9C" w:rsidRDefault="00B53E9C" w:rsidP="00B53E9C">
      <w:pPr>
        <w:pStyle w:val="Heading20"/>
      </w:pPr>
      <w:r w:rsidRPr="00996FAF">
        <w:t>Findings</w:t>
      </w:r>
    </w:p>
    <w:p w14:paraId="21EBD3DF" w14:textId="77777777" w:rsidR="00B53E9C" w:rsidRDefault="00B53E9C" w:rsidP="00B53E9C">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6F2BD6A5" w14:textId="77777777" w:rsidR="00B53E9C" w:rsidRDefault="00B53E9C" w:rsidP="00B53E9C">
      <w:pPr>
        <w:pStyle w:val="NormalArial"/>
      </w:pPr>
      <w:r>
        <w:t xml:space="preserve">Consumers and representatives said they were treated with care, kindness, staff knew them well and their identities were respected. Staff demonstrated knowledge of consumers’ cultural backgrounds, </w:t>
      </w:r>
      <w:proofErr w:type="gramStart"/>
      <w:r>
        <w:t>identities</w:t>
      </w:r>
      <w:proofErr w:type="gramEnd"/>
      <w:r>
        <w:t xml:space="preserve"> and preferences, and said they treated consumers as if they were in their own home. Care documentation evidenced consumers’ backgrounds, cultures and how they wanted to maintain their identities.</w:t>
      </w:r>
    </w:p>
    <w:p w14:paraId="7FD66076" w14:textId="77777777" w:rsidR="00B53E9C" w:rsidRDefault="00B53E9C" w:rsidP="00B53E9C">
      <w:pPr>
        <w:pStyle w:val="NormalArial"/>
      </w:pPr>
      <w:r>
        <w:t xml:space="preserve">Consumers and representatives said staff understood and met consumers’ cultural needs and preferences. Staff understood consumers’ backgrounds, </w:t>
      </w:r>
      <w:proofErr w:type="gramStart"/>
      <w:r>
        <w:t>identities</w:t>
      </w:r>
      <w:proofErr w:type="gramEnd"/>
      <w:r>
        <w:t xml:space="preserve"> and cultural traditions they wished to observe. Care documentation evidenced consumers’ lifestyle preferences and spiritual and cultural practices. </w:t>
      </w:r>
      <w:r>
        <w:rPr>
          <w:rFonts w:eastAsia="Arial"/>
        </w:rPr>
        <w:t>Staff were trained in the service’s diversity and inclusivity policy and procedures.</w:t>
      </w:r>
    </w:p>
    <w:p w14:paraId="5E3F9E0E" w14:textId="77777777" w:rsidR="00B53E9C" w:rsidRDefault="00B53E9C" w:rsidP="00B53E9C">
      <w:pPr>
        <w:pStyle w:val="NormalArial"/>
      </w:pPr>
      <w:r>
        <w:t xml:space="preserve">Consumers and representatives said consumers were supported to exercise choice and independence and decide who they wanted involved in their care. Staff described how consumers were supported to make and communicate </w:t>
      </w:r>
      <w:proofErr w:type="gramStart"/>
      <w:r>
        <w:t>decisions, and</w:t>
      </w:r>
      <w:proofErr w:type="gramEnd"/>
      <w:r>
        <w:t xml:space="preserve"> maintain relationships of choice. Care documentation detailed consumers’ decisions about their care, who they wanted involved in their care, and the relationships that were important to them.</w:t>
      </w:r>
    </w:p>
    <w:p w14:paraId="499F5D6C" w14:textId="77777777" w:rsidR="00B53E9C" w:rsidRDefault="00B53E9C" w:rsidP="00B53E9C">
      <w:pPr>
        <w:pStyle w:val="NormalArial"/>
      </w:pPr>
      <w:r>
        <w:lastRenderedPageBreak/>
        <w:t>Consumers and representatives said staff understood the risks consumers wished to take and supported them to live their best lives. Staff explained how discussions occurred with consumers who wished to take risks, whereby the benefits and possible harms were discussed before a dignity of risk assessment was conducted. Care documentation showed risk assessments were in place for consumers, including agreed interventions to mitigate those risks.</w:t>
      </w:r>
    </w:p>
    <w:p w14:paraId="01CFC604" w14:textId="77777777" w:rsidR="00B53E9C" w:rsidRDefault="00B53E9C" w:rsidP="00B53E9C">
      <w:pPr>
        <w:pStyle w:val="NormalArial"/>
      </w:pPr>
      <w:r>
        <w:t xml:space="preserve">Consumers and representatives confirmed they received current information which assisted them to make choices about their care, lifestyle activities and meals. Staff described different ways consumers and representatives were provided with </w:t>
      </w:r>
      <w:proofErr w:type="gramStart"/>
      <w:r>
        <w:t>up to date</w:t>
      </w:r>
      <w:proofErr w:type="gramEnd"/>
      <w:r>
        <w:t xml:space="preserve"> information, to inform their choices. Care documentation recorded consumers’ communication needs, </w:t>
      </w:r>
      <w:proofErr w:type="gramStart"/>
      <w:r>
        <w:t>abilities</w:t>
      </w:r>
      <w:proofErr w:type="gramEnd"/>
      <w:r>
        <w:t xml:space="preserve"> and preferences.</w:t>
      </w:r>
    </w:p>
    <w:p w14:paraId="1AEC2966" w14:textId="77777777" w:rsidR="00B53E9C" w:rsidRPr="00712752" w:rsidRDefault="00B53E9C" w:rsidP="00B53E9C">
      <w:pPr>
        <w:pStyle w:val="NormalArial"/>
      </w:pPr>
      <w:r>
        <w:t>Consumers and representatives said their privacy was respected and personal information kept confidential. Staff gave examples of how they respected consumers’ privacy, such as by knocking before entering rooms and closing doors when providing care. Personal information was securely stored in a password-protected electronic care management system The consumer handbook detailed consumers’ right to privacy and confidentiality.</w:t>
      </w:r>
      <w:r w:rsidRPr="00996FAF">
        <w:br w:type="page"/>
      </w:r>
    </w:p>
    <w:p w14:paraId="70FCEC65" w14:textId="77777777" w:rsidR="00B53E9C" w:rsidRPr="00996FAF" w:rsidRDefault="00B53E9C" w:rsidP="00B53E9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B53E9C" w14:paraId="7B180CD4" w14:textId="77777777" w:rsidTr="0046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05D454" w14:textId="77777777" w:rsidR="00B53E9C" w:rsidRPr="0075021E" w:rsidRDefault="00B53E9C" w:rsidP="00466D9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4AF7B40" w14:textId="77777777" w:rsidR="00B53E9C" w:rsidRPr="00996FAF" w:rsidRDefault="00B53E9C" w:rsidP="00466D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3E9C" w14:paraId="511DF689" w14:textId="77777777" w:rsidTr="00870CF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4B12543" w14:textId="77777777" w:rsidR="00B53E9C" w:rsidRPr="00996FAF" w:rsidRDefault="00B53E9C" w:rsidP="00466D9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7AEF6C1B"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E132FCF"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327363"/>
                <w:placeholder>
                  <w:docPart w:val="11F50B802FB04933BD19194835E10F1B"/>
                </w:placeholder>
                <w:dropDownList>
                  <w:listItem w:displayText="choose a rating" w:value="choose a rating"/>
                  <w:listItem w:displayText="Compliant" w:value="Compliant"/>
                  <w:listItem w:displayText="Not Compliant" w:value="Not Compliant"/>
                </w:dropDownList>
              </w:sdtPr>
              <w:sdtEndPr/>
              <w:sdtContent>
                <w:r w:rsidR="00B53E9C" w:rsidRPr="00B952AA">
                  <w:rPr>
                    <w:rFonts w:ascii="Arial" w:hAnsi="Arial" w:cs="Arial"/>
                  </w:rPr>
                  <w:t>Compliant</w:t>
                </w:r>
              </w:sdtContent>
            </w:sdt>
          </w:p>
        </w:tc>
      </w:tr>
      <w:tr w:rsidR="00B53E9C" w14:paraId="2A1B6901" w14:textId="77777777" w:rsidTr="00870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587B38D" w14:textId="77777777" w:rsidR="00B53E9C" w:rsidRPr="00996FAF" w:rsidRDefault="00B53E9C" w:rsidP="00466D9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41FFCA2A"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CFB91F7"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607952"/>
                <w:placeholder>
                  <w:docPart w:val="A4CDF2F3A0FB488F929B3327E59DA921"/>
                </w:placeholder>
                <w:dropDownList>
                  <w:listItem w:displayText="choose a rating" w:value="choose a rating"/>
                  <w:listItem w:displayText="Compliant" w:value="Compliant"/>
                  <w:listItem w:displayText="Not Compliant" w:value="Not Compliant"/>
                </w:dropDownList>
              </w:sdtPr>
              <w:sdtEndPr/>
              <w:sdtContent>
                <w:r w:rsidR="00B53E9C" w:rsidRPr="00B952AA">
                  <w:rPr>
                    <w:rFonts w:ascii="Arial" w:hAnsi="Arial" w:cs="Arial"/>
                  </w:rPr>
                  <w:t>Compliant</w:t>
                </w:r>
              </w:sdtContent>
            </w:sdt>
          </w:p>
        </w:tc>
      </w:tr>
      <w:tr w:rsidR="00B53E9C" w14:paraId="0C398546" w14:textId="77777777" w:rsidTr="00870CF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8980EA5" w14:textId="77777777" w:rsidR="00B53E9C" w:rsidRPr="00996FAF" w:rsidRDefault="00B53E9C" w:rsidP="00466D9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7C76D47C"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5C2A5AF" w14:textId="77777777" w:rsidR="00B53E9C" w:rsidRPr="00996FAF" w:rsidRDefault="00B53E9C" w:rsidP="00466D9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75B2887" w14:textId="77777777" w:rsidR="00B53E9C" w:rsidRPr="00996FAF" w:rsidRDefault="00B53E9C" w:rsidP="00466D9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F2EA9EC"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424880"/>
                <w:placeholder>
                  <w:docPart w:val="B0EAE4DEB1744350BEA3A6B4F0B1F9D5"/>
                </w:placeholder>
                <w:dropDownList>
                  <w:listItem w:displayText="choose a rating" w:value="choose a rating"/>
                  <w:listItem w:displayText="Compliant" w:value="Compliant"/>
                  <w:listItem w:displayText="Not Compliant" w:value="Not Compliant"/>
                </w:dropDownList>
              </w:sdtPr>
              <w:sdtEndPr/>
              <w:sdtContent>
                <w:r w:rsidR="00B53E9C" w:rsidRPr="00B952AA">
                  <w:rPr>
                    <w:rFonts w:ascii="Arial" w:hAnsi="Arial" w:cs="Arial"/>
                  </w:rPr>
                  <w:t>Compliant</w:t>
                </w:r>
              </w:sdtContent>
            </w:sdt>
          </w:p>
        </w:tc>
      </w:tr>
      <w:tr w:rsidR="00B53E9C" w14:paraId="5FD6A3F3" w14:textId="77777777" w:rsidTr="00870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5BA8D4C" w14:textId="77777777" w:rsidR="00B53E9C" w:rsidRPr="00996FAF" w:rsidRDefault="00B53E9C" w:rsidP="00466D9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30CB5F4C"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13B36A" w14:textId="77777777" w:rsidR="00B53E9C" w:rsidRPr="00996FAF" w:rsidRDefault="001930D9" w:rsidP="00466D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1705399"/>
                <w:placeholder>
                  <w:docPart w:val="19A12993E57E4DFE88C128DB7ADEA9CA"/>
                </w:placeholder>
                <w:dropDownList>
                  <w:listItem w:displayText="choose a rating" w:value="choose a rating"/>
                  <w:listItem w:displayText="Compliant" w:value="Compliant"/>
                  <w:listItem w:displayText="Not Compliant" w:value="Not Compliant"/>
                </w:dropDownList>
              </w:sdtPr>
              <w:sdtEndPr/>
              <w:sdtContent>
                <w:r w:rsidR="00B53E9C" w:rsidRPr="00B952AA">
                  <w:rPr>
                    <w:rFonts w:ascii="Arial" w:hAnsi="Arial" w:cs="Arial"/>
                  </w:rPr>
                  <w:t>Compliant</w:t>
                </w:r>
              </w:sdtContent>
            </w:sdt>
          </w:p>
        </w:tc>
      </w:tr>
      <w:tr w:rsidR="00B53E9C" w14:paraId="5DA219BF" w14:textId="77777777" w:rsidTr="00870CF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85C9531" w14:textId="77777777" w:rsidR="00B53E9C" w:rsidRPr="00996FAF" w:rsidRDefault="00B53E9C" w:rsidP="00466D9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22D45291"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6704F61"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940441"/>
                <w:placeholder>
                  <w:docPart w:val="4F2A1CC9034645A2A043B3E42495F2A6"/>
                </w:placeholder>
                <w:dropDownList>
                  <w:listItem w:displayText="choose a rating" w:value="choose a rating"/>
                  <w:listItem w:displayText="Compliant" w:value="Compliant"/>
                  <w:listItem w:displayText="Not Compliant" w:value="Not Compliant"/>
                </w:dropDownList>
              </w:sdtPr>
              <w:sdtEndPr/>
              <w:sdtContent>
                <w:r w:rsidR="00B53E9C" w:rsidRPr="00B952AA">
                  <w:rPr>
                    <w:rFonts w:ascii="Arial" w:hAnsi="Arial" w:cs="Arial"/>
                  </w:rPr>
                  <w:t>Compliant</w:t>
                </w:r>
              </w:sdtContent>
            </w:sdt>
          </w:p>
        </w:tc>
      </w:tr>
    </w:tbl>
    <w:p w14:paraId="2EC2A89A" w14:textId="77777777" w:rsidR="00B53E9C" w:rsidRDefault="00B53E9C" w:rsidP="00B53E9C">
      <w:pPr>
        <w:pStyle w:val="Heading20"/>
      </w:pPr>
      <w:r w:rsidRPr="00996FAF">
        <w:t>Findings</w:t>
      </w:r>
    </w:p>
    <w:p w14:paraId="7CCAEB37" w14:textId="77777777" w:rsidR="00B53E9C" w:rsidRDefault="00B53E9C" w:rsidP="00B53E9C">
      <w:pPr>
        <w:pStyle w:val="NormalArial"/>
      </w:pPr>
      <w:r w:rsidRPr="001277BB">
        <w:t>This Quality Standard is assessed as Compliant as 5 of the 5 Requirements have been assessed as Compliant.</w:t>
      </w:r>
    </w:p>
    <w:p w14:paraId="0FAEA3EE" w14:textId="77777777" w:rsidR="00B53E9C" w:rsidRDefault="00B53E9C" w:rsidP="00B53E9C">
      <w:pPr>
        <w:pStyle w:val="NormalArial"/>
      </w:pPr>
      <w:r>
        <w:t>Consumers and representatives described how they were involved in the assessment and planning of their care and services, which met their needs. Management and staff explained the assessment and care planning process in detail and how it informed the delivery of safe and effective care. Care documentation evidenced risks to consumers were identified and mitigation strategies were implemented.</w:t>
      </w:r>
      <w:r w:rsidRPr="009366A0">
        <w:rPr>
          <w:rFonts w:eastAsia="Arial"/>
        </w:rPr>
        <w:t xml:space="preserve"> </w:t>
      </w:r>
      <w:r>
        <w:rPr>
          <w:rFonts w:eastAsia="Arial"/>
        </w:rPr>
        <w:t>The service had written policies and procedures to guide staff in the delivery of best practice care and services.</w:t>
      </w:r>
    </w:p>
    <w:p w14:paraId="39D39A2F" w14:textId="77777777" w:rsidR="00B53E9C" w:rsidRDefault="00B53E9C" w:rsidP="00B53E9C">
      <w:pPr>
        <w:pStyle w:val="NormalArial"/>
      </w:pPr>
      <w:r>
        <w:t xml:space="preserve">Consumers and representatives said assessment and care planning identified consumers’ needs, </w:t>
      </w:r>
      <w:proofErr w:type="gramStart"/>
      <w:r>
        <w:t>goals</w:t>
      </w:r>
      <w:proofErr w:type="gramEnd"/>
      <w:r>
        <w:t xml:space="preserve"> and preferences, including advance care and end of life plans. Management and staff explained consumers’ advance care directives were discussed during entry, at quarterly reviews and when their conditions changed. Care documentation included consumers’ end of life wishes or advance care directives, where applicable.</w:t>
      </w:r>
    </w:p>
    <w:p w14:paraId="05CEC3CF" w14:textId="77777777" w:rsidR="00B53E9C" w:rsidRDefault="00B53E9C" w:rsidP="00B53E9C">
      <w:pPr>
        <w:pStyle w:val="NormalArial"/>
      </w:pPr>
      <w:r>
        <w:t xml:space="preserve">Consumers and representatives said they could choose their level of involvement in the assessment, planning and review of consumers’ care. Staff said where consumers had complex health needs, other providers were involved in the assessment and planning of their care. Care </w:t>
      </w:r>
      <w:r>
        <w:lastRenderedPageBreak/>
        <w:t>documentation evidenced the involvement of external providers in the assessment and planning of consumers’ care.</w:t>
      </w:r>
    </w:p>
    <w:p w14:paraId="683AA1A8" w14:textId="77777777" w:rsidR="00B53E9C" w:rsidRDefault="00B53E9C" w:rsidP="00B53E9C">
      <w:pPr>
        <w:pStyle w:val="NormalArial"/>
      </w:pPr>
      <w:r>
        <w:t>Consumers and representatives said the outcomes of assessments were communicated to them and they were offered a copy of their care plan following any changes or reviews. Staff said they offered consumers and representatives a copy of the care plan after each review or when consumers’ needs changed. Care documents confirmed consumers and representatives were updated and offered a copy of the care plan.</w:t>
      </w:r>
    </w:p>
    <w:p w14:paraId="2C58927C" w14:textId="7732210A" w:rsidR="00B53E9C" w:rsidRPr="00334B7D" w:rsidRDefault="00B53E9C" w:rsidP="00B53E9C">
      <w:pPr>
        <w:pStyle w:val="NormalArial"/>
      </w:pPr>
      <w:r>
        <w:t xml:space="preserve">Consumers and representatives said they received regular communication about consumers’ care and services. Management and staff explained how consumers’ care and services were reviewed regularly for effectiveness and reviewed when their circumstances changed. Care documents showed consumers’ care and service needs were regularly reviewed, or reviewed when an incident impacted on their needs, </w:t>
      </w:r>
      <w:proofErr w:type="gramStart"/>
      <w:r>
        <w:t>goals</w:t>
      </w:r>
      <w:proofErr w:type="gramEnd"/>
      <w:r>
        <w:t xml:space="preserve"> or preferences. </w:t>
      </w:r>
      <w:r w:rsidRPr="00996FAF">
        <w:br w:type="page"/>
      </w:r>
    </w:p>
    <w:p w14:paraId="5CF85A77" w14:textId="77777777" w:rsidR="00B53E9C" w:rsidRPr="00996FAF" w:rsidRDefault="00B53E9C" w:rsidP="00B53E9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B53E9C" w14:paraId="518ABDB6" w14:textId="77777777" w:rsidTr="0046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B362A5" w14:textId="77777777" w:rsidR="00B53E9C" w:rsidRPr="00996FAF" w:rsidRDefault="00B53E9C" w:rsidP="00466D9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2DC1E80" w14:textId="77777777" w:rsidR="00B53E9C" w:rsidRPr="00996FAF" w:rsidRDefault="00B53E9C" w:rsidP="00466D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3E9C" w14:paraId="0C476CBB" w14:textId="77777777" w:rsidTr="001930D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9CC536" w14:textId="77777777" w:rsidR="00B53E9C" w:rsidRPr="00996FAF" w:rsidRDefault="00B53E9C" w:rsidP="00466D9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63468E25"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4C80001" w14:textId="77777777" w:rsidR="00B53E9C" w:rsidRPr="00996FAF" w:rsidRDefault="00B53E9C" w:rsidP="00466D9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7B4E2AF" w14:textId="77777777" w:rsidR="00B53E9C" w:rsidRPr="00996FAF" w:rsidRDefault="00B53E9C" w:rsidP="00466D9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690F84" w14:textId="77777777" w:rsidR="00B53E9C" w:rsidRPr="00996FAF" w:rsidRDefault="00B53E9C" w:rsidP="00466D9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68520C9"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093011"/>
                <w:placeholder>
                  <w:docPart w:val="7827A2A7317941879269A2B09091237E"/>
                </w:placeholder>
                <w:dropDownList>
                  <w:listItem w:displayText="choose a rating" w:value="choose a rating"/>
                  <w:listItem w:displayText="Compliant" w:value="Compliant"/>
                  <w:listItem w:displayText="Not Compliant" w:value="Not Compliant"/>
                </w:dropDownList>
              </w:sdtPr>
              <w:sdtEndPr/>
              <w:sdtContent>
                <w:r w:rsidR="00B53E9C" w:rsidRPr="002C2F15">
                  <w:rPr>
                    <w:rFonts w:ascii="Arial" w:hAnsi="Arial" w:cs="Arial"/>
                  </w:rPr>
                  <w:t>Compliant</w:t>
                </w:r>
              </w:sdtContent>
            </w:sdt>
          </w:p>
        </w:tc>
      </w:tr>
      <w:tr w:rsidR="00B53E9C" w14:paraId="5EB91A0B" w14:textId="77777777" w:rsidTr="00193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22EDC5" w14:textId="77777777" w:rsidR="00B53E9C" w:rsidRPr="00996FAF" w:rsidRDefault="00B53E9C" w:rsidP="00466D9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76085C01"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9BE9078"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71517"/>
                <w:placeholder>
                  <w:docPart w:val="3708E1E46B3049AE8ABF5DAB683E46B5"/>
                </w:placeholder>
                <w:dropDownList>
                  <w:listItem w:displayText="choose a rating" w:value="choose a rating"/>
                  <w:listItem w:displayText="Compliant" w:value="Compliant"/>
                  <w:listItem w:displayText="Not Compliant" w:value="Not Compliant"/>
                </w:dropDownList>
              </w:sdtPr>
              <w:sdtEndPr/>
              <w:sdtContent>
                <w:r w:rsidR="00B53E9C" w:rsidRPr="002C2F15">
                  <w:rPr>
                    <w:rFonts w:ascii="Arial" w:hAnsi="Arial" w:cs="Arial"/>
                  </w:rPr>
                  <w:t>Compliant</w:t>
                </w:r>
              </w:sdtContent>
            </w:sdt>
          </w:p>
        </w:tc>
      </w:tr>
      <w:tr w:rsidR="00B53E9C" w14:paraId="516E871A" w14:textId="77777777" w:rsidTr="001930D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E28F8A6" w14:textId="77777777" w:rsidR="00B53E9C" w:rsidRPr="00996FAF" w:rsidRDefault="00B53E9C" w:rsidP="00466D9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04D804A6" w14:textId="77777777" w:rsidR="00B53E9C" w:rsidRPr="00996FAF" w:rsidRDefault="00B53E9C" w:rsidP="00466D9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E371005"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90942"/>
                <w:placeholder>
                  <w:docPart w:val="4E58B6FAB6304F32B74C64AFDE326FE2"/>
                </w:placeholder>
                <w:dropDownList>
                  <w:listItem w:displayText="choose a rating" w:value="choose a rating"/>
                  <w:listItem w:displayText="Compliant" w:value="Compliant"/>
                  <w:listItem w:displayText="Not Compliant" w:value="Not Compliant"/>
                </w:dropDownList>
              </w:sdtPr>
              <w:sdtEndPr/>
              <w:sdtContent>
                <w:r w:rsidR="00B53E9C" w:rsidRPr="002C2F15">
                  <w:rPr>
                    <w:rFonts w:ascii="Arial" w:hAnsi="Arial" w:cs="Arial"/>
                  </w:rPr>
                  <w:t>Compliant</w:t>
                </w:r>
              </w:sdtContent>
            </w:sdt>
          </w:p>
        </w:tc>
      </w:tr>
      <w:tr w:rsidR="00B53E9C" w14:paraId="7DE5C8DE" w14:textId="77777777" w:rsidTr="00193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841D0E1" w14:textId="77777777" w:rsidR="00B53E9C" w:rsidRPr="00996FAF" w:rsidRDefault="00B53E9C" w:rsidP="00466D9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2FF718D0"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57FAB92" w14:textId="77777777" w:rsidR="00B53E9C" w:rsidRPr="00996FAF" w:rsidRDefault="001930D9" w:rsidP="00466D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360948"/>
                <w:placeholder>
                  <w:docPart w:val="9FDF30F518444F2682E9CB5DFD3029A0"/>
                </w:placeholder>
                <w:dropDownList>
                  <w:listItem w:displayText="choose a rating" w:value="choose a rating"/>
                  <w:listItem w:displayText="Compliant" w:value="Compliant"/>
                  <w:listItem w:displayText="Not Compliant" w:value="Not Compliant"/>
                </w:dropDownList>
              </w:sdtPr>
              <w:sdtEndPr/>
              <w:sdtContent>
                <w:r w:rsidR="00B53E9C" w:rsidRPr="002C2F15">
                  <w:rPr>
                    <w:rFonts w:ascii="Arial" w:hAnsi="Arial" w:cs="Arial"/>
                  </w:rPr>
                  <w:t>Compliant</w:t>
                </w:r>
              </w:sdtContent>
            </w:sdt>
          </w:p>
        </w:tc>
      </w:tr>
      <w:tr w:rsidR="00B53E9C" w14:paraId="35EF0764" w14:textId="77777777" w:rsidTr="001930D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57DBC4" w14:textId="77777777" w:rsidR="00B53E9C" w:rsidRPr="00996FAF" w:rsidRDefault="00B53E9C" w:rsidP="00466D9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0C96D66F"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AD06EA"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333707"/>
                <w:placeholder>
                  <w:docPart w:val="47C379FFE29B448393C91292753298E4"/>
                </w:placeholder>
                <w:dropDownList>
                  <w:listItem w:displayText="choose a rating" w:value="choose a rating"/>
                  <w:listItem w:displayText="Compliant" w:value="Compliant"/>
                  <w:listItem w:displayText="Not Compliant" w:value="Not Compliant"/>
                </w:dropDownList>
              </w:sdtPr>
              <w:sdtEndPr/>
              <w:sdtContent>
                <w:r w:rsidR="00B53E9C" w:rsidRPr="002C2F15">
                  <w:rPr>
                    <w:rFonts w:ascii="Arial" w:hAnsi="Arial" w:cs="Arial"/>
                  </w:rPr>
                  <w:t>Compliant</w:t>
                </w:r>
              </w:sdtContent>
            </w:sdt>
          </w:p>
        </w:tc>
      </w:tr>
      <w:tr w:rsidR="00B53E9C" w14:paraId="32C2E1E2" w14:textId="77777777" w:rsidTr="00193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FB4CA3" w14:textId="77777777" w:rsidR="00B53E9C" w:rsidRPr="00996FAF" w:rsidRDefault="00B53E9C" w:rsidP="00466D9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1CB7E3BB"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5A84098"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776786"/>
                <w:placeholder>
                  <w:docPart w:val="509A2A02475C4C42AB61E367CEA97247"/>
                </w:placeholder>
                <w:dropDownList>
                  <w:listItem w:displayText="choose a rating" w:value="choose a rating"/>
                  <w:listItem w:displayText="Compliant" w:value="Compliant"/>
                  <w:listItem w:displayText="Not Compliant" w:value="Not Compliant"/>
                </w:dropDownList>
              </w:sdtPr>
              <w:sdtEndPr/>
              <w:sdtContent>
                <w:r w:rsidR="00B53E9C" w:rsidRPr="002C2F15">
                  <w:rPr>
                    <w:rFonts w:ascii="Arial" w:hAnsi="Arial" w:cs="Arial"/>
                  </w:rPr>
                  <w:t>Compliant</w:t>
                </w:r>
              </w:sdtContent>
            </w:sdt>
          </w:p>
        </w:tc>
      </w:tr>
      <w:tr w:rsidR="00B53E9C" w14:paraId="25DBCC94" w14:textId="77777777" w:rsidTr="001930D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606CB2" w14:textId="77777777" w:rsidR="00B53E9C" w:rsidRPr="00996FAF" w:rsidRDefault="00B53E9C" w:rsidP="00466D9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0336E174"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B73CB1F" w14:textId="77777777" w:rsidR="00B53E9C" w:rsidRPr="00996FAF" w:rsidRDefault="00B53E9C" w:rsidP="00466D9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4445601" w14:textId="77777777" w:rsidR="00B53E9C" w:rsidRPr="00996FAF" w:rsidRDefault="00B53E9C" w:rsidP="00466D9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CA44AF0"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894018"/>
                <w:placeholder>
                  <w:docPart w:val="A93B5C0203A9430D88CAD333722ACA15"/>
                </w:placeholder>
                <w:dropDownList>
                  <w:listItem w:displayText="choose a rating" w:value="choose a rating"/>
                  <w:listItem w:displayText="Compliant" w:value="Compliant"/>
                  <w:listItem w:displayText="Not Compliant" w:value="Not Compliant"/>
                </w:dropDownList>
              </w:sdtPr>
              <w:sdtEndPr/>
              <w:sdtContent>
                <w:r w:rsidR="00B53E9C" w:rsidRPr="002C2F15">
                  <w:rPr>
                    <w:rFonts w:ascii="Arial" w:hAnsi="Arial" w:cs="Arial"/>
                  </w:rPr>
                  <w:t>Compliant</w:t>
                </w:r>
              </w:sdtContent>
            </w:sdt>
          </w:p>
        </w:tc>
      </w:tr>
    </w:tbl>
    <w:p w14:paraId="7C44191D" w14:textId="77777777" w:rsidR="00B53E9C" w:rsidRDefault="00B53E9C" w:rsidP="00B53E9C">
      <w:pPr>
        <w:pStyle w:val="Heading20"/>
      </w:pPr>
      <w:r w:rsidRPr="00996FAF">
        <w:t>Findings</w:t>
      </w:r>
    </w:p>
    <w:p w14:paraId="5B845516" w14:textId="77777777" w:rsidR="00B53E9C" w:rsidRDefault="00B53E9C" w:rsidP="00B53E9C">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7EC10807" w14:textId="77777777" w:rsidR="00B53E9C" w:rsidRDefault="00B53E9C" w:rsidP="00B53E9C">
      <w:pPr>
        <w:pStyle w:val="NormalArial"/>
      </w:pPr>
      <w:r>
        <w:t>Consumers and representatives said they received personal and clinical care which was tailored to their needs, and which optimised their health and well-being. Staff were familiar with consumers’ specific needs and explained how they provided tailored personal and clinical care in line with their documented care plans. Care planning documents evidenced safe and effective personal and clinical care which met consumers’ needs and preferences.</w:t>
      </w:r>
    </w:p>
    <w:p w14:paraId="4E5DE8FB" w14:textId="77777777" w:rsidR="00B53E9C" w:rsidRDefault="00B53E9C" w:rsidP="00B53E9C">
      <w:pPr>
        <w:pStyle w:val="NormalArial"/>
      </w:pPr>
      <w:r>
        <w:t>Consumers and representatives said risks associated with their care were identified and interventions were in place to mitigate those risks. Staff explained the high-impact and high-prevalence risks to consumers were included in the clinical risk register and clinical consultants supported them in managing those risks. Care documents showed key risks to consumers’ health and wellbeing were identified and effective management strategies were in place.</w:t>
      </w:r>
    </w:p>
    <w:p w14:paraId="03BFC984" w14:textId="77777777" w:rsidR="00B53E9C" w:rsidRDefault="00B53E9C" w:rsidP="00B53E9C">
      <w:pPr>
        <w:pStyle w:val="NormalArial"/>
      </w:pPr>
      <w:r>
        <w:lastRenderedPageBreak/>
        <w:t>Consumers and representatives confirmed consumers had advance care directives in place and expressed confidence that staff would provide competent end of life care. Staff described how they supported consumers during end of life, such as providing regular personal care and pain relief. Care documents recorded consumers’ advance care and end of life needs and preferences.</w:t>
      </w:r>
    </w:p>
    <w:p w14:paraId="6FA288BE" w14:textId="77777777" w:rsidR="00B53E9C" w:rsidRDefault="00B53E9C" w:rsidP="00B53E9C">
      <w:pPr>
        <w:pStyle w:val="NormalArial"/>
      </w:pPr>
      <w:r>
        <w:t xml:space="preserve">Consumers and representatives said the service identified and responded quickly to deterioration or changes in consumers’ health status. Management and staff described how they responded to a deterioration in consumers’ condition and confirmed training was provided on recognising and responding to clinical deterioration. Care documentation showed consumers were monitored for changes such as decreased appetite, weight loss, confusion, lack of interest and behavioural changes. </w:t>
      </w:r>
    </w:p>
    <w:p w14:paraId="4964DF47" w14:textId="77777777" w:rsidR="00B53E9C" w:rsidRDefault="00B53E9C" w:rsidP="00B53E9C">
      <w:pPr>
        <w:pStyle w:val="NormalArial"/>
      </w:pPr>
      <w:r>
        <w:t>Consumers and representatives said they did not have to repeat themselves to different staff as information about consumers’ condition, needs and preferences was shared effectively between staff, and others involved in providing care. Staff said current information about consumers’ condition was shared effectively during shift handovers and was available in the electronic care management system. Care documentation contained sufficient current information to support the delivery of safe and effective personal and clinical care.</w:t>
      </w:r>
    </w:p>
    <w:p w14:paraId="3DD6832E" w14:textId="77777777" w:rsidR="00B53E9C" w:rsidRDefault="00B53E9C" w:rsidP="00B53E9C">
      <w:pPr>
        <w:pStyle w:val="NormalArial"/>
      </w:pPr>
      <w:r>
        <w:t xml:space="preserve">Consumers and representatives said the service arranged timely referrals to medical officers and other allied health professionals, when needed. Staff described the referral process and gave practical examples of when these occurred, such as referring consumers to a physiotherapist following a fall. Care documentation evidenced consumers were referred to medical specialists and allied health professionals. </w:t>
      </w:r>
    </w:p>
    <w:p w14:paraId="69735420" w14:textId="77777777" w:rsidR="00B53E9C" w:rsidRPr="00262C0B" w:rsidRDefault="00B53E9C" w:rsidP="00B53E9C">
      <w:pPr>
        <w:pStyle w:val="NormalArial"/>
      </w:pPr>
      <w:r>
        <w:t>Consumers and representatives gave positive feedback about the service’s infection prevention and control measures. Management and staff gave examples of effective infection control measures in place and explained how they minimised the use of antibiotics as part of their antimicrobial stewardship. The service had 2 infection prevention and control leads and personal protective equipment was observed throughout the service.</w:t>
      </w:r>
      <w:r>
        <w:br w:type="page"/>
      </w:r>
    </w:p>
    <w:p w14:paraId="086F365B" w14:textId="77777777" w:rsidR="00B53E9C" w:rsidRPr="00996FAF" w:rsidRDefault="00B53E9C" w:rsidP="00B53E9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3E9C" w14:paraId="5118E5CD" w14:textId="77777777" w:rsidTr="0046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84F5A9" w14:textId="77777777" w:rsidR="00B53E9C" w:rsidRPr="00996FAF" w:rsidRDefault="00B53E9C" w:rsidP="00466D9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0D11B80" w14:textId="77777777" w:rsidR="00B53E9C" w:rsidRPr="00996FAF" w:rsidRDefault="00B53E9C" w:rsidP="00466D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3E9C" w14:paraId="11E27BF2"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4BD51" w14:textId="77777777" w:rsidR="00B53E9C" w:rsidRPr="00996FAF" w:rsidRDefault="00B53E9C" w:rsidP="00466D9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94FB014"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122DF6E"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248922"/>
                <w:placeholder>
                  <w:docPart w:val="B8FCFA9A09CE45158C2C322245B5987F"/>
                </w:placeholder>
                <w:dropDownList>
                  <w:listItem w:displayText="choose a rating" w:value="choose a rating"/>
                  <w:listItem w:displayText="Compliant" w:value="Compliant"/>
                  <w:listItem w:displayText="Not Compliant" w:value="Not Compliant"/>
                </w:dropDownList>
              </w:sdtPr>
              <w:sdtEndPr/>
              <w:sdtContent>
                <w:r w:rsidR="00B53E9C" w:rsidRPr="00ED7F2E">
                  <w:rPr>
                    <w:rFonts w:ascii="Arial" w:hAnsi="Arial" w:cs="Arial"/>
                  </w:rPr>
                  <w:t>Compliant</w:t>
                </w:r>
              </w:sdtContent>
            </w:sdt>
          </w:p>
        </w:tc>
      </w:tr>
      <w:tr w:rsidR="00B53E9C" w14:paraId="28A3D91F"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9A57E" w14:textId="77777777" w:rsidR="00B53E9C" w:rsidRPr="00996FAF" w:rsidRDefault="00B53E9C" w:rsidP="00466D9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50E9D8D"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5CBF0EB3"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493306"/>
                <w:placeholder>
                  <w:docPart w:val="B3A3F8C492E44C55BC0F5D3745590C77"/>
                </w:placeholder>
                <w:dropDownList>
                  <w:listItem w:displayText="choose a rating" w:value="choose a rating"/>
                  <w:listItem w:displayText="Compliant" w:value="Compliant"/>
                  <w:listItem w:displayText="Not Compliant" w:value="Not Compliant"/>
                </w:dropDownList>
              </w:sdtPr>
              <w:sdtEndPr/>
              <w:sdtContent>
                <w:r w:rsidR="00B53E9C" w:rsidRPr="00ED7F2E">
                  <w:rPr>
                    <w:rFonts w:ascii="Arial" w:hAnsi="Arial" w:cs="Arial"/>
                  </w:rPr>
                  <w:t>Compliant</w:t>
                </w:r>
              </w:sdtContent>
            </w:sdt>
          </w:p>
        </w:tc>
      </w:tr>
      <w:tr w:rsidR="00B53E9C" w14:paraId="4AB429A6"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D49E9" w14:textId="77777777" w:rsidR="00B53E9C" w:rsidRPr="00996FAF" w:rsidRDefault="00B53E9C" w:rsidP="00466D9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E994CB4"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A208628" w14:textId="77777777" w:rsidR="00B53E9C" w:rsidRPr="00996FAF" w:rsidRDefault="00B53E9C" w:rsidP="00466D9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CC79487" w14:textId="77777777" w:rsidR="00B53E9C" w:rsidRPr="00996FAF" w:rsidRDefault="00B53E9C" w:rsidP="00466D9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F9A03BF" w14:textId="77777777" w:rsidR="00B53E9C" w:rsidRPr="00996FAF" w:rsidRDefault="00B53E9C" w:rsidP="00466D9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28E5DE0"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445939"/>
                <w:placeholder>
                  <w:docPart w:val="FDCFEC6E27774FF78004879AC6B6C173"/>
                </w:placeholder>
                <w:dropDownList>
                  <w:listItem w:displayText="choose a rating" w:value="choose a rating"/>
                  <w:listItem w:displayText="Compliant" w:value="Compliant"/>
                  <w:listItem w:displayText="Not Compliant" w:value="Not Compliant"/>
                </w:dropDownList>
              </w:sdtPr>
              <w:sdtEndPr/>
              <w:sdtContent>
                <w:r w:rsidR="00B53E9C" w:rsidRPr="00ED7F2E">
                  <w:rPr>
                    <w:rFonts w:ascii="Arial" w:hAnsi="Arial" w:cs="Arial"/>
                  </w:rPr>
                  <w:t>Compliant</w:t>
                </w:r>
              </w:sdtContent>
            </w:sdt>
          </w:p>
        </w:tc>
      </w:tr>
      <w:tr w:rsidR="00B53E9C" w14:paraId="423E7192"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EA5E2" w14:textId="77777777" w:rsidR="00B53E9C" w:rsidRPr="00996FAF" w:rsidRDefault="00B53E9C" w:rsidP="00466D9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31ED479"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0CA0C15" w14:textId="77777777" w:rsidR="00B53E9C" w:rsidRPr="00996FAF" w:rsidRDefault="001930D9" w:rsidP="00466D9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067698"/>
                <w:placeholder>
                  <w:docPart w:val="AB276A26745B4CF2B8BB6541CA6AA1F0"/>
                </w:placeholder>
                <w:dropDownList>
                  <w:listItem w:displayText="choose a rating" w:value="choose a rating"/>
                  <w:listItem w:displayText="Compliant" w:value="Compliant"/>
                  <w:listItem w:displayText="Not Compliant" w:value="Not Compliant"/>
                </w:dropDownList>
              </w:sdtPr>
              <w:sdtEndPr/>
              <w:sdtContent>
                <w:r w:rsidR="00B53E9C" w:rsidRPr="00ED7F2E">
                  <w:rPr>
                    <w:rFonts w:ascii="Arial" w:hAnsi="Arial" w:cs="Arial"/>
                  </w:rPr>
                  <w:t>Compliant</w:t>
                </w:r>
              </w:sdtContent>
            </w:sdt>
          </w:p>
        </w:tc>
      </w:tr>
      <w:tr w:rsidR="00B53E9C" w14:paraId="5A627185"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7D61D" w14:textId="77777777" w:rsidR="00B53E9C" w:rsidRPr="00996FAF" w:rsidRDefault="00B53E9C" w:rsidP="00466D9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BFDFBD7"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B330C3" w14:textId="77777777" w:rsidR="00B53E9C" w:rsidRPr="00996FAF" w:rsidRDefault="001930D9" w:rsidP="00466D9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436168"/>
                <w:placeholder>
                  <w:docPart w:val="1AFB26957C7A4141A1329173AB35F3D9"/>
                </w:placeholder>
                <w:dropDownList>
                  <w:listItem w:displayText="choose a rating" w:value="choose a rating"/>
                  <w:listItem w:displayText="Compliant" w:value="Compliant"/>
                  <w:listItem w:displayText="Not Compliant" w:value="Not Compliant"/>
                </w:dropDownList>
              </w:sdtPr>
              <w:sdtEndPr/>
              <w:sdtContent>
                <w:r w:rsidR="00B53E9C" w:rsidRPr="00ED7F2E">
                  <w:rPr>
                    <w:rFonts w:ascii="Arial" w:hAnsi="Arial" w:cs="Arial"/>
                  </w:rPr>
                  <w:t>Compliant</w:t>
                </w:r>
              </w:sdtContent>
            </w:sdt>
          </w:p>
        </w:tc>
      </w:tr>
      <w:tr w:rsidR="00B53E9C" w14:paraId="1C345941"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9DC80" w14:textId="77777777" w:rsidR="00B53E9C" w:rsidRPr="00996FAF" w:rsidRDefault="00B53E9C" w:rsidP="00466D9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87CE487"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A57FA90"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484460"/>
                <w:placeholder>
                  <w:docPart w:val="E733D86CDE254F4187C72C6B21C22D83"/>
                </w:placeholder>
                <w:dropDownList>
                  <w:listItem w:displayText="choose a rating" w:value="choose a rating"/>
                  <w:listItem w:displayText="Compliant" w:value="Compliant"/>
                  <w:listItem w:displayText="Not Compliant" w:value="Not Compliant"/>
                </w:dropDownList>
              </w:sdtPr>
              <w:sdtEndPr/>
              <w:sdtContent>
                <w:r w:rsidR="00B53E9C" w:rsidRPr="00ED7F2E">
                  <w:rPr>
                    <w:rFonts w:ascii="Arial" w:hAnsi="Arial" w:cs="Arial"/>
                  </w:rPr>
                  <w:t>Compliant</w:t>
                </w:r>
              </w:sdtContent>
            </w:sdt>
          </w:p>
        </w:tc>
      </w:tr>
      <w:tr w:rsidR="00B53E9C" w14:paraId="203ED4A2"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0DEAB" w14:textId="77777777" w:rsidR="00B53E9C" w:rsidRPr="00996FAF" w:rsidRDefault="00B53E9C" w:rsidP="00466D9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7B079B"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6DFBC13"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959279"/>
                <w:placeholder>
                  <w:docPart w:val="3B68445694924180917BF500C37B8E9A"/>
                </w:placeholder>
                <w:dropDownList>
                  <w:listItem w:displayText="choose a rating" w:value="choose a rating"/>
                  <w:listItem w:displayText="Compliant" w:value="Compliant"/>
                  <w:listItem w:displayText="Not Compliant" w:value="Not Compliant"/>
                </w:dropDownList>
              </w:sdtPr>
              <w:sdtEndPr/>
              <w:sdtContent>
                <w:r w:rsidR="00B53E9C" w:rsidRPr="00ED7F2E">
                  <w:rPr>
                    <w:rFonts w:ascii="Arial" w:hAnsi="Arial" w:cs="Arial"/>
                  </w:rPr>
                  <w:t>Compliant</w:t>
                </w:r>
              </w:sdtContent>
            </w:sdt>
          </w:p>
        </w:tc>
      </w:tr>
    </w:tbl>
    <w:p w14:paraId="25701961" w14:textId="77777777" w:rsidR="00B53E9C" w:rsidRDefault="00B53E9C" w:rsidP="00B53E9C">
      <w:pPr>
        <w:pStyle w:val="Heading20"/>
      </w:pPr>
      <w:r w:rsidRPr="00996FAF">
        <w:t>Findings</w:t>
      </w:r>
    </w:p>
    <w:p w14:paraId="588A5F80" w14:textId="77777777" w:rsidR="00B53E9C" w:rsidRDefault="00B53E9C" w:rsidP="00B53E9C">
      <w:pPr>
        <w:pStyle w:val="NormalArial"/>
        <w:rPr>
          <w:color w:val="auto"/>
        </w:rPr>
      </w:pPr>
      <w:r w:rsidRPr="00AB2F69">
        <w:rPr>
          <w:color w:val="auto"/>
        </w:rPr>
        <w:t xml:space="preserve">The Quality Standard is assessed as Compliant as </w:t>
      </w:r>
      <w:r>
        <w:rPr>
          <w:color w:val="auto"/>
        </w:rPr>
        <w:t>7</w:t>
      </w:r>
      <w:r w:rsidRPr="00AB2F69">
        <w:rPr>
          <w:color w:val="auto"/>
        </w:rPr>
        <w:t xml:space="preserve"> of the </w:t>
      </w:r>
      <w:r>
        <w:rPr>
          <w:color w:val="auto"/>
        </w:rPr>
        <w:t>7</w:t>
      </w:r>
      <w:r w:rsidRPr="00AB2F69">
        <w:rPr>
          <w:color w:val="auto"/>
        </w:rPr>
        <w:t xml:space="preserve"> specific requirements were assessed as Compliant.</w:t>
      </w:r>
    </w:p>
    <w:p w14:paraId="4F7E935B" w14:textId="77777777" w:rsidR="00B53E9C" w:rsidRDefault="00B53E9C" w:rsidP="00B53E9C">
      <w:pPr>
        <w:pStyle w:val="NormalArial"/>
        <w:rPr>
          <w:color w:val="auto"/>
        </w:rPr>
      </w:pPr>
      <w:r>
        <w:t>Consumers and representatives</w:t>
      </w:r>
      <w:r>
        <w:rPr>
          <w:color w:val="auto"/>
        </w:rPr>
        <w:t xml:space="preserve"> said they received the services and supports necessary to optimise their independence, health, </w:t>
      </w:r>
      <w:proofErr w:type="gramStart"/>
      <w:r>
        <w:rPr>
          <w:color w:val="auto"/>
        </w:rPr>
        <w:t>well-being</w:t>
      </w:r>
      <w:proofErr w:type="gramEnd"/>
      <w:r>
        <w:rPr>
          <w:color w:val="auto"/>
        </w:rPr>
        <w:t xml:space="preserve"> and quality of life. </w:t>
      </w:r>
      <w:r>
        <w:t xml:space="preserve">Management explained the detailed lifestyle assessment process which captures </w:t>
      </w:r>
      <w:r>
        <w:rPr>
          <w:color w:val="auto"/>
        </w:rPr>
        <w:t>consumers’ needs, goals and preferences and the services and supports needed to meet them.</w:t>
      </w:r>
      <w:r>
        <w:t xml:space="preserve"> Care planning documents detailed the individualised services and supports needed to meet consumers’ needs, goals, and preferences.</w:t>
      </w:r>
    </w:p>
    <w:p w14:paraId="45E7EC70" w14:textId="77777777" w:rsidR="00B53E9C" w:rsidRDefault="00B53E9C" w:rsidP="00B53E9C">
      <w:pPr>
        <w:pStyle w:val="NormalArial"/>
        <w:rPr>
          <w:color w:val="auto"/>
        </w:rPr>
      </w:pPr>
      <w:r>
        <w:rPr>
          <w:color w:val="auto"/>
        </w:rPr>
        <w:t xml:space="preserve">Consumers and representatives said the service supported consumers’ emotional, </w:t>
      </w:r>
      <w:proofErr w:type="gramStart"/>
      <w:r>
        <w:rPr>
          <w:color w:val="auto"/>
        </w:rPr>
        <w:t>spiritual</w:t>
      </w:r>
      <w:proofErr w:type="gramEnd"/>
      <w:r>
        <w:rPr>
          <w:color w:val="auto"/>
        </w:rPr>
        <w:t xml:space="preserve"> and psychological well-being. Staff gave examples of ways they supported consumers’ emotional, </w:t>
      </w:r>
      <w:proofErr w:type="gramStart"/>
      <w:r>
        <w:rPr>
          <w:color w:val="auto"/>
        </w:rPr>
        <w:t>spiritual</w:t>
      </w:r>
      <w:proofErr w:type="gramEnd"/>
      <w:r>
        <w:rPr>
          <w:color w:val="auto"/>
        </w:rPr>
        <w:t xml:space="preserve"> and psychological needs, such as arranging family and pastoral visits, or spending individual time with them. Care documentation recorded consumers’ religious,</w:t>
      </w:r>
      <w:r w:rsidRPr="00CD4ED6">
        <w:rPr>
          <w:color w:val="auto"/>
        </w:rPr>
        <w:t xml:space="preserve"> </w:t>
      </w:r>
      <w:proofErr w:type="gramStart"/>
      <w:r>
        <w:rPr>
          <w:color w:val="auto"/>
        </w:rPr>
        <w:t>psychological</w:t>
      </w:r>
      <w:proofErr w:type="gramEnd"/>
      <w:r>
        <w:rPr>
          <w:color w:val="auto"/>
        </w:rPr>
        <w:t xml:space="preserve"> and spiritual beliefs and provided guidance to staff on how to support them.</w:t>
      </w:r>
    </w:p>
    <w:p w14:paraId="6D66717B" w14:textId="77777777" w:rsidR="00B53E9C" w:rsidRDefault="00B53E9C" w:rsidP="00B53E9C">
      <w:pPr>
        <w:pStyle w:val="NormalArial"/>
        <w:rPr>
          <w:color w:val="auto"/>
        </w:rPr>
      </w:pPr>
      <w:r>
        <w:rPr>
          <w:color w:val="auto"/>
        </w:rPr>
        <w:t xml:space="preserve">Consumers and representatives said they were supported to maintain relationships and participate in activities in the service and the wider community. Some consumers felt there could be more activities on weekends which was generally used for social and family visits. Consumers were observed participating in activities, returning from </w:t>
      </w:r>
      <w:proofErr w:type="gramStart"/>
      <w:r>
        <w:rPr>
          <w:color w:val="auto"/>
        </w:rPr>
        <w:t>outings</w:t>
      </w:r>
      <w:proofErr w:type="gramEnd"/>
      <w:r>
        <w:rPr>
          <w:color w:val="auto"/>
        </w:rPr>
        <w:t xml:space="preserve"> and socialising with </w:t>
      </w:r>
      <w:r>
        <w:rPr>
          <w:color w:val="auto"/>
        </w:rPr>
        <w:lastRenderedPageBreak/>
        <w:t>visitors. Care documentation detailed consumers’ lifestyle interests and their important personal relationships.</w:t>
      </w:r>
    </w:p>
    <w:p w14:paraId="0E1C7200" w14:textId="77777777" w:rsidR="00B53E9C" w:rsidRDefault="00B53E9C" w:rsidP="00B53E9C">
      <w:pPr>
        <w:pStyle w:val="NormalArial"/>
        <w:rPr>
          <w:color w:val="auto"/>
        </w:rPr>
      </w:pPr>
      <w:r>
        <w:rPr>
          <w:color w:val="auto"/>
        </w:rPr>
        <w:t>Consumers and representatives said information about consumers’ daily living choices was shared with staff and others who provided support. Staff said information about consumers’ preferences was shared during shift handovers and by accessing the electronic care management system. Care documentation evidenced consumers’ daily living needs and preferences and others involved in their care.</w:t>
      </w:r>
    </w:p>
    <w:p w14:paraId="744E1648" w14:textId="77777777" w:rsidR="00B53E9C" w:rsidRDefault="00B53E9C" w:rsidP="00B53E9C">
      <w:pPr>
        <w:pStyle w:val="NormalArial"/>
        <w:rPr>
          <w:color w:val="auto"/>
        </w:rPr>
      </w:pPr>
      <w:r>
        <w:rPr>
          <w:color w:val="auto"/>
        </w:rPr>
        <w:t>Consumers and representatives said if consumers needed additional support from other individuals or organisations, the service would provide a suitable referral. Staff explained the service worked with providers of psychological support, advocacy services and the community visitors scheme to provide consumers with the support they needed. Care documentation evidenced consumers’ diverse needs were supported by other organisations.</w:t>
      </w:r>
    </w:p>
    <w:p w14:paraId="72B9AF68" w14:textId="77777777" w:rsidR="00B53E9C" w:rsidRDefault="00B53E9C" w:rsidP="00B53E9C">
      <w:pPr>
        <w:pStyle w:val="NormalArial"/>
        <w:rPr>
          <w:color w:val="auto"/>
        </w:rPr>
      </w:pPr>
      <w:r>
        <w:rPr>
          <w:color w:val="auto"/>
        </w:rPr>
        <w:t xml:space="preserve">Consumers and representatives said the food was good, and of a suitable quality, </w:t>
      </w:r>
      <w:proofErr w:type="gramStart"/>
      <w:r>
        <w:rPr>
          <w:color w:val="auto"/>
        </w:rPr>
        <w:t>quantity</w:t>
      </w:r>
      <w:proofErr w:type="gramEnd"/>
      <w:r>
        <w:rPr>
          <w:color w:val="auto"/>
        </w:rPr>
        <w:t xml:space="preserve"> and variety. </w:t>
      </w:r>
      <w:r>
        <w:t xml:space="preserve">Consumers could access food </w:t>
      </w:r>
      <w:r w:rsidRPr="00E67122">
        <w:t xml:space="preserve">24 hours </w:t>
      </w:r>
      <w:r>
        <w:t>a day if required.</w:t>
      </w:r>
      <w:r>
        <w:rPr>
          <w:color w:val="auto"/>
        </w:rPr>
        <w:t xml:space="preserve"> Food was prepared fresh on-site, and consumers had input into the menu which was seasonal and rotated 4-weekly. Records showed m</w:t>
      </w:r>
      <w:r w:rsidRPr="00E67122">
        <w:t xml:space="preserve">eals and drinks </w:t>
      </w:r>
      <w:r>
        <w:t>we</w:t>
      </w:r>
      <w:r w:rsidRPr="00E67122">
        <w:t>re served according to</w:t>
      </w:r>
      <w:r>
        <w:t xml:space="preserve"> </w:t>
      </w:r>
      <w:proofErr w:type="gramStart"/>
      <w:r w:rsidRPr="00E67122">
        <w:t>consumers</w:t>
      </w:r>
      <w:r>
        <w:t>’</w:t>
      </w:r>
      <w:proofErr w:type="gramEnd"/>
      <w:r w:rsidRPr="00E67122">
        <w:t xml:space="preserve"> </w:t>
      </w:r>
      <w:r>
        <w:t xml:space="preserve">documented </w:t>
      </w:r>
      <w:r w:rsidRPr="00E67122">
        <w:t>dietary needs and preferences, including texture-modified and high-protein</w:t>
      </w:r>
      <w:r>
        <w:t xml:space="preserve"> or </w:t>
      </w:r>
      <w:r w:rsidRPr="00E67122">
        <w:t xml:space="preserve">high-energy meals. </w:t>
      </w:r>
      <w:r>
        <w:rPr>
          <w:color w:val="auto"/>
        </w:rPr>
        <w:t>Staff were trained to ensure consumers with food allergies or special requirements received appropriate meals and drinks. Meals were observed to be appetising, and staff were assisting consumers in a kind and respectful way.</w:t>
      </w:r>
    </w:p>
    <w:p w14:paraId="588B0E4F" w14:textId="77777777" w:rsidR="00B53E9C" w:rsidRDefault="00B53E9C" w:rsidP="00B53E9C">
      <w:pPr>
        <w:pStyle w:val="NormalArial"/>
        <w:rPr>
          <w:color w:val="auto"/>
        </w:rPr>
      </w:pPr>
      <w:r>
        <w:rPr>
          <w:color w:val="auto"/>
        </w:rPr>
        <w:t xml:space="preserve">Consumers said equipment provided by the service was safe, suitable, clean and they spoke to staff if they had concerns. Staff said they cleaned all equipment used for activities and those on night shift cleaned consumers’ personal mobility aids. Equipment used to support consumers in activities of daily living were observed to be safe, suitable, </w:t>
      </w:r>
      <w:proofErr w:type="gramStart"/>
      <w:r>
        <w:rPr>
          <w:color w:val="auto"/>
        </w:rPr>
        <w:t>clean</w:t>
      </w:r>
      <w:proofErr w:type="gramEnd"/>
      <w:r>
        <w:rPr>
          <w:color w:val="auto"/>
        </w:rPr>
        <w:t xml:space="preserve"> and well maintained.    </w:t>
      </w:r>
    </w:p>
    <w:p w14:paraId="69B0CB55" w14:textId="77777777" w:rsidR="00B53E9C" w:rsidRPr="00262C0B" w:rsidRDefault="00B53E9C" w:rsidP="00B53E9C">
      <w:pPr>
        <w:pStyle w:val="NormalArial"/>
      </w:pPr>
      <w:r>
        <w:br w:type="page"/>
      </w:r>
    </w:p>
    <w:p w14:paraId="3E756587" w14:textId="77777777" w:rsidR="00B53E9C" w:rsidRPr="00996FAF" w:rsidRDefault="00B53E9C" w:rsidP="00B53E9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53E9C" w14:paraId="37FDC2FA" w14:textId="77777777" w:rsidTr="0046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C4CA3B" w14:textId="77777777" w:rsidR="00B53E9C" w:rsidRPr="00996FAF" w:rsidRDefault="00B53E9C" w:rsidP="00466D9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08EF945" w14:textId="77777777" w:rsidR="00B53E9C" w:rsidRPr="00996FAF" w:rsidRDefault="00B53E9C" w:rsidP="00466D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3E9C" w14:paraId="643BD47A"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DD4DA" w14:textId="77777777" w:rsidR="00B53E9C" w:rsidRPr="00996FAF" w:rsidRDefault="00B53E9C" w:rsidP="00466D9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24B757B"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3E6B1B3"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13864"/>
                <w:placeholder>
                  <w:docPart w:val="3F0CF38AABA146F381B12EB0746AF75E"/>
                </w:placeholder>
                <w:dropDownList>
                  <w:listItem w:displayText="choose a rating" w:value="choose a rating"/>
                  <w:listItem w:displayText="Compliant" w:value="Compliant"/>
                  <w:listItem w:displayText="Not Compliant" w:value="Not Compliant"/>
                </w:dropDownList>
              </w:sdtPr>
              <w:sdtEndPr/>
              <w:sdtContent>
                <w:r w:rsidR="00B53E9C" w:rsidRPr="00320639">
                  <w:rPr>
                    <w:rFonts w:ascii="Arial" w:hAnsi="Arial" w:cs="Arial"/>
                  </w:rPr>
                  <w:t>Compliant</w:t>
                </w:r>
              </w:sdtContent>
            </w:sdt>
          </w:p>
        </w:tc>
      </w:tr>
      <w:tr w:rsidR="00B53E9C" w14:paraId="52387E21"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342DB" w14:textId="77777777" w:rsidR="00B53E9C" w:rsidRPr="00996FAF" w:rsidRDefault="00B53E9C" w:rsidP="00466D9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338B309"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1393430" w14:textId="77777777" w:rsidR="00B53E9C" w:rsidRPr="00996FAF" w:rsidRDefault="00B53E9C" w:rsidP="00466D9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A940010" w14:textId="77777777" w:rsidR="00B53E9C" w:rsidRPr="00996FAF" w:rsidRDefault="00B53E9C" w:rsidP="00466D9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AD32B7F"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389914"/>
                <w:placeholder>
                  <w:docPart w:val="08B7A82B5D134959A67D68A0E407CD47"/>
                </w:placeholder>
                <w:dropDownList>
                  <w:listItem w:displayText="choose a rating" w:value="choose a rating"/>
                  <w:listItem w:displayText="Compliant" w:value="Compliant"/>
                  <w:listItem w:displayText="Not Compliant" w:value="Not Compliant"/>
                </w:dropDownList>
              </w:sdtPr>
              <w:sdtEndPr/>
              <w:sdtContent>
                <w:r w:rsidR="00B53E9C" w:rsidRPr="00320639">
                  <w:rPr>
                    <w:rFonts w:ascii="Arial" w:hAnsi="Arial" w:cs="Arial"/>
                  </w:rPr>
                  <w:t>Compliant</w:t>
                </w:r>
              </w:sdtContent>
            </w:sdt>
          </w:p>
        </w:tc>
      </w:tr>
      <w:tr w:rsidR="00B53E9C" w14:paraId="0CBA38C8"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B8D68" w14:textId="77777777" w:rsidR="00B53E9C" w:rsidRPr="00996FAF" w:rsidRDefault="00B53E9C" w:rsidP="00466D9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97CAB51"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EC528C8" w14:textId="77777777" w:rsidR="00B53E9C" w:rsidRPr="00996FAF" w:rsidRDefault="001930D9" w:rsidP="00466D9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542407"/>
                <w:placeholder>
                  <w:docPart w:val="121916B7780345589C28552242801218"/>
                </w:placeholder>
                <w:dropDownList>
                  <w:listItem w:displayText="choose a rating" w:value="choose a rating"/>
                  <w:listItem w:displayText="Compliant" w:value="Compliant"/>
                  <w:listItem w:displayText="Not Compliant" w:value="Not Compliant"/>
                </w:dropDownList>
              </w:sdtPr>
              <w:sdtEndPr/>
              <w:sdtContent>
                <w:r w:rsidR="00B53E9C" w:rsidRPr="00320639">
                  <w:rPr>
                    <w:rFonts w:ascii="Arial" w:hAnsi="Arial" w:cs="Arial"/>
                  </w:rPr>
                  <w:t>Compliant</w:t>
                </w:r>
              </w:sdtContent>
            </w:sdt>
          </w:p>
        </w:tc>
      </w:tr>
    </w:tbl>
    <w:p w14:paraId="5F210601" w14:textId="77777777" w:rsidR="00B53E9C" w:rsidRDefault="00B53E9C" w:rsidP="00B53E9C">
      <w:pPr>
        <w:pStyle w:val="Heading20"/>
      </w:pPr>
      <w:r>
        <w:t>Findings</w:t>
      </w:r>
    </w:p>
    <w:p w14:paraId="10F03ACB" w14:textId="77777777" w:rsidR="00B53E9C" w:rsidRDefault="00B53E9C" w:rsidP="00B53E9C">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6B0C3CD5" w14:textId="77777777" w:rsidR="00B53E9C" w:rsidRDefault="00B53E9C" w:rsidP="00B53E9C">
      <w:pPr>
        <w:pStyle w:val="NormalArial"/>
      </w:pPr>
      <w:r>
        <w:t>Consumers and representatives said the service environment was welcoming, easy to understand and consumers felt at home. Staff gave practical examples of how consumers were supported to make the service feel like home, such as personalising their rooms to their liking. Consumers were observed to be comfortable and enjoying communal areas to watch television and participate in activities.</w:t>
      </w:r>
    </w:p>
    <w:p w14:paraId="4F86B555" w14:textId="77777777" w:rsidR="00B53E9C" w:rsidRDefault="00B53E9C" w:rsidP="00B53E9C">
      <w:pPr>
        <w:pStyle w:val="NormalArial"/>
      </w:pPr>
      <w:r>
        <w:t>Consumers said they were comfortable and safe within a clean service and could move freely and independently both indoors and outdoors. Staff explained the service was maintained according to preventative and reactive maintenance schedules and issues were recorded in the electronic care management system. Maintenance documentation evidenced work requests were promptly completed.</w:t>
      </w:r>
    </w:p>
    <w:p w14:paraId="7DE764C1" w14:textId="77777777" w:rsidR="00B53E9C" w:rsidRPr="00262C0B" w:rsidRDefault="00B53E9C" w:rsidP="00B53E9C">
      <w:pPr>
        <w:pStyle w:val="NormalArial"/>
      </w:pPr>
      <w:r>
        <w:t xml:space="preserve">Consumers said furniture, fittings and equipment were safe, clean, well maintained and staff were prompt to address maintenance issues. Staff said furniture and carpets were cleaned regularly and they submitted a maintenance request if they noticed an issue which required attention. Furniture and fittings were observed to be clean and in good condition.  </w:t>
      </w:r>
      <w:r>
        <w:br w:type="page"/>
      </w:r>
    </w:p>
    <w:p w14:paraId="31112904" w14:textId="77777777" w:rsidR="00B53E9C" w:rsidRPr="00996FAF" w:rsidRDefault="00B53E9C" w:rsidP="00B53E9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53E9C" w14:paraId="12D05646" w14:textId="77777777" w:rsidTr="0046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5F3D51" w14:textId="77777777" w:rsidR="00B53E9C" w:rsidRPr="00996FAF" w:rsidRDefault="00B53E9C" w:rsidP="00466D9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2C0357A" w14:textId="77777777" w:rsidR="00B53E9C" w:rsidRPr="00996FAF" w:rsidRDefault="00B53E9C" w:rsidP="00466D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3E9C" w14:paraId="31EA0EB4"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A83CF" w14:textId="77777777" w:rsidR="00B53E9C" w:rsidRPr="00996FAF" w:rsidRDefault="00B53E9C" w:rsidP="00466D9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5EF87E0"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13C5086"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584791"/>
                <w:placeholder>
                  <w:docPart w:val="11FC833B0B954F4D8C7F841975BE9BB0"/>
                </w:placeholder>
                <w:dropDownList>
                  <w:listItem w:displayText="choose a rating" w:value="choose a rating"/>
                  <w:listItem w:displayText="Compliant" w:value="Compliant"/>
                  <w:listItem w:displayText="Not Compliant" w:value="Not Compliant"/>
                </w:dropDownList>
              </w:sdtPr>
              <w:sdtEndPr/>
              <w:sdtContent>
                <w:r w:rsidR="00B53E9C" w:rsidRPr="0058411F">
                  <w:rPr>
                    <w:rFonts w:ascii="Arial" w:hAnsi="Arial" w:cs="Arial"/>
                  </w:rPr>
                  <w:t>Compliant</w:t>
                </w:r>
              </w:sdtContent>
            </w:sdt>
          </w:p>
        </w:tc>
      </w:tr>
      <w:tr w:rsidR="00B53E9C" w14:paraId="2BEC63EE"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2EA20" w14:textId="77777777" w:rsidR="00B53E9C" w:rsidRPr="00996FAF" w:rsidRDefault="00B53E9C" w:rsidP="00466D9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11CCC8E"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8E03209"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301457"/>
                <w:placeholder>
                  <w:docPart w:val="BAE78C7B88E44DC9B1CCFD3E49E4DB83"/>
                </w:placeholder>
                <w:dropDownList>
                  <w:listItem w:displayText="choose a rating" w:value="choose a rating"/>
                  <w:listItem w:displayText="Compliant" w:value="Compliant"/>
                  <w:listItem w:displayText="Not Compliant" w:value="Not Compliant"/>
                </w:dropDownList>
              </w:sdtPr>
              <w:sdtEndPr/>
              <w:sdtContent>
                <w:r w:rsidR="00B53E9C" w:rsidRPr="0058411F">
                  <w:rPr>
                    <w:rFonts w:ascii="Arial" w:hAnsi="Arial" w:cs="Arial"/>
                  </w:rPr>
                  <w:t>Compliant</w:t>
                </w:r>
              </w:sdtContent>
            </w:sdt>
          </w:p>
        </w:tc>
      </w:tr>
      <w:tr w:rsidR="00B53E9C" w14:paraId="426F2523"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26114" w14:textId="77777777" w:rsidR="00B53E9C" w:rsidRPr="00996FAF" w:rsidRDefault="00B53E9C" w:rsidP="00466D9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A12F7EA"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4BD6F9A"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63812"/>
                <w:placeholder>
                  <w:docPart w:val="D6A2B7B6F7394B9CA3A968B49B524BA8"/>
                </w:placeholder>
                <w:dropDownList>
                  <w:listItem w:displayText="choose a rating" w:value="choose a rating"/>
                  <w:listItem w:displayText="Compliant" w:value="Compliant"/>
                  <w:listItem w:displayText="Not Compliant" w:value="Not Compliant"/>
                </w:dropDownList>
              </w:sdtPr>
              <w:sdtEndPr/>
              <w:sdtContent>
                <w:r w:rsidR="00B53E9C" w:rsidRPr="0058411F">
                  <w:rPr>
                    <w:rFonts w:ascii="Arial" w:hAnsi="Arial" w:cs="Arial"/>
                  </w:rPr>
                  <w:t>Compliant</w:t>
                </w:r>
              </w:sdtContent>
            </w:sdt>
          </w:p>
        </w:tc>
      </w:tr>
      <w:tr w:rsidR="00B53E9C" w14:paraId="6802A2B5" w14:textId="77777777" w:rsidTr="00466D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0806A" w14:textId="77777777" w:rsidR="00B53E9C" w:rsidRPr="00996FAF" w:rsidRDefault="00B53E9C" w:rsidP="00466D9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17B2E08"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DA1ECB5" w14:textId="77777777" w:rsidR="00B53E9C" w:rsidRPr="00996FAF" w:rsidRDefault="001930D9" w:rsidP="00466D9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279380"/>
                <w:placeholder>
                  <w:docPart w:val="6FD1B6049068497C961C500E034F1A01"/>
                </w:placeholder>
                <w:dropDownList>
                  <w:listItem w:displayText="choose a rating" w:value="choose a rating"/>
                  <w:listItem w:displayText="Compliant" w:value="Compliant"/>
                  <w:listItem w:displayText="Not Compliant" w:value="Not Compliant"/>
                </w:dropDownList>
              </w:sdtPr>
              <w:sdtEndPr/>
              <w:sdtContent>
                <w:r w:rsidR="00B53E9C" w:rsidRPr="0058411F">
                  <w:rPr>
                    <w:rFonts w:ascii="Arial" w:hAnsi="Arial" w:cs="Arial"/>
                  </w:rPr>
                  <w:t>Compliant</w:t>
                </w:r>
              </w:sdtContent>
            </w:sdt>
          </w:p>
        </w:tc>
      </w:tr>
    </w:tbl>
    <w:p w14:paraId="4828FA7B" w14:textId="77777777" w:rsidR="00B53E9C" w:rsidRDefault="00B53E9C" w:rsidP="00B53E9C">
      <w:pPr>
        <w:pStyle w:val="Heading20"/>
      </w:pPr>
      <w:r w:rsidRPr="00996FAF">
        <w:t>Findings</w:t>
      </w:r>
    </w:p>
    <w:p w14:paraId="671E1CC5" w14:textId="77777777" w:rsidR="00B53E9C" w:rsidRDefault="00B53E9C" w:rsidP="00B53E9C">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0942947A" w14:textId="77777777" w:rsidR="00B53E9C" w:rsidRDefault="00B53E9C" w:rsidP="00B53E9C">
      <w:pPr>
        <w:pStyle w:val="NormalArial"/>
      </w:pPr>
      <w:r>
        <w:t>Consumers and representatives gave practical examples of how consumers were encouraged to provide feedback and make complaints, such as via feedback forms or speaking directly with management. Staff said they assisted consumers to make complaints by documenting verbal feedback and encouraging them to attend feedback forums. The consumer welcome pack promoted internal and external complaints mechanisms.</w:t>
      </w:r>
    </w:p>
    <w:p w14:paraId="5A46B6CE" w14:textId="77777777" w:rsidR="00B53E9C" w:rsidRDefault="00B53E9C" w:rsidP="00B53E9C">
      <w:pPr>
        <w:pStyle w:val="NormalArial"/>
      </w:pPr>
      <w:r>
        <w:t>Consumers and representatives were aware of advocacy services and how to make a complaint to external agencies such as the Commission. Staff said they were aware of advocacy and language services and had been trained in how to access these for consumers. Brochures and the resident handbook promoted access to advocacy and language services and external complaints pathways.</w:t>
      </w:r>
    </w:p>
    <w:p w14:paraId="65DFD64C" w14:textId="77777777" w:rsidR="00B53E9C" w:rsidRDefault="00B53E9C" w:rsidP="00B53E9C">
      <w:pPr>
        <w:pStyle w:val="NormalArial"/>
      </w:pPr>
      <w:r>
        <w:t>Consumers and representatives gave positive feedback about how their concerns or complaints had been resolved and said an apology was made when things went wrong. Staff said they were trained in managing complaints and the process of open disclosure. Complaints documentation evidenced the use of open disclosure and timely management of consumers’ concerns.</w:t>
      </w:r>
    </w:p>
    <w:p w14:paraId="572D1D2A" w14:textId="77777777" w:rsidR="00B53E9C" w:rsidRPr="00712752" w:rsidRDefault="00B53E9C" w:rsidP="00B53E9C">
      <w:pPr>
        <w:pStyle w:val="NormalArial"/>
      </w:pPr>
      <w:r>
        <w:t xml:space="preserve">Consumers and representatives provided examples of how their feedback and complaints had been used to improve the quality of care and services, such as providing additional support during mealtimes and enhancements to the overall dining experience. The service’s complaints process required staff to identify areas for continuous improvement which arose from consumers’ feedback. Complaints documentation evidenced consumers’ complaints were resolved to their satisfaction. </w:t>
      </w:r>
      <w:r w:rsidRPr="00712752">
        <w:br w:type="page"/>
      </w:r>
    </w:p>
    <w:p w14:paraId="78C4C240" w14:textId="77777777" w:rsidR="00B53E9C" w:rsidRPr="00996FAF" w:rsidRDefault="00B53E9C" w:rsidP="00B53E9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53E9C" w14:paraId="7BD65080" w14:textId="77777777" w:rsidTr="0046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5D03F7" w14:textId="77777777" w:rsidR="00B53E9C" w:rsidRPr="00996FAF" w:rsidRDefault="00B53E9C" w:rsidP="00466D9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E6DF82B" w14:textId="77777777" w:rsidR="00B53E9C" w:rsidRPr="00996FAF" w:rsidRDefault="00B53E9C" w:rsidP="00466D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3E9C" w14:paraId="17718D92"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B3842" w14:textId="77777777" w:rsidR="00B53E9C" w:rsidRPr="00996FAF" w:rsidRDefault="00B53E9C" w:rsidP="00466D9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0A1C42"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EEAF979"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49173"/>
                <w:placeholder>
                  <w:docPart w:val="6830C1FC619E433C9BCD3C3079942073"/>
                </w:placeholder>
                <w:dropDownList>
                  <w:listItem w:displayText="choose a rating" w:value="choose a rating"/>
                  <w:listItem w:displayText="Compliant" w:value="Compliant"/>
                  <w:listItem w:displayText="Not Compliant" w:value="Not Compliant"/>
                </w:dropDownList>
              </w:sdtPr>
              <w:sdtEndPr/>
              <w:sdtContent>
                <w:r w:rsidR="00B53E9C" w:rsidRPr="002F768C">
                  <w:rPr>
                    <w:rFonts w:ascii="Arial" w:hAnsi="Arial" w:cs="Arial"/>
                  </w:rPr>
                  <w:t>Compliant</w:t>
                </w:r>
              </w:sdtContent>
            </w:sdt>
          </w:p>
        </w:tc>
      </w:tr>
      <w:tr w:rsidR="00B53E9C" w14:paraId="7C6896E1"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0E231" w14:textId="77777777" w:rsidR="00B53E9C" w:rsidRPr="00996FAF" w:rsidRDefault="00B53E9C" w:rsidP="00466D9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C026EEF"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5466877D"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567270"/>
                <w:placeholder>
                  <w:docPart w:val="D021C44E7C014FAF93771FD28A7DD89A"/>
                </w:placeholder>
                <w:dropDownList>
                  <w:listItem w:displayText="choose a rating" w:value="choose a rating"/>
                  <w:listItem w:displayText="Compliant" w:value="Compliant"/>
                  <w:listItem w:displayText="Not Compliant" w:value="Not Compliant"/>
                </w:dropDownList>
              </w:sdtPr>
              <w:sdtEndPr/>
              <w:sdtContent>
                <w:r w:rsidR="00B53E9C" w:rsidRPr="002F768C">
                  <w:rPr>
                    <w:rFonts w:ascii="Arial" w:hAnsi="Arial" w:cs="Arial"/>
                  </w:rPr>
                  <w:t>Compliant</w:t>
                </w:r>
              </w:sdtContent>
            </w:sdt>
          </w:p>
        </w:tc>
      </w:tr>
      <w:tr w:rsidR="00B53E9C" w14:paraId="23F623B7"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13916" w14:textId="77777777" w:rsidR="00B53E9C" w:rsidRPr="00996FAF" w:rsidRDefault="00B53E9C" w:rsidP="00466D9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9A7EADE"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9EA135F"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733411"/>
                <w:placeholder>
                  <w:docPart w:val="2C1D80C8973C43499BD513B5103AD251"/>
                </w:placeholder>
                <w:dropDownList>
                  <w:listItem w:displayText="choose a rating" w:value="choose a rating"/>
                  <w:listItem w:displayText="Compliant" w:value="Compliant"/>
                  <w:listItem w:displayText="Not Compliant" w:value="Not Compliant"/>
                </w:dropDownList>
              </w:sdtPr>
              <w:sdtEndPr/>
              <w:sdtContent>
                <w:r w:rsidR="00B53E9C" w:rsidRPr="002F768C">
                  <w:rPr>
                    <w:rFonts w:ascii="Arial" w:hAnsi="Arial" w:cs="Arial"/>
                  </w:rPr>
                  <w:t>Compliant</w:t>
                </w:r>
              </w:sdtContent>
            </w:sdt>
          </w:p>
        </w:tc>
      </w:tr>
      <w:tr w:rsidR="00B53E9C" w14:paraId="0252684F"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4F53A" w14:textId="77777777" w:rsidR="00B53E9C" w:rsidRPr="00996FAF" w:rsidRDefault="00B53E9C" w:rsidP="00466D9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300926F"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7FE5011" w14:textId="77777777" w:rsidR="00B53E9C" w:rsidRPr="00996FAF" w:rsidRDefault="001930D9" w:rsidP="00466D9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904113"/>
                <w:placeholder>
                  <w:docPart w:val="1EDEAACEF536438AB712EEBD06427975"/>
                </w:placeholder>
                <w:dropDownList>
                  <w:listItem w:displayText="choose a rating" w:value="choose a rating"/>
                  <w:listItem w:displayText="Compliant" w:value="Compliant"/>
                  <w:listItem w:displayText="Not Compliant" w:value="Not Compliant"/>
                </w:dropDownList>
              </w:sdtPr>
              <w:sdtEndPr/>
              <w:sdtContent>
                <w:r w:rsidR="00B53E9C" w:rsidRPr="002F768C">
                  <w:rPr>
                    <w:rFonts w:ascii="Arial" w:hAnsi="Arial" w:cs="Arial"/>
                  </w:rPr>
                  <w:t>Compliant</w:t>
                </w:r>
              </w:sdtContent>
            </w:sdt>
          </w:p>
        </w:tc>
      </w:tr>
      <w:tr w:rsidR="00B53E9C" w14:paraId="109EF5FD" w14:textId="77777777" w:rsidTr="00466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857CC" w14:textId="77777777" w:rsidR="00B53E9C" w:rsidRPr="00996FAF" w:rsidRDefault="00B53E9C" w:rsidP="00466D9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CCF052"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62C6803" w14:textId="77777777" w:rsidR="00B53E9C" w:rsidRPr="00996FAF" w:rsidRDefault="001930D9" w:rsidP="00466D9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509773"/>
                <w:placeholder>
                  <w:docPart w:val="44D2FAEBB1BD4ED79437D427EB5FEF60"/>
                </w:placeholder>
                <w:dropDownList>
                  <w:listItem w:displayText="choose a rating" w:value="choose a rating"/>
                  <w:listItem w:displayText="Compliant" w:value="Compliant"/>
                  <w:listItem w:displayText="Not Compliant" w:value="Not Compliant"/>
                </w:dropDownList>
              </w:sdtPr>
              <w:sdtEndPr/>
              <w:sdtContent>
                <w:r w:rsidR="00B53E9C" w:rsidRPr="002F768C">
                  <w:rPr>
                    <w:rFonts w:ascii="Arial" w:hAnsi="Arial" w:cs="Arial"/>
                  </w:rPr>
                  <w:t>Compliant</w:t>
                </w:r>
              </w:sdtContent>
            </w:sdt>
          </w:p>
        </w:tc>
      </w:tr>
    </w:tbl>
    <w:p w14:paraId="3D4F958B" w14:textId="77777777" w:rsidR="00B53E9C" w:rsidRDefault="00B53E9C" w:rsidP="00B53E9C">
      <w:pPr>
        <w:pStyle w:val="Heading20"/>
      </w:pPr>
      <w:r>
        <w:t>Findings</w:t>
      </w:r>
    </w:p>
    <w:p w14:paraId="3128DCE6" w14:textId="77777777" w:rsidR="00B53E9C" w:rsidRDefault="00B53E9C" w:rsidP="00B53E9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07AF3083" w14:textId="77777777" w:rsidR="00B53E9C" w:rsidRDefault="00B53E9C" w:rsidP="00B53E9C">
      <w:pPr>
        <w:pStyle w:val="NormalArial"/>
      </w:pPr>
      <w:r>
        <w:t>Consumers and representatives gave positive feedback about staffing levels and said consumers’ needs were met in a timely manner. Management explained the number and mix of staff worked well and additional care staff were introduced for morning and afternoon shifts. Rostering documentation evidenced all care shifts were allocated and a registered nurse was always available.</w:t>
      </w:r>
    </w:p>
    <w:p w14:paraId="66E4B39B" w14:textId="77777777" w:rsidR="00B53E9C" w:rsidRDefault="00B53E9C" w:rsidP="00B53E9C">
      <w:pPr>
        <w:pStyle w:val="NormalArial"/>
      </w:pPr>
      <w:r>
        <w:t>Consumers and representatives said staff understood what was important to them and were kind, caring and respectful when providing care. Staff were familiar with consumers’ likes, needs and preferences when caring for them. Staff were observed interacting with consumers in a kind and caring manner.</w:t>
      </w:r>
    </w:p>
    <w:p w14:paraId="6ECB2CFA" w14:textId="77777777" w:rsidR="00B53E9C" w:rsidRDefault="00B53E9C" w:rsidP="00B53E9C">
      <w:pPr>
        <w:pStyle w:val="NormalArial"/>
      </w:pPr>
      <w:r>
        <w:t xml:space="preserve">Consumers said staff were competent, skilled, </w:t>
      </w:r>
      <w:proofErr w:type="gramStart"/>
      <w:r>
        <w:t>efficient</w:t>
      </w:r>
      <w:proofErr w:type="gramEnd"/>
      <w:r>
        <w:t xml:space="preserve"> and confident when meeting their needs. Management explained staff were monitored to ensure they had qualifications and professional registrations relevant to their roles. Personnel documentation evidenced staff had position descriptions and participated in orientation training and completed core competencies.</w:t>
      </w:r>
    </w:p>
    <w:p w14:paraId="038973B3" w14:textId="77777777" w:rsidR="00B53E9C" w:rsidRDefault="00B53E9C" w:rsidP="00B53E9C">
      <w:pPr>
        <w:pStyle w:val="NormalArial"/>
      </w:pPr>
      <w:r>
        <w:t>Consumers and representatives gave positive feedback about staff training and could not identify areas where further training would be of benefit. Staff said they were supported to attend regular training in topics such as infection control and restrictive practices. Training records evidenced all staff had completed mandatory education.</w:t>
      </w:r>
    </w:p>
    <w:p w14:paraId="4B285DB0" w14:textId="77777777" w:rsidR="00B53E9C" w:rsidRPr="00262C0B" w:rsidRDefault="00B53E9C" w:rsidP="00B53E9C">
      <w:pPr>
        <w:pStyle w:val="NormalArial"/>
      </w:pPr>
      <w:r>
        <w:t>Management explained staff performance was monitored through annual reviews, peer oversight, consumer feedback and observations. Staff said they were supported by management during the performance review process and could request additional training if needed. Personnel records evidenced all staff performance appraisals were completed.</w:t>
      </w:r>
      <w:r>
        <w:br w:type="page"/>
      </w:r>
    </w:p>
    <w:p w14:paraId="669F0399" w14:textId="77777777" w:rsidR="00B53E9C" w:rsidRPr="00996FAF" w:rsidRDefault="00B53E9C" w:rsidP="00B53E9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53E9C" w14:paraId="53C033B7" w14:textId="77777777" w:rsidTr="0046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59FC8A" w14:textId="77777777" w:rsidR="00B53E9C" w:rsidRPr="00996FAF" w:rsidRDefault="00B53E9C" w:rsidP="00466D9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3A32EC" w14:textId="77777777" w:rsidR="00B53E9C" w:rsidRPr="00996FAF" w:rsidRDefault="00B53E9C" w:rsidP="00466D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3E9C" w14:paraId="07D2A9E5" w14:textId="77777777" w:rsidTr="00466D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8CE53A" w14:textId="77777777" w:rsidR="00B53E9C" w:rsidRPr="00996FAF" w:rsidRDefault="00B53E9C" w:rsidP="00466D9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B429998"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50B268C"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445493"/>
                <w:placeholder>
                  <w:docPart w:val="B49DC1A6275940A8AC3BED6BC2549420"/>
                </w:placeholder>
                <w:dropDownList>
                  <w:listItem w:displayText="choose a rating" w:value="choose a rating"/>
                  <w:listItem w:displayText="Compliant" w:value="Compliant"/>
                  <w:listItem w:displayText="Not Compliant" w:value="Not Compliant"/>
                </w:dropDownList>
              </w:sdtPr>
              <w:sdtEndPr/>
              <w:sdtContent>
                <w:r w:rsidR="00B53E9C" w:rsidRPr="00384E73">
                  <w:rPr>
                    <w:rFonts w:ascii="Arial" w:hAnsi="Arial" w:cs="Arial"/>
                  </w:rPr>
                  <w:t>Compliant</w:t>
                </w:r>
              </w:sdtContent>
            </w:sdt>
          </w:p>
        </w:tc>
      </w:tr>
      <w:tr w:rsidR="00B53E9C" w14:paraId="36F1EB42"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CC7249" w14:textId="77777777" w:rsidR="00B53E9C" w:rsidRPr="00996FAF" w:rsidRDefault="00B53E9C" w:rsidP="00466D9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94927EC"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68D5490" w14:textId="77777777" w:rsidR="00B53E9C" w:rsidRPr="00996FAF" w:rsidRDefault="001930D9"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6003874"/>
                <w:placeholder>
                  <w:docPart w:val="2774451DE7EC4953A85E167F358C5A3E"/>
                </w:placeholder>
                <w:dropDownList>
                  <w:listItem w:displayText="choose a rating" w:value="choose a rating"/>
                  <w:listItem w:displayText="Compliant" w:value="Compliant"/>
                  <w:listItem w:displayText="Not Compliant" w:value="Not Compliant"/>
                </w:dropDownList>
              </w:sdtPr>
              <w:sdtEndPr/>
              <w:sdtContent>
                <w:r w:rsidR="00B53E9C" w:rsidRPr="00384E73">
                  <w:rPr>
                    <w:rFonts w:ascii="Arial" w:hAnsi="Arial" w:cs="Arial"/>
                  </w:rPr>
                  <w:t>Compliant</w:t>
                </w:r>
              </w:sdtContent>
            </w:sdt>
          </w:p>
        </w:tc>
      </w:tr>
      <w:tr w:rsidR="00B53E9C" w14:paraId="721F298F" w14:textId="77777777" w:rsidTr="00466D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DB1FBC" w14:textId="77777777" w:rsidR="00B53E9C" w:rsidRPr="00996FAF" w:rsidRDefault="00B53E9C" w:rsidP="00466D9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65D6A8D"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8CD9BC9" w14:textId="77777777" w:rsidR="00B53E9C" w:rsidRPr="00996FAF" w:rsidRDefault="00B53E9C" w:rsidP="00466D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2DE2B75" w14:textId="77777777" w:rsidR="00B53E9C" w:rsidRPr="00996FAF" w:rsidRDefault="00B53E9C" w:rsidP="00466D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036259C" w14:textId="77777777" w:rsidR="00B53E9C" w:rsidRPr="00996FAF" w:rsidRDefault="00B53E9C" w:rsidP="00466D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84DA01F" w14:textId="77777777" w:rsidR="00B53E9C" w:rsidRPr="00996FAF" w:rsidRDefault="00B53E9C" w:rsidP="00466D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504A5EB" w14:textId="77777777" w:rsidR="00B53E9C" w:rsidRPr="00996FAF" w:rsidRDefault="00B53E9C" w:rsidP="00466D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E5E0E58" w14:textId="77777777" w:rsidR="00B53E9C" w:rsidRPr="00996FAF" w:rsidRDefault="00B53E9C" w:rsidP="00466D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9594E56" w14:textId="77777777" w:rsidR="00B53E9C" w:rsidRPr="00996FAF" w:rsidRDefault="001930D9"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67126"/>
                <w:placeholder>
                  <w:docPart w:val="446162039BA24F8B878C76F245D7B97C"/>
                </w:placeholder>
                <w:dropDownList>
                  <w:listItem w:displayText="choose a rating" w:value="choose a rating"/>
                  <w:listItem w:displayText="Compliant" w:value="Compliant"/>
                  <w:listItem w:displayText="Not Compliant" w:value="Not Compliant"/>
                </w:dropDownList>
              </w:sdtPr>
              <w:sdtEndPr/>
              <w:sdtContent>
                <w:r w:rsidR="00B53E9C" w:rsidRPr="00384E73">
                  <w:rPr>
                    <w:rFonts w:ascii="Arial" w:hAnsi="Arial" w:cs="Arial"/>
                  </w:rPr>
                  <w:t>Compliant</w:t>
                </w:r>
              </w:sdtContent>
            </w:sdt>
          </w:p>
        </w:tc>
      </w:tr>
      <w:tr w:rsidR="00B53E9C" w14:paraId="6BFE350E" w14:textId="77777777" w:rsidTr="00466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8A3794" w14:textId="77777777" w:rsidR="00B53E9C" w:rsidRPr="00996FAF" w:rsidRDefault="00B53E9C" w:rsidP="00466D9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1830082" w14:textId="77777777" w:rsidR="00B53E9C" w:rsidRPr="00996FAF" w:rsidRDefault="00B53E9C" w:rsidP="00466D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9B7499A" w14:textId="77777777" w:rsidR="00B53E9C" w:rsidRPr="00996FAF" w:rsidRDefault="00B53E9C" w:rsidP="00466D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78F72A2" w14:textId="77777777" w:rsidR="00B53E9C" w:rsidRPr="00996FAF" w:rsidRDefault="00B53E9C" w:rsidP="00466D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52D9AF4" w14:textId="77777777" w:rsidR="00B53E9C" w:rsidRPr="00996FAF" w:rsidRDefault="00B53E9C" w:rsidP="00466D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19E3DE9" w14:textId="77777777" w:rsidR="00B53E9C" w:rsidRPr="00996FAF" w:rsidRDefault="00B53E9C" w:rsidP="00466D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EB9E11E" w14:textId="77777777" w:rsidR="00B53E9C" w:rsidRPr="00996FAF" w:rsidRDefault="001930D9" w:rsidP="00466D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98373"/>
                <w:placeholder>
                  <w:docPart w:val="F0C10A9559F54BB78865F86C0B7F88BA"/>
                </w:placeholder>
                <w:dropDownList>
                  <w:listItem w:displayText="choose a rating" w:value="choose a rating"/>
                  <w:listItem w:displayText="Compliant" w:value="Compliant"/>
                  <w:listItem w:displayText="Not Compliant" w:value="Not Compliant"/>
                </w:dropDownList>
              </w:sdtPr>
              <w:sdtEndPr/>
              <w:sdtContent>
                <w:r w:rsidR="00B53E9C" w:rsidRPr="00384E73">
                  <w:rPr>
                    <w:rFonts w:ascii="Arial" w:hAnsi="Arial" w:cs="Arial"/>
                  </w:rPr>
                  <w:t>Compliant</w:t>
                </w:r>
              </w:sdtContent>
            </w:sdt>
          </w:p>
        </w:tc>
      </w:tr>
      <w:tr w:rsidR="00B53E9C" w14:paraId="1510A5E8" w14:textId="77777777" w:rsidTr="00466D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464F5A" w14:textId="77777777" w:rsidR="00B53E9C" w:rsidRPr="00996FAF" w:rsidRDefault="00B53E9C" w:rsidP="00466D9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E5EED83" w14:textId="77777777" w:rsidR="00B53E9C" w:rsidRPr="00996FAF" w:rsidRDefault="00B53E9C" w:rsidP="00466D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ACA8ED0" w14:textId="77777777" w:rsidR="00B53E9C" w:rsidRPr="00996FAF" w:rsidRDefault="00B53E9C" w:rsidP="00466D9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7D57B56" w14:textId="77777777" w:rsidR="00B53E9C" w:rsidRPr="00996FAF" w:rsidRDefault="00B53E9C" w:rsidP="00466D9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3E94770" w14:textId="77777777" w:rsidR="00B53E9C" w:rsidRPr="00996FAF" w:rsidRDefault="00B53E9C" w:rsidP="00466D9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766928A" w14:textId="77777777" w:rsidR="00B53E9C" w:rsidRPr="00996FAF" w:rsidRDefault="001930D9" w:rsidP="00466D9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402789"/>
                <w:placeholder>
                  <w:docPart w:val="17FA4FF1D0EF4C7BA3DE2A7FECAEDE06"/>
                </w:placeholder>
                <w:dropDownList>
                  <w:listItem w:displayText="choose a rating" w:value="choose a rating"/>
                  <w:listItem w:displayText="Compliant" w:value="Compliant"/>
                  <w:listItem w:displayText="Not Compliant" w:value="Not Compliant"/>
                </w:dropDownList>
              </w:sdtPr>
              <w:sdtEndPr/>
              <w:sdtContent>
                <w:r w:rsidR="00B53E9C" w:rsidRPr="00384E73">
                  <w:rPr>
                    <w:rFonts w:ascii="Arial" w:hAnsi="Arial" w:cs="Arial"/>
                  </w:rPr>
                  <w:t>Compliant</w:t>
                </w:r>
              </w:sdtContent>
            </w:sdt>
          </w:p>
        </w:tc>
      </w:tr>
    </w:tbl>
    <w:p w14:paraId="3AB96CBB" w14:textId="77777777" w:rsidR="00B53E9C" w:rsidRDefault="00B53E9C" w:rsidP="00B53E9C">
      <w:pPr>
        <w:pStyle w:val="Heading20"/>
      </w:pPr>
      <w:r w:rsidRPr="00996FAF">
        <w:t>Findings</w:t>
      </w:r>
    </w:p>
    <w:p w14:paraId="768D054B" w14:textId="77777777" w:rsidR="00B53E9C" w:rsidRDefault="00B53E9C" w:rsidP="00B53E9C">
      <w:pPr>
        <w:pStyle w:val="NormalArial"/>
        <w:rPr>
          <w:rFonts w:eastAsiaTheme="minorHAnsi"/>
        </w:rPr>
      </w:pPr>
      <w:r w:rsidRPr="003A2718">
        <w:rPr>
          <w:rFonts w:eastAsiaTheme="minorHAnsi"/>
        </w:rPr>
        <w:t xml:space="preserve">The Quality Standard is assessed as Compliant as </w:t>
      </w:r>
      <w:r>
        <w:rPr>
          <w:rFonts w:eastAsiaTheme="minorHAnsi"/>
        </w:rPr>
        <w:t>5</w:t>
      </w:r>
      <w:r w:rsidRPr="003A2718">
        <w:rPr>
          <w:rFonts w:eastAsiaTheme="minorHAnsi"/>
        </w:rPr>
        <w:t xml:space="preserve"> of the </w:t>
      </w:r>
      <w:r>
        <w:rPr>
          <w:rFonts w:eastAsiaTheme="minorHAnsi"/>
        </w:rPr>
        <w:t>5</w:t>
      </w:r>
      <w:r w:rsidRPr="003A2718">
        <w:rPr>
          <w:rFonts w:eastAsiaTheme="minorHAnsi"/>
        </w:rPr>
        <w:t xml:space="preserve"> specific requirements were assessed as Compliant.</w:t>
      </w:r>
    </w:p>
    <w:p w14:paraId="1B10F367" w14:textId="77777777" w:rsidR="00B53E9C" w:rsidRDefault="00B53E9C" w:rsidP="00B53E9C">
      <w:pPr>
        <w:pStyle w:val="NormalArial"/>
        <w:rPr>
          <w:rFonts w:eastAsiaTheme="minorHAnsi"/>
        </w:rPr>
      </w:pPr>
      <w:r>
        <w:rPr>
          <w:rFonts w:eastAsiaTheme="minorHAnsi"/>
        </w:rPr>
        <w:t>Consumers and representatives gave practical examples of their involvement in developing consumers’ care and services, such as through case conferences and resident meetings. Management explained consumers were encouraged to provide input to service operations through the feedback and complaints process and in-person discussions. Minutes from resident meetings evidenced consumers provided regular feedback about their care and services.</w:t>
      </w:r>
    </w:p>
    <w:p w14:paraId="74567248" w14:textId="77777777" w:rsidR="00B53E9C" w:rsidRDefault="00B53E9C" w:rsidP="00B53E9C">
      <w:pPr>
        <w:pStyle w:val="NormalArial"/>
        <w:rPr>
          <w:rFonts w:eastAsiaTheme="minorHAnsi"/>
        </w:rPr>
      </w:pPr>
      <w:r>
        <w:rPr>
          <w:rFonts w:eastAsiaTheme="minorHAnsi"/>
        </w:rPr>
        <w:t xml:space="preserve">The organisation’s governing body (the Council) were accountable for the service’s performance and satisfied itself the Quality Standards were being met through regular meetings with senior management who reported on monthly internal audit results, clinical </w:t>
      </w:r>
      <w:proofErr w:type="gramStart"/>
      <w:r>
        <w:rPr>
          <w:rFonts w:eastAsiaTheme="minorHAnsi"/>
        </w:rPr>
        <w:t>indicators</w:t>
      </w:r>
      <w:proofErr w:type="gramEnd"/>
      <w:r>
        <w:rPr>
          <w:rFonts w:eastAsiaTheme="minorHAnsi"/>
        </w:rPr>
        <w:t xml:space="preserve"> and </w:t>
      </w:r>
      <w:r>
        <w:rPr>
          <w:rFonts w:eastAsiaTheme="minorHAnsi"/>
        </w:rPr>
        <w:lastRenderedPageBreak/>
        <w:t>quality initiatives. Management said executive managers regularly visited the service and consumers could provide them with direct feedback. Minutes from Council meetings evidenced analysis of monthly audits and clinical indicators and benchmarking across other services in the organisation.</w:t>
      </w:r>
    </w:p>
    <w:p w14:paraId="336B3961" w14:textId="77777777" w:rsidR="00B53E9C" w:rsidRDefault="00B53E9C" w:rsidP="00B53E9C">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 xml:space="preserve">regulatory compliance and feedback and complaints. The Council monitored governance systems and ensured the organisation was kept informed of legislative changes. Governance was underpinned by policies, </w:t>
      </w:r>
      <w:proofErr w:type="gramStart"/>
      <w:r>
        <w:rPr>
          <w:color w:val="auto"/>
          <w:szCs w:val="22"/>
        </w:rPr>
        <w:t>processes</w:t>
      </w:r>
      <w:proofErr w:type="gramEnd"/>
      <w:r>
        <w:rPr>
          <w:color w:val="auto"/>
          <w:szCs w:val="22"/>
        </w:rPr>
        <w:t xml:space="preserve"> and systems</w:t>
      </w:r>
      <w:r>
        <w:rPr>
          <w:rFonts w:eastAsiaTheme="minorHAnsi"/>
        </w:rPr>
        <w:t xml:space="preserve"> to support compliance with the Quality Standards.</w:t>
      </w:r>
    </w:p>
    <w:p w14:paraId="33851694" w14:textId="601E24D3" w:rsidR="00B53E9C" w:rsidRDefault="00B53E9C" w:rsidP="00B53E9C">
      <w:pPr>
        <w:pStyle w:val="NormalArial"/>
      </w:pPr>
      <w:r>
        <w:t xml:space="preserve">The organisation had effective risk management systems and practices related to managing high-impact or high-prevalence risks to consumers, </w:t>
      </w:r>
      <w:proofErr w:type="gramStart"/>
      <w:r>
        <w:t>identifying</w:t>
      </w:r>
      <w:proofErr w:type="gramEnd"/>
      <w:r>
        <w:t xml:space="preserve"> and responding to abuse and neglect, supporting consumers to live their best lives and managing and preventing incidents. Senior managers said they met weekly with service management, during which risk was monitored and discussed with the Council. Staff were guided by a risk management framework which included incident reporting through the Serious Incident Response Scheme.</w:t>
      </w:r>
    </w:p>
    <w:p w14:paraId="7A9CBE3A" w14:textId="2ABF93A4" w:rsidR="00540F81" w:rsidRPr="00712752" w:rsidRDefault="00B53E9C" w:rsidP="008155E4">
      <w:pPr>
        <w:pStyle w:val="NormalArial"/>
      </w:pPr>
      <w:r>
        <w:t xml:space="preserve">The service’s documented clinical governance framework promoted antimicrobial stewardship, the minimisation of restraint, and the use of open disclosure when something goes wrong. The service had a clinical governance committee which provided oversight and guidance to staff. Staff received training and were supported by policies and procedures related to antimicrobial stewardship, restrictive </w:t>
      </w:r>
      <w:proofErr w:type="gramStart"/>
      <w:r>
        <w:t>practices</w:t>
      </w:r>
      <w:proofErr w:type="gramEnd"/>
      <w:r>
        <w:t xml:space="preserve"> and open disclosure.</w:t>
      </w:r>
    </w:p>
    <w:sectPr w:rsidR="00540F8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15E7" w14:textId="77777777" w:rsidR="006B6606" w:rsidRDefault="006B6606">
      <w:pPr>
        <w:spacing w:after="0"/>
      </w:pPr>
      <w:r>
        <w:separator/>
      </w:r>
    </w:p>
  </w:endnote>
  <w:endnote w:type="continuationSeparator" w:id="0">
    <w:p w14:paraId="3FFABA35" w14:textId="77777777" w:rsidR="006B6606" w:rsidRDefault="006B6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C7A2" w14:textId="77777777" w:rsidR="00352D7C" w:rsidRPr="00DF37F2" w:rsidRDefault="00D30C8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Carinity</w:t>
    </w:r>
    <w:proofErr w:type="spellEnd"/>
    <w:r w:rsidRPr="00D3376F">
      <w:rPr>
        <w:rFonts w:cs="Times New Roman"/>
        <w:color w:val="auto"/>
        <w:szCs w:val="18"/>
      </w:rPr>
      <w:t xml:space="preserve"> </w:t>
    </w:r>
    <w:proofErr w:type="spellStart"/>
    <w:r w:rsidRPr="00D3376F">
      <w:rPr>
        <w:rFonts w:cs="Times New Roman"/>
        <w:color w:val="auto"/>
        <w:szCs w:val="18"/>
      </w:rPr>
      <w:t>Karinya</w:t>
    </w:r>
    <w:proofErr w:type="spellEnd"/>
    <w:r w:rsidRPr="00D3376F">
      <w:rPr>
        <w:rFonts w:cs="Times New Roman"/>
        <w:color w:val="auto"/>
        <w:szCs w:val="18"/>
      </w:rPr>
      <w:t xml:space="preserve">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166C84" w14:textId="77777777" w:rsidR="00352D7C" w:rsidRPr="00DF37F2" w:rsidRDefault="00D30C8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4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B4DD58C" w14:textId="77777777" w:rsidR="00352D7C" w:rsidRPr="00DF37F2" w:rsidRDefault="00D30C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63B5" w14:textId="77777777" w:rsidR="00352D7C" w:rsidRDefault="00352D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9EE6" w14:textId="77777777" w:rsidR="006B6606" w:rsidRDefault="006B6606" w:rsidP="00D71F88">
      <w:pPr>
        <w:spacing w:after="0"/>
      </w:pPr>
      <w:r>
        <w:separator/>
      </w:r>
    </w:p>
  </w:footnote>
  <w:footnote w:type="continuationSeparator" w:id="0">
    <w:p w14:paraId="6AD046F4" w14:textId="77777777" w:rsidR="006B6606" w:rsidRDefault="006B6606" w:rsidP="00D71F88">
      <w:pPr>
        <w:spacing w:after="0"/>
      </w:pPr>
      <w:r>
        <w:continuationSeparator/>
      </w:r>
    </w:p>
  </w:footnote>
  <w:footnote w:id="1">
    <w:p w14:paraId="4986F2C3" w14:textId="77777777" w:rsidR="00B53E9C" w:rsidRDefault="00B53E9C" w:rsidP="00B53E9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124AA">
        <w:rPr>
          <w:rFonts w:ascii="Arial" w:hAnsi="Arial" w:cs="Arial"/>
          <w:color w:val="auto"/>
          <w:sz w:val="20"/>
          <w:szCs w:val="20"/>
        </w:rPr>
        <w:t xml:space="preserve">40A </w:t>
      </w:r>
      <w:r w:rsidRPr="00443CA4">
        <w:rPr>
          <w:rFonts w:ascii="Arial" w:hAnsi="Arial" w:cs="Arial"/>
          <w:sz w:val="20"/>
          <w:szCs w:val="20"/>
        </w:rPr>
        <w:t>of the Aged Care Quality and Safety Commission Rules 2018.</w:t>
      </w:r>
    </w:p>
    <w:p w14:paraId="591C0FEF" w14:textId="77777777" w:rsidR="00B53E9C" w:rsidRDefault="00B53E9C" w:rsidP="00B53E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585D" w14:textId="77777777" w:rsidR="00352D7C" w:rsidRDefault="00D30C8D">
    <w:pPr>
      <w:pStyle w:val="Header"/>
    </w:pPr>
    <w:r>
      <w:rPr>
        <w:noProof/>
        <w:color w:val="2B579A"/>
        <w:shd w:val="clear" w:color="auto" w:fill="E6E6E6"/>
        <w:lang w:val="en-US"/>
      </w:rPr>
      <w:drawing>
        <wp:anchor distT="0" distB="0" distL="114300" distR="114300" simplePos="0" relativeHeight="251658241" behindDoc="1" locked="0" layoutInCell="1" allowOverlap="1" wp14:anchorId="09B9418B" wp14:editId="2314188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104A" w14:textId="77777777" w:rsidR="00352D7C" w:rsidRDefault="00D30C8D">
    <w:pPr>
      <w:pStyle w:val="Header"/>
    </w:pPr>
    <w:r>
      <w:rPr>
        <w:noProof/>
      </w:rPr>
      <w:drawing>
        <wp:anchor distT="0" distB="0" distL="114300" distR="114300" simplePos="0" relativeHeight="251658240" behindDoc="0" locked="0" layoutInCell="1" allowOverlap="1" wp14:anchorId="54FE0B99" wp14:editId="310FBF8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A218BE">
      <w:start w:val="1"/>
      <w:numFmt w:val="lowerRoman"/>
      <w:lvlText w:val="(%1)"/>
      <w:lvlJc w:val="left"/>
      <w:pPr>
        <w:ind w:left="1080" w:hanging="720"/>
      </w:pPr>
      <w:rPr>
        <w:rFonts w:hint="default"/>
      </w:rPr>
    </w:lvl>
    <w:lvl w:ilvl="1" w:tplc="A4CA8BF0" w:tentative="1">
      <w:start w:val="1"/>
      <w:numFmt w:val="lowerLetter"/>
      <w:lvlText w:val="%2."/>
      <w:lvlJc w:val="left"/>
      <w:pPr>
        <w:ind w:left="1440" w:hanging="360"/>
      </w:pPr>
    </w:lvl>
    <w:lvl w:ilvl="2" w:tplc="E84AE434" w:tentative="1">
      <w:start w:val="1"/>
      <w:numFmt w:val="lowerRoman"/>
      <w:lvlText w:val="%3."/>
      <w:lvlJc w:val="right"/>
      <w:pPr>
        <w:ind w:left="2160" w:hanging="180"/>
      </w:pPr>
    </w:lvl>
    <w:lvl w:ilvl="3" w:tplc="300806E2" w:tentative="1">
      <w:start w:val="1"/>
      <w:numFmt w:val="decimal"/>
      <w:lvlText w:val="%4."/>
      <w:lvlJc w:val="left"/>
      <w:pPr>
        <w:ind w:left="2880" w:hanging="360"/>
      </w:pPr>
    </w:lvl>
    <w:lvl w:ilvl="4" w:tplc="46A20EE8" w:tentative="1">
      <w:start w:val="1"/>
      <w:numFmt w:val="lowerLetter"/>
      <w:lvlText w:val="%5."/>
      <w:lvlJc w:val="left"/>
      <w:pPr>
        <w:ind w:left="3600" w:hanging="360"/>
      </w:pPr>
    </w:lvl>
    <w:lvl w:ilvl="5" w:tplc="4CF6F9D8" w:tentative="1">
      <w:start w:val="1"/>
      <w:numFmt w:val="lowerRoman"/>
      <w:lvlText w:val="%6."/>
      <w:lvlJc w:val="right"/>
      <w:pPr>
        <w:ind w:left="4320" w:hanging="180"/>
      </w:pPr>
    </w:lvl>
    <w:lvl w:ilvl="6" w:tplc="9EEEA890" w:tentative="1">
      <w:start w:val="1"/>
      <w:numFmt w:val="decimal"/>
      <w:lvlText w:val="%7."/>
      <w:lvlJc w:val="left"/>
      <w:pPr>
        <w:ind w:left="5040" w:hanging="360"/>
      </w:pPr>
    </w:lvl>
    <w:lvl w:ilvl="7" w:tplc="1BB45142" w:tentative="1">
      <w:start w:val="1"/>
      <w:numFmt w:val="lowerLetter"/>
      <w:lvlText w:val="%8."/>
      <w:lvlJc w:val="left"/>
      <w:pPr>
        <w:ind w:left="5760" w:hanging="360"/>
      </w:pPr>
    </w:lvl>
    <w:lvl w:ilvl="8" w:tplc="C582C9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FAC1F0">
      <w:start w:val="1"/>
      <w:numFmt w:val="lowerRoman"/>
      <w:lvlText w:val="(%1)"/>
      <w:lvlJc w:val="left"/>
      <w:pPr>
        <w:ind w:left="1080" w:hanging="720"/>
      </w:pPr>
      <w:rPr>
        <w:rFonts w:hint="default"/>
      </w:rPr>
    </w:lvl>
    <w:lvl w:ilvl="1" w:tplc="977A888E" w:tentative="1">
      <w:start w:val="1"/>
      <w:numFmt w:val="lowerLetter"/>
      <w:lvlText w:val="%2."/>
      <w:lvlJc w:val="left"/>
      <w:pPr>
        <w:ind w:left="1440" w:hanging="360"/>
      </w:pPr>
    </w:lvl>
    <w:lvl w:ilvl="2" w:tplc="4330F498" w:tentative="1">
      <w:start w:val="1"/>
      <w:numFmt w:val="lowerRoman"/>
      <w:lvlText w:val="%3."/>
      <w:lvlJc w:val="right"/>
      <w:pPr>
        <w:ind w:left="2160" w:hanging="180"/>
      </w:pPr>
    </w:lvl>
    <w:lvl w:ilvl="3" w:tplc="35C08896" w:tentative="1">
      <w:start w:val="1"/>
      <w:numFmt w:val="decimal"/>
      <w:lvlText w:val="%4."/>
      <w:lvlJc w:val="left"/>
      <w:pPr>
        <w:ind w:left="2880" w:hanging="360"/>
      </w:pPr>
    </w:lvl>
    <w:lvl w:ilvl="4" w:tplc="502AE2FE" w:tentative="1">
      <w:start w:val="1"/>
      <w:numFmt w:val="lowerLetter"/>
      <w:lvlText w:val="%5."/>
      <w:lvlJc w:val="left"/>
      <w:pPr>
        <w:ind w:left="3600" w:hanging="360"/>
      </w:pPr>
    </w:lvl>
    <w:lvl w:ilvl="5" w:tplc="A52ADD02" w:tentative="1">
      <w:start w:val="1"/>
      <w:numFmt w:val="lowerRoman"/>
      <w:lvlText w:val="%6."/>
      <w:lvlJc w:val="right"/>
      <w:pPr>
        <w:ind w:left="4320" w:hanging="180"/>
      </w:pPr>
    </w:lvl>
    <w:lvl w:ilvl="6" w:tplc="4E3CDF9A" w:tentative="1">
      <w:start w:val="1"/>
      <w:numFmt w:val="decimal"/>
      <w:lvlText w:val="%7."/>
      <w:lvlJc w:val="left"/>
      <w:pPr>
        <w:ind w:left="5040" w:hanging="360"/>
      </w:pPr>
    </w:lvl>
    <w:lvl w:ilvl="7" w:tplc="99805786" w:tentative="1">
      <w:start w:val="1"/>
      <w:numFmt w:val="lowerLetter"/>
      <w:lvlText w:val="%8."/>
      <w:lvlJc w:val="left"/>
      <w:pPr>
        <w:ind w:left="5760" w:hanging="360"/>
      </w:pPr>
    </w:lvl>
    <w:lvl w:ilvl="8" w:tplc="3536D4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094D40E">
      <w:start w:val="1"/>
      <w:numFmt w:val="lowerRoman"/>
      <w:lvlText w:val="(%1)"/>
      <w:lvlJc w:val="left"/>
      <w:pPr>
        <w:ind w:left="1080" w:hanging="720"/>
      </w:pPr>
      <w:rPr>
        <w:rFonts w:hint="default"/>
      </w:rPr>
    </w:lvl>
    <w:lvl w:ilvl="1" w:tplc="CF8018E2" w:tentative="1">
      <w:start w:val="1"/>
      <w:numFmt w:val="lowerLetter"/>
      <w:lvlText w:val="%2."/>
      <w:lvlJc w:val="left"/>
      <w:pPr>
        <w:ind w:left="1440" w:hanging="360"/>
      </w:pPr>
    </w:lvl>
    <w:lvl w:ilvl="2" w:tplc="E29C0442" w:tentative="1">
      <w:start w:val="1"/>
      <w:numFmt w:val="lowerRoman"/>
      <w:lvlText w:val="%3."/>
      <w:lvlJc w:val="right"/>
      <w:pPr>
        <w:ind w:left="2160" w:hanging="180"/>
      </w:pPr>
    </w:lvl>
    <w:lvl w:ilvl="3" w:tplc="D75A3F3E" w:tentative="1">
      <w:start w:val="1"/>
      <w:numFmt w:val="decimal"/>
      <w:lvlText w:val="%4."/>
      <w:lvlJc w:val="left"/>
      <w:pPr>
        <w:ind w:left="2880" w:hanging="360"/>
      </w:pPr>
    </w:lvl>
    <w:lvl w:ilvl="4" w:tplc="AC8E6D7A" w:tentative="1">
      <w:start w:val="1"/>
      <w:numFmt w:val="lowerLetter"/>
      <w:lvlText w:val="%5."/>
      <w:lvlJc w:val="left"/>
      <w:pPr>
        <w:ind w:left="3600" w:hanging="360"/>
      </w:pPr>
    </w:lvl>
    <w:lvl w:ilvl="5" w:tplc="6B2E29EA" w:tentative="1">
      <w:start w:val="1"/>
      <w:numFmt w:val="lowerRoman"/>
      <w:lvlText w:val="%6."/>
      <w:lvlJc w:val="right"/>
      <w:pPr>
        <w:ind w:left="4320" w:hanging="180"/>
      </w:pPr>
    </w:lvl>
    <w:lvl w:ilvl="6" w:tplc="832CCAD0" w:tentative="1">
      <w:start w:val="1"/>
      <w:numFmt w:val="decimal"/>
      <w:lvlText w:val="%7."/>
      <w:lvlJc w:val="left"/>
      <w:pPr>
        <w:ind w:left="5040" w:hanging="360"/>
      </w:pPr>
    </w:lvl>
    <w:lvl w:ilvl="7" w:tplc="3D1263DA" w:tentative="1">
      <w:start w:val="1"/>
      <w:numFmt w:val="lowerLetter"/>
      <w:lvlText w:val="%8."/>
      <w:lvlJc w:val="left"/>
      <w:pPr>
        <w:ind w:left="5760" w:hanging="360"/>
      </w:pPr>
    </w:lvl>
    <w:lvl w:ilvl="8" w:tplc="3BBC12C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58C4210">
      <w:start w:val="1"/>
      <w:numFmt w:val="bullet"/>
      <w:lvlText w:val=""/>
      <w:lvlJc w:val="left"/>
      <w:pPr>
        <w:ind w:left="720" w:hanging="360"/>
      </w:pPr>
      <w:rPr>
        <w:rFonts w:ascii="Symbol" w:hAnsi="Symbol" w:hint="default"/>
        <w:color w:val="auto"/>
        <w:sz w:val="24"/>
        <w:szCs w:val="24"/>
      </w:rPr>
    </w:lvl>
    <w:lvl w:ilvl="1" w:tplc="CED2C3E2" w:tentative="1">
      <w:start w:val="1"/>
      <w:numFmt w:val="bullet"/>
      <w:lvlText w:val="o"/>
      <w:lvlJc w:val="left"/>
      <w:pPr>
        <w:ind w:left="1440" w:hanging="360"/>
      </w:pPr>
      <w:rPr>
        <w:rFonts w:ascii="Courier New" w:hAnsi="Courier New" w:cs="Courier New" w:hint="default"/>
      </w:rPr>
    </w:lvl>
    <w:lvl w:ilvl="2" w:tplc="4DC049C6" w:tentative="1">
      <w:start w:val="1"/>
      <w:numFmt w:val="bullet"/>
      <w:lvlText w:val=""/>
      <w:lvlJc w:val="left"/>
      <w:pPr>
        <w:ind w:left="2160" w:hanging="360"/>
      </w:pPr>
      <w:rPr>
        <w:rFonts w:ascii="Wingdings" w:hAnsi="Wingdings" w:hint="default"/>
      </w:rPr>
    </w:lvl>
    <w:lvl w:ilvl="3" w:tplc="B38ECD5A" w:tentative="1">
      <w:start w:val="1"/>
      <w:numFmt w:val="bullet"/>
      <w:lvlText w:val=""/>
      <w:lvlJc w:val="left"/>
      <w:pPr>
        <w:ind w:left="2880" w:hanging="360"/>
      </w:pPr>
      <w:rPr>
        <w:rFonts w:ascii="Symbol" w:hAnsi="Symbol" w:hint="default"/>
      </w:rPr>
    </w:lvl>
    <w:lvl w:ilvl="4" w:tplc="A6DA67DA" w:tentative="1">
      <w:start w:val="1"/>
      <w:numFmt w:val="bullet"/>
      <w:lvlText w:val="o"/>
      <w:lvlJc w:val="left"/>
      <w:pPr>
        <w:ind w:left="3600" w:hanging="360"/>
      </w:pPr>
      <w:rPr>
        <w:rFonts w:ascii="Courier New" w:hAnsi="Courier New" w:cs="Courier New" w:hint="default"/>
      </w:rPr>
    </w:lvl>
    <w:lvl w:ilvl="5" w:tplc="811A4A9E" w:tentative="1">
      <w:start w:val="1"/>
      <w:numFmt w:val="bullet"/>
      <w:lvlText w:val=""/>
      <w:lvlJc w:val="left"/>
      <w:pPr>
        <w:ind w:left="4320" w:hanging="360"/>
      </w:pPr>
      <w:rPr>
        <w:rFonts w:ascii="Wingdings" w:hAnsi="Wingdings" w:hint="default"/>
      </w:rPr>
    </w:lvl>
    <w:lvl w:ilvl="6" w:tplc="1350262E" w:tentative="1">
      <w:start w:val="1"/>
      <w:numFmt w:val="bullet"/>
      <w:lvlText w:val=""/>
      <w:lvlJc w:val="left"/>
      <w:pPr>
        <w:ind w:left="5040" w:hanging="360"/>
      </w:pPr>
      <w:rPr>
        <w:rFonts w:ascii="Symbol" w:hAnsi="Symbol" w:hint="default"/>
      </w:rPr>
    </w:lvl>
    <w:lvl w:ilvl="7" w:tplc="09BCEDB2" w:tentative="1">
      <w:start w:val="1"/>
      <w:numFmt w:val="bullet"/>
      <w:lvlText w:val="o"/>
      <w:lvlJc w:val="left"/>
      <w:pPr>
        <w:ind w:left="5760" w:hanging="360"/>
      </w:pPr>
      <w:rPr>
        <w:rFonts w:ascii="Courier New" w:hAnsi="Courier New" w:cs="Courier New" w:hint="default"/>
      </w:rPr>
    </w:lvl>
    <w:lvl w:ilvl="8" w:tplc="6A049E6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C8A472A">
      <w:start w:val="1"/>
      <w:numFmt w:val="lowerRoman"/>
      <w:lvlText w:val="(%1)"/>
      <w:lvlJc w:val="left"/>
      <w:pPr>
        <w:ind w:left="1080" w:hanging="720"/>
      </w:pPr>
      <w:rPr>
        <w:rFonts w:hint="default"/>
      </w:rPr>
    </w:lvl>
    <w:lvl w:ilvl="1" w:tplc="73006952" w:tentative="1">
      <w:start w:val="1"/>
      <w:numFmt w:val="lowerLetter"/>
      <w:lvlText w:val="%2."/>
      <w:lvlJc w:val="left"/>
      <w:pPr>
        <w:ind w:left="1440" w:hanging="360"/>
      </w:pPr>
    </w:lvl>
    <w:lvl w:ilvl="2" w:tplc="FD88F416" w:tentative="1">
      <w:start w:val="1"/>
      <w:numFmt w:val="lowerRoman"/>
      <w:lvlText w:val="%3."/>
      <w:lvlJc w:val="right"/>
      <w:pPr>
        <w:ind w:left="2160" w:hanging="180"/>
      </w:pPr>
    </w:lvl>
    <w:lvl w:ilvl="3" w:tplc="8F30A738" w:tentative="1">
      <w:start w:val="1"/>
      <w:numFmt w:val="decimal"/>
      <w:lvlText w:val="%4."/>
      <w:lvlJc w:val="left"/>
      <w:pPr>
        <w:ind w:left="2880" w:hanging="360"/>
      </w:pPr>
    </w:lvl>
    <w:lvl w:ilvl="4" w:tplc="82C08972" w:tentative="1">
      <w:start w:val="1"/>
      <w:numFmt w:val="lowerLetter"/>
      <w:lvlText w:val="%5."/>
      <w:lvlJc w:val="left"/>
      <w:pPr>
        <w:ind w:left="3600" w:hanging="360"/>
      </w:pPr>
    </w:lvl>
    <w:lvl w:ilvl="5" w:tplc="5B16E086" w:tentative="1">
      <w:start w:val="1"/>
      <w:numFmt w:val="lowerRoman"/>
      <w:lvlText w:val="%6."/>
      <w:lvlJc w:val="right"/>
      <w:pPr>
        <w:ind w:left="4320" w:hanging="180"/>
      </w:pPr>
    </w:lvl>
    <w:lvl w:ilvl="6" w:tplc="FD4CFA8C" w:tentative="1">
      <w:start w:val="1"/>
      <w:numFmt w:val="decimal"/>
      <w:lvlText w:val="%7."/>
      <w:lvlJc w:val="left"/>
      <w:pPr>
        <w:ind w:left="5040" w:hanging="360"/>
      </w:pPr>
    </w:lvl>
    <w:lvl w:ilvl="7" w:tplc="7C2C4136" w:tentative="1">
      <w:start w:val="1"/>
      <w:numFmt w:val="lowerLetter"/>
      <w:lvlText w:val="%8."/>
      <w:lvlJc w:val="left"/>
      <w:pPr>
        <w:ind w:left="5760" w:hanging="360"/>
      </w:pPr>
    </w:lvl>
    <w:lvl w:ilvl="8" w:tplc="0F3CB2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71CB0DC">
      <w:start w:val="1"/>
      <w:numFmt w:val="lowerRoman"/>
      <w:lvlText w:val="(%1)"/>
      <w:lvlJc w:val="left"/>
      <w:pPr>
        <w:ind w:left="1080" w:hanging="720"/>
      </w:pPr>
      <w:rPr>
        <w:rFonts w:hint="default"/>
      </w:rPr>
    </w:lvl>
    <w:lvl w:ilvl="1" w:tplc="95A2FAB8" w:tentative="1">
      <w:start w:val="1"/>
      <w:numFmt w:val="lowerLetter"/>
      <w:lvlText w:val="%2."/>
      <w:lvlJc w:val="left"/>
      <w:pPr>
        <w:ind w:left="1440" w:hanging="360"/>
      </w:pPr>
    </w:lvl>
    <w:lvl w:ilvl="2" w:tplc="10EA1FFC" w:tentative="1">
      <w:start w:val="1"/>
      <w:numFmt w:val="lowerRoman"/>
      <w:lvlText w:val="%3."/>
      <w:lvlJc w:val="right"/>
      <w:pPr>
        <w:ind w:left="2160" w:hanging="180"/>
      </w:pPr>
    </w:lvl>
    <w:lvl w:ilvl="3" w:tplc="6D4C8252" w:tentative="1">
      <w:start w:val="1"/>
      <w:numFmt w:val="decimal"/>
      <w:lvlText w:val="%4."/>
      <w:lvlJc w:val="left"/>
      <w:pPr>
        <w:ind w:left="2880" w:hanging="360"/>
      </w:pPr>
    </w:lvl>
    <w:lvl w:ilvl="4" w:tplc="00CA8520" w:tentative="1">
      <w:start w:val="1"/>
      <w:numFmt w:val="lowerLetter"/>
      <w:lvlText w:val="%5."/>
      <w:lvlJc w:val="left"/>
      <w:pPr>
        <w:ind w:left="3600" w:hanging="360"/>
      </w:pPr>
    </w:lvl>
    <w:lvl w:ilvl="5" w:tplc="81C87928" w:tentative="1">
      <w:start w:val="1"/>
      <w:numFmt w:val="lowerRoman"/>
      <w:lvlText w:val="%6."/>
      <w:lvlJc w:val="right"/>
      <w:pPr>
        <w:ind w:left="4320" w:hanging="180"/>
      </w:pPr>
    </w:lvl>
    <w:lvl w:ilvl="6" w:tplc="6FB05650" w:tentative="1">
      <w:start w:val="1"/>
      <w:numFmt w:val="decimal"/>
      <w:lvlText w:val="%7."/>
      <w:lvlJc w:val="left"/>
      <w:pPr>
        <w:ind w:left="5040" w:hanging="360"/>
      </w:pPr>
    </w:lvl>
    <w:lvl w:ilvl="7" w:tplc="D354CC74" w:tentative="1">
      <w:start w:val="1"/>
      <w:numFmt w:val="lowerLetter"/>
      <w:lvlText w:val="%8."/>
      <w:lvlJc w:val="left"/>
      <w:pPr>
        <w:ind w:left="5760" w:hanging="360"/>
      </w:pPr>
    </w:lvl>
    <w:lvl w:ilvl="8" w:tplc="1C7075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3286A3A">
      <w:start w:val="1"/>
      <w:numFmt w:val="lowerRoman"/>
      <w:lvlText w:val="(%1)"/>
      <w:lvlJc w:val="left"/>
      <w:pPr>
        <w:ind w:left="1080" w:hanging="720"/>
      </w:pPr>
      <w:rPr>
        <w:rFonts w:hint="default"/>
      </w:rPr>
    </w:lvl>
    <w:lvl w:ilvl="1" w:tplc="CB145202" w:tentative="1">
      <w:start w:val="1"/>
      <w:numFmt w:val="lowerLetter"/>
      <w:lvlText w:val="%2."/>
      <w:lvlJc w:val="left"/>
      <w:pPr>
        <w:ind w:left="1440" w:hanging="360"/>
      </w:pPr>
    </w:lvl>
    <w:lvl w:ilvl="2" w:tplc="96524536" w:tentative="1">
      <w:start w:val="1"/>
      <w:numFmt w:val="lowerRoman"/>
      <w:lvlText w:val="%3."/>
      <w:lvlJc w:val="right"/>
      <w:pPr>
        <w:ind w:left="2160" w:hanging="180"/>
      </w:pPr>
    </w:lvl>
    <w:lvl w:ilvl="3" w:tplc="A740BB16" w:tentative="1">
      <w:start w:val="1"/>
      <w:numFmt w:val="decimal"/>
      <w:lvlText w:val="%4."/>
      <w:lvlJc w:val="left"/>
      <w:pPr>
        <w:ind w:left="2880" w:hanging="360"/>
      </w:pPr>
    </w:lvl>
    <w:lvl w:ilvl="4" w:tplc="C52CD3A4" w:tentative="1">
      <w:start w:val="1"/>
      <w:numFmt w:val="lowerLetter"/>
      <w:lvlText w:val="%5."/>
      <w:lvlJc w:val="left"/>
      <w:pPr>
        <w:ind w:left="3600" w:hanging="360"/>
      </w:pPr>
    </w:lvl>
    <w:lvl w:ilvl="5" w:tplc="F36AD656" w:tentative="1">
      <w:start w:val="1"/>
      <w:numFmt w:val="lowerRoman"/>
      <w:lvlText w:val="%6."/>
      <w:lvlJc w:val="right"/>
      <w:pPr>
        <w:ind w:left="4320" w:hanging="180"/>
      </w:pPr>
    </w:lvl>
    <w:lvl w:ilvl="6" w:tplc="5E787446" w:tentative="1">
      <w:start w:val="1"/>
      <w:numFmt w:val="decimal"/>
      <w:lvlText w:val="%7."/>
      <w:lvlJc w:val="left"/>
      <w:pPr>
        <w:ind w:left="5040" w:hanging="360"/>
      </w:pPr>
    </w:lvl>
    <w:lvl w:ilvl="7" w:tplc="43548348" w:tentative="1">
      <w:start w:val="1"/>
      <w:numFmt w:val="lowerLetter"/>
      <w:lvlText w:val="%8."/>
      <w:lvlJc w:val="left"/>
      <w:pPr>
        <w:ind w:left="5760" w:hanging="360"/>
      </w:pPr>
    </w:lvl>
    <w:lvl w:ilvl="8" w:tplc="C1A201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71C2478">
      <w:start w:val="1"/>
      <w:numFmt w:val="lowerRoman"/>
      <w:lvlText w:val="(%1)"/>
      <w:lvlJc w:val="left"/>
      <w:pPr>
        <w:ind w:left="1080" w:hanging="720"/>
      </w:pPr>
      <w:rPr>
        <w:rFonts w:hint="default"/>
      </w:rPr>
    </w:lvl>
    <w:lvl w:ilvl="1" w:tplc="976A44B2" w:tentative="1">
      <w:start w:val="1"/>
      <w:numFmt w:val="lowerLetter"/>
      <w:lvlText w:val="%2."/>
      <w:lvlJc w:val="left"/>
      <w:pPr>
        <w:ind w:left="1440" w:hanging="360"/>
      </w:pPr>
    </w:lvl>
    <w:lvl w:ilvl="2" w:tplc="DA187CEE" w:tentative="1">
      <w:start w:val="1"/>
      <w:numFmt w:val="lowerRoman"/>
      <w:lvlText w:val="%3."/>
      <w:lvlJc w:val="right"/>
      <w:pPr>
        <w:ind w:left="2160" w:hanging="180"/>
      </w:pPr>
    </w:lvl>
    <w:lvl w:ilvl="3" w:tplc="34ECD3C6" w:tentative="1">
      <w:start w:val="1"/>
      <w:numFmt w:val="decimal"/>
      <w:lvlText w:val="%4."/>
      <w:lvlJc w:val="left"/>
      <w:pPr>
        <w:ind w:left="2880" w:hanging="360"/>
      </w:pPr>
    </w:lvl>
    <w:lvl w:ilvl="4" w:tplc="CC3A869C" w:tentative="1">
      <w:start w:val="1"/>
      <w:numFmt w:val="lowerLetter"/>
      <w:lvlText w:val="%5."/>
      <w:lvlJc w:val="left"/>
      <w:pPr>
        <w:ind w:left="3600" w:hanging="360"/>
      </w:pPr>
    </w:lvl>
    <w:lvl w:ilvl="5" w:tplc="745C851C" w:tentative="1">
      <w:start w:val="1"/>
      <w:numFmt w:val="lowerRoman"/>
      <w:lvlText w:val="%6."/>
      <w:lvlJc w:val="right"/>
      <w:pPr>
        <w:ind w:left="4320" w:hanging="180"/>
      </w:pPr>
    </w:lvl>
    <w:lvl w:ilvl="6" w:tplc="2326C152" w:tentative="1">
      <w:start w:val="1"/>
      <w:numFmt w:val="decimal"/>
      <w:lvlText w:val="%7."/>
      <w:lvlJc w:val="left"/>
      <w:pPr>
        <w:ind w:left="5040" w:hanging="360"/>
      </w:pPr>
    </w:lvl>
    <w:lvl w:ilvl="7" w:tplc="E1F0579E" w:tentative="1">
      <w:start w:val="1"/>
      <w:numFmt w:val="lowerLetter"/>
      <w:lvlText w:val="%8."/>
      <w:lvlJc w:val="left"/>
      <w:pPr>
        <w:ind w:left="5760" w:hanging="360"/>
      </w:pPr>
    </w:lvl>
    <w:lvl w:ilvl="8" w:tplc="E2C05B4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7AC6EDC">
      <w:start w:val="1"/>
      <w:numFmt w:val="lowerRoman"/>
      <w:lvlText w:val="(%1)"/>
      <w:lvlJc w:val="left"/>
      <w:pPr>
        <w:ind w:left="1080" w:hanging="720"/>
      </w:pPr>
      <w:rPr>
        <w:rFonts w:hint="default"/>
      </w:rPr>
    </w:lvl>
    <w:lvl w:ilvl="1" w:tplc="5EEE2302" w:tentative="1">
      <w:start w:val="1"/>
      <w:numFmt w:val="lowerLetter"/>
      <w:lvlText w:val="%2."/>
      <w:lvlJc w:val="left"/>
      <w:pPr>
        <w:ind w:left="1440" w:hanging="360"/>
      </w:pPr>
    </w:lvl>
    <w:lvl w:ilvl="2" w:tplc="8DB24BE2" w:tentative="1">
      <w:start w:val="1"/>
      <w:numFmt w:val="lowerRoman"/>
      <w:lvlText w:val="%3."/>
      <w:lvlJc w:val="right"/>
      <w:pPr>
        <w:ind w:left="2160" w:hanging="180"/>
      </w:pPr>
    </w:lvl>
    <w:lvl w:ilvl="3" w:tplc="941432C6" w:tentative="1">
      <w:start w:val="1"/>
      <w:numFmt w:val="decimal"/>
      <w:lvlText w:val="%4."/>
      <w:lvlJc w:val="left"/>
      <w:pPr>
        <w:ind w:left="2880" w:hanging="360"/>
      </w:pPr>
    </w:lvl>
    <w:lvl w:ilvl="4" w:tplc="219EF4B8" w:tentative="1">
      <w:start w:val="1"/>
      <w:numFmt w:val="lowerLetter"/>
      <w:lvlText w:val="%5."/>
      <w:lvlJc w:val="left"/>
      <w:pPr>
        <w:ind w:left="3600" w:hanging="360"/>
      </w:pPr>
    </w:lvl>
    <w:lvl w:ilvl="5" w:tplc="E84A052A" w:tentative="1">
      <w:start w:val="1"/>
      <w:numFmt w:val="lowerRoman"/>
      <w:lvlText w:val="%6."/>
      <w:lvlJc w:val="right"/>
      <w:pPr>
        <w:ind w:left="4320" w:hanging="180"/>
      </w:pPr>
    </w:lvl>
    <w:lvl w:ilvl="6" w:tplc="61C407FE" w:tentative="1">
      <w:start w:val="1"/>
      <w:numFmt w:val="decimal"/>
      <w:lvlText w:val="%7."/>
      <w:lvlJc w:val="left"/>
      <w:pPr>
        <w:ind w:left="5040" w:hanging="360"/>
      </w:pPr>
    </w:lvl>
    <w:lvl w:ilvl="7" w:tplc="E3F6F38C" w:tentative="1">
      <w:start w:val="1"/>
      <w:numFmt w:val="lowerLetter"/>
      <w:lvlText w:val="%8."/>
      <w:lvlJc w:val="left"/>
      <w:pPr>
        <w:ind w:left="5760" w:hanging="360"/>
      </w:pPr>
    </w:lvl>
    <w:lvl w:ilvl="8" w:tplc="C33A209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AB605D0">
      <w:start w:val="1"/>
      <w:numFmt w:val="lowerRoman"/>
      <w:lvlText w:val="(%1)"/>
      <w:lvlJc w:val="left"/>
      <w:pPr>
        <w:ind w:left="1080" w:hanging="720"/>
      </w:pPr>
      <w:rPr>
        <w:rFonts w:hint="default"/>
      </w:rPr>
    </w:lvl>
    <w:lvl w:ilvl="1" w:tplc="3F786C4E" w:tentative="1">
      <w:start w:val="1"/>
      <w:numFmt w:val="lowerLetter"/>
      <w:lvlText w:val="%2."/>
      <w:lvlJc w:val="left"/>
      <w:pPr>
        <w:ind w:left="1440" w:hanging="360"/>
      </w:pPr>
    </w:lvl>
    <w:lvl w:ilvl="2" w:tplc="8AD20D3C" w:tentative="1">
      <w:start w:val="1"/>
      <w:numFmt w:val="lowerRoman"/>
      <w:lvlText w:val="%3."/>
      <w:lvlJc w:val="right"/>
      <w:pPr>
        <w:ind w:left="2160" w:hanging="180"/>
      </w:pPr>
    </w:lvl>
    <w:lvl w:ilvl="3" w:tplc="FDD221E8" w:tentative="1">
      <w:start w:val="1"/>
      <w:numFmt w:val="decimal"/>
      <w:lvlText w:val="%4."/>
      <w:lvlJc w:val="left"/>
      <w:pPr>
        <w:ind w:left="2880" w:hanging="360"/>
      </w:pPr>
    </w:lvl>
    <w:lvl w:ilvl="4" w:tplc="303A9578" w:tentative="1">
      <w:start w:val="1"/>
      <w:numFmt w:val="lowerLetter"/>
      <w:lvlText w:val="%5."/>
      <w:lvlJc w:val="left"/>
      <w:pPr>
        <w:ind w:left="3600" w:hanging="360"/>
      </w:pPr>
    </w:lvl>
    <w:lvl w:ilvl="5" w:tplc="BBC04DA6" w:tentative="1">
      <w:start w:val="1"/>
      <w:numFmt w:val="lowerRoman"/>
      <w:lvlText w:val="%6."/>
      <w:lvlJc w:val="right"/>
      <w:pPr>
        <w:ind w:left="4320" w:hanging="180"/>
      </w:pPr>
    </w:lvl>
    <w:lvl w:ilvl="6" w:tplc="6A081252" w:tentative="1">
      <w:start w:val="1"/>
      <w:numFmt w:val="decimal"/>
      <w:lvlText w:val="%7."/>
      <w:lvlJc w:val="left"/>
      <w:pPr>
        <w:ind w:left="5040" w:hanging="360"/>
      </w:pPr>
    </w:lvl>
    <w:lvl w:ilvl="7" w:tplc="17EAD8E0" w:tentative="1">
      <w:start w:val="1"/>
      <w:numFmt w:val="lowerLetter"/>
      <w:lvlText w:val="%8."/>
      <w:lvlJc w:val="left"/>
      <w:pPr>
        <w:ind w:left="5760" w:hanging="360"/>
      </w:pPr>
    </w:lvl>
    <w:lvl w:ilvl="8" w:tplc="89D4139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2268008">
    <w:abstractNumId w:val="11"/>
  </w:num>
  <w:num w:numId="2" w16cid:durableId="1109081144">
    <w:abstractNumId w:val="4"/>
  </w:num>
  <w:num w:numId="3" w16cid:durableId="651644226">
    <w:abstractNumId w:val="2"/>
  </w:num>
  <w:num w:numId="4" w16cid:durableId="785580115">
    <w:abstractNumId w:val="7"/>
  </w:num>
  <w:num w:numId="5" w16cid:durableId="656152046">
    <w:abstractNumId w:val="6"/>
  </w:num>
  <w:num w:numId="6" w16cid:durableId="100342055">
    <w:abstractNumId w:val="1"/>
  </w:num>
  <w:num w:numId="7" w16cid:durableId="2102023132">
    <w:abstractNumId w:val="9"/>
  </w:num>
  <w:num w:numId="8" w16cid:durableId="1047947737">
    <w:abstractNumId w:val="5"/>
  </w:num>
  <w:num w:numId="9" w16cid:durableId="1249384840">
    <w:abstractNumId w:val="8"/>
  </w:num>
  <w:num w:numId="10" w16cid:durableId="339625104">
    <w:abstractNumId w:val="3"/>
  </w:num>
  <w:num w:numId="11" w16cid:durableId="2133858457">
    <w:abstractNumId w:val="10"/>
  </w:num>
  <w:num w:numId="12" w16cid:durableId="1392390526">
    <w:abstractNumId w:val="0"/>
  </w:num>
  <w:num w:numId="13" w16cid:durableId="203060507">
    <w:abstractNumId w:val="11"/>
  </w:num>
  <w:num w:numId="14" w16cid:durableId="2051688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47"/>
    <w:rsid w:val="000011DF"/>
    <w:rsid w:val="000021B7"/>
    <w:rsid w:val="000033D1"/>
    <w:rsid w:val="00007DD9"/>
    <w:rsid w:val="00017542"/>
    <w:rsid w:val="000224CD"/>
    <w:rsid w:val="00030516"/>
    <w:rsid w:val="00046232"/>
    <w:rsid w:val="00050BDF"/>
    <w:rsid w:val="00051FCC"/>
    <w:rsid w:val="000524FC"/>
    <w:rsid w:val="000574DF"/>
    <w:rsid w:val="00057D87"/>
    <w:rsid w:val="000614C8"/>
    <w:rsid w:val="00062E1E"/>
    <w:rsid w:val="00070901"/>
    <w:rsid w:val="00070B91"/>
    <w:rsid w:val="0008040A"/>
    <w:rsid w:val="00085043"/>
    <w:rsid w:val="000861A1"/>
    <w:rsid w:val="000A090C"/>
    <w:rsid w:val="000A1ADF"/>
    <w:rsid w:val="000A300E"/>
    <w:rsid w:val="000B000A"/>
    <w:rsid w:val="000B0800"/>
    <w:rsid w:val="000B1BA2"/>
    <w:rsid w:val="000B791B"/>
    <w:rsid w:val="000B7A55"/>
    <w:rsid w:val="000B7D9B"/>
    <w:rsid w:val="000C091E"/>
    <w:rsid w:val="000C35DC"/>
    <w:rsid w:val="000C75D0"/>
    <w:rsid w:val="000C7AED"/>
    <w:rsid w:val="000D07B1"/>
    <w:rsid w:val="000D6F78"/>
    <w:rsid w:val="000E2208"/>
    <w:rsid w:val="000E27F5"/>
    <w:rsid w:val="000E3971"/>
    <w:rsid w:val="000E557B"/>
    <w:rsid w:val="000F202B"/>
    <w:rsid w:val="000F6E2F"/>
    <w:rsid w:val="001025B6"/>
    <w:rsid w:val="001031FA"/>
    <w:rsid w:val="00106DC6"/>
    <w:rsid w:val="001071B9"/>
    <w:rsid w:val="00116D8E"/>
    <w:rsid w:val="001215F4"/>
    <w:rsid w:val="00131115"/>
    <w:rsid w:val="0013592C"/>
    <w:rsid w:val="00160303"/>
    <w:rsid w:val="0016433E"/>
    <w:rsid w:val="00165D01"/>
    <w:rsid w:val="0017007E"/>
    <w:rsid w:val="00170F66"/>
    <w:rsid w:val="0017217C"/>
    <w:rsid w:val="00173120"/>
    <w:rsid w:val="00183B57"/>
    <w:rsid w:val="001930D9"/>
    <w:rsid w:val="001A07C2"/>
    <w:rsid w:val="001A69C7"/>
    <w:rsid w:val="001A71C4"/>
    <w:rsid w:val="001A72B2"/>
    <w:rsid w:val="001B199C"/>
    <w:rsid w:val="001C5C74"/>
    <w:rsid w:val="001C7B88"/>
    <w:rsid w:val="001D5368"/>
    <w:rsid w:val="001F3A13"/>
    <w:rsid w:val="0020502F"/>
    <w:rsid w:val="002158D2"/>
    <w:rsid w:val="0021699C"/>
    <w:rsid w:val="002352F8"/>
    <w:rsid w:val="00237F27"/>
    <w:rsid w:val="00242D81"/>
    <w:rsid w:val="00244E78"/>
    <w:rsid w:val="00264851"/>
    <w:rsid w:val="002709F9"/>
    <w:rsid w:val="00271EB7"/>
    <w:rsid w:val="00275145"/>
    <w:rsid w:val="00280663"/>
    <w:rsid w:val="00283483"/>
    <w:rsid w:val="00283B25"/>
    <w:rsid w:val="00284292"/>
    <w:rsid w:val="002925FC"/>
    <w:rsid w:val="0029446D"/>
    <w:rsid w:val="00297224"/>
    <w:rsid w:val="002A6145"/>
    <w:rsid w:val="002B1D45"/>
    <w:rsid w:val="002B381C"/>
    <w:rsid w:val="002B54AA"/>
    <w:rsid w:val="002C2613"/>
    <w:rsid w:val="002D1E52"/>
    <w:rsid w:val="002D4894"/>
    <w:rsid w:val="002E78C7"/>
    <w:rsid w:val="002E7EE8"/>
    <w:rsid w:val="00300F99"/>
    <w:rsid w:val="0030194B"/>
    <w:rsid w:val="00302CF9"/>
    <w:rsid w:val="003172C5"/>
    <w:rsid w:val="00323544"/>
    <w:rsid w:val="00324F39"/>
    <w:rsid w:val="00326BE7"/>
    <w:rsid w:val="00327236"/>
    <w:rsid w:val="00333A35"/>
    <w:rsid w:val="00335A34"/>
    <w:rsid w:val="00337389"/>
    <w:rsid w:val="0034101E"/>
    <w:rsid w:val="003435AD"/>
    <w:rsid w:val="00347D30"/>
    <w:rsid w:val="00351DC4"/>
    <w:rsid w:val="00352D7C"/>
    <w:rsid w:val="00357329"/>
    <w:rsid w:val="00362306"/>
    <w:rsid w:val="00363279"/>
    <w:rsid w:val="00365721"/>
    <w:rsid w:val="0037021E"/>
    <w:rsid w:val="0037102A"/>
    <w:rsid w:val="00373C77"/>
    <w:rsid w:val="00380D68"/>
    <w:rsid w:val="00386613"/>
    <w:rsid w:val="003978D0"/>
    <w:rsid w:val="003A73C7"/>
    <w:rsid w:val="003C62B1"/>
    <w:rsid w:val="003E448E"/>
    <w:rsid w:val="003E5F6B"/>
    <w:rsid w:val="003F176A"/>
    <w:rsid w:val="003F39E2"/>
    <w:rsid w:val="00401ABF"/>
    <w:rsid w:val="00406B5E"/>
    <w:rsid w:val="00407714"/>
    <w:rsid w:val="00407C0D"/>
    <w:rsid w:val="00416459"/>
    <w:rsid w:val="004219B9"/>
    <w:rsid w:val="00425930"/>
    <w:rsid w:val="00426045"/>
    <w:rsid w:val="0043108A"/>
    <w:rsid w:val="00435CB2"/>
    <w:rsid w:val="00436483"/>
    <w:rsid w:val="00437808"/>
    <w:rsid w:val="00441625"/>
    <w:rsid w:val="00447225"/>
    <w:rsid w:val="00453FFD"/>
    <w:rsid w:val="004560BC"/>
    <w:rsid w:val="00464EAC"/>
    <w:rsid w:val="004724FD"/>
    <w:rsid w:val="00476452"/>
    <w:rsid w:val="004800E6"/>
    <w:rsid w:val="00491C75"/>
    <w:rsid w:val="004A53BC"/>
    <w:rsid w:val="004B20FD"/>
    <w:rsid w:val="004C4C6D"/>
    <w:rsid w:val="004C7774"/>
    <w:rsid w:val="004D4AE2"/>
    <w:rsid w:val="004E4113"/>
    <w:rsid w:val="004E4DD5"/>
    <w:rsid w:val="004E520B"/>
    <w:rsid w:val="004F0904"/>
    <w:rsid w:val="004F1A38"/>
    <w:rsid w:val="00503BC7"/>
    <w:rsid w:val="00504763"/>
    <w:rsid w:val="00506894"/>
    <w:rsid w:val="00507964"/>
    <w:rsid w:val="00520AC4"/>
    <w:rsid w:val="00535D24"/>
    <w:rsid w:val="00535D25"/>
    <w:rsid w:val="00540F81"/>
    <w:rsid w:val="0054116F"/>
    <w:rsid w:val="00551322"/>
    <w:rsid w:val="00567B12"/>
    <w:rsid w:val="00570B3F"/>
    <w:rsid w:val="005716A3"/>
    <w:rsid w:val="00571F99"/>
    <w:rsid w:val="00577089"/>
    <w:rsid w:val="00581DAD"/>
    <w:rsid w:val="0058334A"/>
    <w:rsid w:val="00592223"/>
    <w:rsid w:val="005933B6"/>
    <w:rsid w:val="00597794"/>
    <w:rsid w:val="005A557E"/>
    <w:rsid w:val="005B35AA"/>
    <w:rsid w:val="005B38C7"/>
    <w:rsid w:val="005D247D"/>
    <w:rsid w:val="005D3B22"/>
    <w:rsid w:val="005D745A"/>
    <w:rsid w:val="005E35AF"/>
    <w:rsid w:val="0060197F"/>
    <w:rsid w:val="00602833"/>
    <w:rsid w:val="00606F10"/>
    <w:rsid w:val="00610A9F"/>
    <w:rsid w:val="006116B5"/>
    <w:rsid w:val="006134DA"/>
    <w:rsid w:val="00615D4C"/>
    <w:rsid w:val="00616898"/>
    <w:rsid w:val="0062408C"/>
    <w:rsid w:val="00625543"/>
    <w:rsid w:val="00626B9B"/>
    <w:rsid w:val="0063168A"/>
    <w:rsid w:val="0065203A"/>
    <w:rsid w:val="006541D0"/>
    <w:rsid w:val="00662567"/>
    <w:rsid w:val="00664BB6"/>
    <w:rsid w:val="0066607C"/>
    <w:rsid w:val="00676532"/>
    <w:rsid w:val="00677F22"/>
    <w:rsid w:val="00680960"/>
    <w:rsid w:val="0069379C"/>
    <w:rsid w:val="00693EC2"/>
    <w:rsid w:val="00696A56"/>
    <w:rsid w:val="006A12F2"/>
    <w:rsid w:val="006A13FF"/>
    <w:rsid w:val="006A469B"/>
    <w:rsid w:val="006A69C5"/>
    <w:rsid w:val="006B6606"/>
    <w:rsid w:val="006C04FC"/>
    <w:rsid w:val="006C38F5"/>
    <w:rsid w:val="006C5783"/>
    <w:rsid w:val="006D1CE4"/>
    <w:rsid w:val="006D3C5F"/>
    <w:rsid w:val="006D5676"/>
    <w:rsid w:val="006F1045"/>
    <w:rsid w:val="0070748F"/>
    <w:rsid w:val="00711DC2"/>
    <w:rsid w:val="00716E91"/>
    <w:rsid w:val="0072250F"/>
    <w:rsid w:val="00722C79"/>
    <w:rsid w:val="00731761"/>
    <w:rsid w:val="00732C22"/>
    <w:rsid w:val="00736D23"/>
    <w:rsid w:val="00744E30"/>
    <w:rsid w:val="00746063"/>
    <w:rsid w:val="00751C40"/>
    <w:rsid w:val="00767C39"/>
    <w:rsid w:val="007703CF"/>
    <w:rsid w:val="00770BE1"/>
    <w:rsid w:val="00771B43"/>
    <w:rsid w:val="007740EB"/>
    <w:rsid w:val="0078255D"/>
    <w:rsid w:val="00783C94"/>
    <w:rsid w:val="00784779"/>
    <w:rsid w:val="0078521E"/>
    <w:rsid w:val="007A6848"/>
    <w:rsid w:val="007B44C9"/>
    <w:rsid w:val="007B63E4"/>
    <w:rsid w:val="007B7562"/>
    <w:rsid w:val="007B7EB7"/>
    <w:rsid w:val="007C3540"/>
    <w:rsid w:val="007D0EB3"/>
    <w:rsid w:val="007E16E1"/>
    <w:rsid w:val="007F1FC1"/>
    <w:rsid w:val="007F62A1"/>
    <w:rsid w:val="00804FF9"/>
    <w:rsid w:val="00806380"/>
    <w:rsid w:val="00810102"/>
    <w:rsid w:val="00810211"/>
    <w:rsid w:val="00810ACE"/>
    <w:rsid w:val="008114B3"/>
    <w:rsid w:val="00814566"/>
    <w:rsid w:val="00814730"/>
    <w:rsid w:val="008155E4"/>
    <w:rsid w:val="00834812"/>
    <w:rsid w:val="00851866"/>
    <w:rsid w:val="008601D0"/>
    <w:rsid w:val="008609BB"/>
    <w:rsid w:val="00870CF5"/>
    <w:rsid w:val="00893A48"/>
    <w:rsid w:val="00897CB9"/>
    <w:rsid w:val="008A68C7"/>
    <w:rsid w:val="008A6A00"/>
    <w:rsid w:val="008A7C83"/>
    <w:rsid w:val="008B58B4"/>
    <w:rsid w:val="008B7169"/>
    <w:rsid w:val="008C3199"/>
    <w:rsid w:val="008C376E"/>
    <w:rsid w:val="008C7CB1"/>
    <w:rsid w:val="008D6758"/>
    <w:rsid w:val="008D76E5"/>
    <w:rsid w:val="008E3539"/>
    <w:rsid w:val="008F5294"/>
    <w:rsid w:val="008F5C61"/>
    <w:rsid w:val="008F615E"/>
    <w:rsid w:val="008F69D2"/>
    <w:rsid w:val="00900C13"/>
    <w:rsid w:val="009020EC"/>
    <w:rsid w:val="00903AF3"/>
    <w:rsid w:val="00904BEC"/>
    <w:rsid w:val="00906BF5"/>
    <w:rsid w:val="009124AA"/>
    <w:rsid w:val="00912684"/>
    <w:rsid w:val="00923A40"/>
    <w:rsid w:val="00925041"/>
    <w:rsid w:val="00926C84"/>
    <w:rsid w:val="00927BAF"/>
    <w:rsid w:val="00930DF4"/>
    <w:rsid w:val="00940D14"/>
    <w:rsid w:val="00941336"/>
    <w:rsid w:val="0095089E"/>
    <w:rsid w:val="00951AB1"/>
    <w:rsid w:val="00954A8D"/>
    <w:rsid w:val="009557B8"/>
    <w:rsid w:val="00957241"/>
    <w:rsid w:val="009660C3"/>
    <w:rsid w:val="0097250D"/>
    <w:rsid w:val="00972A00"/>
    <w:rsid w:val="00977773"/>
    <w:rsid w:val="00986618"/>
    <w:rsid w:val="009B06BF"/>
    <w:rsid w:val="009B0C94"/>
    <w:rsid w:val="009B4786"/>
    <w:rsid w:val="009C1DC4"/>
    <w:rsid w:val="009C2DFA"/>
    <w:rsid w:val="009C313B"/>
    <w:rsid w:val="009D5DC6"/>
    <w:rsid w:val="009E138A"/>
    <w:rsid w:val="009E602C"/>
    <w:rsid w:val="009F03F7"/>
    <w:rsid w:val="009F36DE"/>
    <w:rsid w:val="009F6CEC"/>
    <w:rsid w:val="009F6E77"/>
    <w:rsid w:val="00A014B0"/>
    <w:rsid w:val="00A01AFB"/>
    <w:rsid w:val="00A1551B"/>
    <w:rsid w:val="00A30514"/>
    <w:rsid w:val="00A37281"/>
    <w:rsid w:val="00A5394D"/>
    <w:rsid w:val="00A54D79"/>
    <w:rsid w:val="00A55239"/>
    <w:rsid w:val="00A57B23"/>
    <w:rsid w:val="00A70385"/>
    <w:rsid w:val="00A70440"/>
    <w:rsid w:val="00A725C4"/>
    <w:rsid w:val="00A856E7"/>
    <w:rsid w:val="00A903CA"/>
    <w:rsid w:val="00A90ABF"/>
    <w:rsid w:val="00A93E43"/>
    <w:rsid w:val="00A95959"/>
    <w:rsid w:val="00A95D6E"/>
    <w:rsid w:val="00AA1168"/>
    <w:rsid w:val="00AA3F90"/>
    <w:rsid w:val="00AA4C29"/>
    <w:rsid w:val="00AB06F7"/>
    <w:rsid w:val="00AB1694"/>
    <w:rsid w:val="00AB1CD5"/>
    <w:rsid w:val="00AB370E"/>
    <w:rsid w:val="00AB63DB"/>
    <w:rsid w:val="00AB6B1F"/>
    <w:rsid w:val="00AC048B"/>
    <w:rsid w:val="00AC1764"/>
    <w:rsid w:val="00AC1E20"/>
    <w:rsid w:val="00AC21A2"/>
    <w:rsid w:val="00AC38ED"/>
    <w:rsid w:val="00AC6145"/>
    <w:rsid w:val="00AD1145"/>
    <w:rsid w:val="00AE0F6B"/>
    <w:rsid w:val="00AE24DB"/>
    <w:rsid w:val="00AE35D4"/>
    <w:rsid w:val="00AE479B"/>
    <w:rsid w:val="00AE5E00"/>
    <w:rsid w:val="00AF4EAB"/>
    <w:rsid w:val="00B12976"/>
    <w:rsid w:val="00B23A7F"/>
    <w:rsid w:val="00B30481"/>
    <w:rsid w:val="00B3233C"/>
    <w:rsid w:val="00B354EB"/>
    <w:rsid w:val="00B36800"/>
    <w:rsid w:val="00B41888"/>
    <w:rsid w:val="00B43E0F"/>
    <w:rsid w:val="00B539F5"/>
    <w:rsid w:val="00B53B26"/>
    <w:rsid w:val="00B53E9C"/>
    <w:rsid w:val="00B55B24"/>
    <w:rsid w:val="00B606C1"/>
    <w:rsid w:val="00B644BA"/>
    <w:rsid w:val="00B71EEB"/>
    <w:rsid w:val="00B72569"/>
    <w:rsid w:val="00B7309C"/>
    <w:rsid w:val="00B74C54"/>
    <w:rsid w:val="00B77C2F"/>
    <w:rsid w:val="00B878E2"/>
    <w:rsid w:val="00B93E33"/>
    <w:rsid w:val="00B94BE7"/>
    <w:rsid w:val="00B95036"/>
    <w:rsid w:val="00BA6947"/>
    <w:rsid w:val="00BA6A99"/>
    <w:rsid w:val="00BC25AE"/>
    <w:rsid w:val="00BC70AD"/>
    <w:rsid w:val="00BD123C"/>
    <w:rsid w:val="00BD7D0A"/>
    <w:rsid w:val="00BE3123"/>
    <w:rsid w:val="00C10A97"/>
    <w:rsid w:val="00C127BA"/>
    <w:rsid w:val="00C20D7C"/>
    <w:rsid w:val="00C26772"/>
    <w:rsid w:val="00C36F66"/>
    <w:rsid w:val="00C37F78"/>
    <w:rsid w:val="00C401BA"/>
    <w:rsid w:val="00C42C0E"/>
    <w:rsid w:val="00C4355C"/>
    <w:rsid w:val="00C50DC7"/>
    <w:rsid w:val="00C533C2"/>
    <w:rsid w:val="00C54784"/>
    <w:rsid w:val="00C642CD"/>
    <w:rsid w:val="00C70885"/>
    <w:rsid w:val="00C76304"/>
    <w:rsid w:val="00C82C8A"/>
    <w:rsid w:val="00C8450B"/>
    <w:rsid w:val="00C95287"/>
    <w:rsid w:val="00CA1115"/>
    <w:rsid w:val="00CB1E62"/>
    <w:rsid w:val="00CC3914"/>
    <w:rsid w:val="00CC3F42"/>
    <w:rsid w:val="00CD59CD"/>
    <w:rsid w:val="00CD7B39"/>
    <w:rsid w:val="00CE2335"/>
    <w:rsid w:val="00CE341F"/>
    <w:rsid w:val="00CF428A"/>
    <w:rsid w:val="00D16EAA"/>
    <w:rsid w:val="00D175BE"/>
    <w:rsid w:val="00D17D0D"/>
    <w:rsid w:val="00D23D22"/>
    <w:rsid w:val="00D24116"/>
    <w:rsid w:val="00D2640E"/>
    <w:rsid w:val="00D27F3C"/>
    <w:rsid w:val="00D30C8D"/>
    <w:rsid w:val="00D36934"/>
    <w:rsid w:val="00D411A3"/>
    <w:rsid w:val="00D57B9B"/>
    <w:rsid w:val="00D631AA"/>
    <w:rsid w:val="00D660F9"/>
    <w:rsid w:val="00D7142E"/>
    <w:rsid w:val="00D71BED"/>
    <w:rsid w:val="00D75500"/>
    <w:rsid w:val="00D76BEB"/>
    <w:rsid w:val="00D80CF3"/>
    <w:rsid w:val="00D91137"/>
    <w:rsid w:val="00DA0607"/>
    <w:rsid w:val="00DB1B39"/>
    <w:rsid w:val="00DB2682"/>
    <w:rsid w:val="00DB516A"/>
    <w:rsid w:val="00DB5DD0"/>
    <w:rsid w:val="00DC1613"/>
    <w:rsid w:val="00DC34F8"/>
    <w:rsid w:val="00DC43F2"/>
    <w:rsid w:val="00DC5C4F"/>
    <w:rsid w:val="00DD0BB5"/>
    <w:rsid w:val="00DD5A5C"/>
    <w:rsid w:val="00DD79E3"/>
    <w:rsid w:val="00DE00A4"/>
    <w:rsid w:val="00DE0734"/>
    <w:rsid w:val="00DE7109"/>
    <w:rsid w:val="00DF1A84"/>
    <w:rsid w:val="00E00E06"/>
    <w:rsid w:val="00E022BA"/>
    <w:rsid w:val="00E03929"/>
    <w:rsid w:val="00E042C1"/>
    <w:rsid w:val="00E106F0"/>
    <w:rsid w:val="00E13169"/>
    <w:rsid w:val="00E17130"/>
    <w:rsid w:val="00E42B2D"/>
    <w:rsid w:val="00E43D9F"/>
    <w:rsid w:val="00E5036C"/>
    <w:rsid w:val="00E50674"/>
    <w:rsid w:val="00E62F08"/>
    <w:rsid w:val="00E63D6C"/>
    <w:rsid w:val="00E65B48"/>
    <w:rsid w:val="00E74F85"/>
    <w:rsid w:val="00E8275C"/>
    <w:rsid w:val="00EA6C46"/>
    <w:rsid w:val="00EB1C7B"/>
    <w:rsid w:val="00EB1D27"/>
    <w:rsid w:val="00EB2D01"/>
    <w:rsid w:val="00EB4E88"/>
    <w:rsid w:val="00EB7913"/>
    <w:rsid w:val="00EE32A5"/>
    <w:rsid w:val="00EE349B"/>
    <w:rsid w:val="00EE6626"/>
    <w:rsid w:val="00EF0DA0"/>
    <w:rsid w:val="00EF2D3F"/>
    <w:rsid w:val="00EF3770"/>
    <w:rsid w:val="00F027E3"/>
    <w:rsid w:val="00F03464"/>
    <w:rsid w:val="00F054BC"/>
    <w:rsid w:val="00F13FC8"/>
    <w:rsid w:val="00F17254"/>
    <w:rsid w:val="00F404E9"/>
    <w:rsid w:val="00F4094B"/>
    <w:rsid w:val="00F512D6"/>
    <w:rsid w:val="00F557AB"/>
    <w:rsid w:val="00F56BA2"/>
    <w:rsid w:val="00F57B0C"/>
    <w:rsid w:val="00F71550"/>
    <w:rsid w:val="00F817EA"/>
    <w:rsid w:val="00F82061"/>
    <w:rsid w:val="00F90A1B"/>
    <w:rsid w:val="00F91153"/>
    <w:rsid w:val="00F96FBB"/>
    <w:rsid w:val="00F97C41"/>
    <w:rsid w:val="00FA119B"/>
    <w:rsid w:val="00FA212D"/>
    <w:rsid w:val="00FA649D"/>
    <w:rsid w:val="00FB5B44"/>
    <w:rsid w:val="00FC12D4"/>
    <w:rsid w:val="00FC2D53"/>
    <w:rsid w:val="00FC3A4D"/>
    <w:rsid w:val="00FC5570"/>
    <w:rsid w:val="00FD0CD7"/>
    <w:rsid w:val="00FD39EB"/>
    <w:rsid w:val="00FD4B90"/>
    <w:rsid w:val="00FD5D9B"/>
    <w:rsid w:val="00FE438D"/>
    <w:rsid w:val="00FE5257"/>
    <w:rsid w:val="00FF2F9A"/>
    <w:rsid w:val="00FF7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EB99"/>
  <w15:docId w15:val="{965E2F90-8BEB-42A9-BA7F-650D1D3D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D466A" w:rsidRDefault="00FD466A">
          <w:r w:rsidRPr="00925A3E">
            <w:rPr>
              <w:rStyle w:val="PlaceholderText"/>
            </w:rPr>
            <w:t>Click or tap to enter a date.</w:t>
          </w:r>
        </w:p>
      </w:docPartBody>
    </w:docPart>
    <w:docPart>
      <w:docPartPr>
        <w:name w:val="071E2288ACB0457F81970108D7834F93"/>
        <w:category>
          <w:name w:val="General"/>
          <w:gallery w:val="placeholder"/>
        </w:category>
        <w:types>
          <w:type w:val="bbPlcHdr"/>
        </w:types>
        <w:behaviors>
          <w:behavior w:val="content"/>
        </w:behaviors>
        <w:guid w:val="{778C19B3-48CD-4879-A4C7-A5C40717DC44}"/>
      </w:docPartPr>
      <w:docPartBody>
        <w:p w:rsidR="00900C39" w:rsidRDefault="00165BF1" w:rsidP="00165BF1">
          <w:pPr>
            <w:pStyle w:val="071E2288ACB0457F81970108D7834F93"/>
          </w:pPr>
          <w:r w:rsidRPr="00D858FE">
            <w:rPr>
              <w:rStyle w:val="PlaceholderText"/>
            </w:rPr>
            <w:t>Choose an item.</w:t>
          </w:r>
        </w:p>
      </w:docPartBody>
    </w:docPart>
    <w:docPart>
      <w:docPartPr>
        <w:name w:val="5EC955F078644BB4AA3634A1E781B07B"/>
        <w:category>
          <w:name w:val="General"/>
          <w:gallery w:val="placeholder"/>
        </w:category>
        <w:types>
          <w:type w:val="bbPlcHdr"/>
        </w:types>
        <w:behaviors>
          <w:behavior w:val="content"/>
        </w:behaviors>
        <w:guid w:val="{2714DBAB-F271-49DF-8875-F6BDA91A19CD}"/>
      </w:docPartPr>
      <w:docPartBody>
        <w:p w:rsidR="00900C39" w:rsidRDefault="00165BF1" w:rsidP="00165BF1">
          <w:pPr>
            <w:pStyle w:val="5EC955F078644BB4AA3634A1E781B07B"/>
          </w:pPr>
          <w:r w:rsidRPr="00D858FE">
            <w:rPr>
              <w:rStyle w:val="PlaceholderText"/>
            </w:rPr>
            <w:t>Choose an item.</w:t>
          </w:r>
        </w:p>
      </w:docPartBody>
    </w:docPart>
    <w:docPart>
      <w:docPartPr>
        <w:name w:val="ADC9E83D49BB494186B330C70C6B5822"/>
        <w:category>
          <w:name w:val="General"/>
          <w:gallery w:val="placeholder"/>
        </w:category>
        <w:types>
          <w:type w:val="bbPlcHdr"/>
        </w:types>
        <w:behaviors>
          <w:behavior w:val="content"/>
        </w:behaviors>
        <w:guid w:val="{1C138161-9105-486C-94AA-AE82D0ACCEF0}"/>
      </w:docPartPr>
      <w:docPartBody>
        <w:p w:rsidR="00900C39" w:rsidRDefault="00165BF1" w:rsidP="00165BF1">
          <w:pPr>
            <w:pStyle w:val="ADC9E83D49BB494186B330C70C6B5822"/>
          </w:pPr>
          <w:r w:rsidRPr="00D858FE">
            <w:rPr>
              <w:rStyle w:val="PlaceholderText"/>
            </w:rPr>
            <w:t>Choose an item.</w:t>
          </w:r>
        </w:p>
      </w:docPartBody>
    </w:docPart>
    <w:docPart>
      <w:docPartPr>
        <w:name w:val="3F32191C3AE04D2E9C704F4B89BB6C9D"/>
        <w:category>
          <w:name w:val="General"/>
          <w:gallery w:val="placeholder"/>
        </w:category>
        <w:types>
          <w:type w:val="bbPlcHdr"/>
        </w:types>
        <w:behaviors>
          <w:behavior w:val="content"/>
        </w:behaviors>
        <w:guid w:val="{0C29B2C5-9FB4-4927-9589-85DE0E809840}"/>
      </w:docPartPr>
      <w:docPartBody>
        <w:p w:rsidR="00900C39" w:rsidRDefault="00165BF1" w:rsidP="00165BF1">
          <w:pPr>
            <w:pStyle w:val="3F32191C3AE04D2E9C704F4B89BB6C9D"/>
          </w:pPr>
          <w:r w:rsidRPr="00D858FE">
            <w:rPr>
              <w:rStyle w:val="PlaceholderText"/>
            </w:rPr>
            <w:t>Choose an item.</w:t>
          </w:r>
        </w:p>
      </w:docPartBody>
    </w:docPart>
    <w:docPart>
      <w:docPartPr>
        <w:name w:val="08FCFC560432416B91E214366CC6B1CF"/>
        <w:category>
          <w:name w:val="General"/>
          <w:gallery w:val="placeholder"/>
        </w:category>
        <w:types>
          <w:type w:val="bbPlcHdr"/>
        </w:types>
        <w:behaviors>
          <w:behavior w:val="content"/>
        </w:behaviors>
        <w:guid w:val="{BD0A89C0-3BB4-4FED-9154-418DA2049947}"/>
      </w:docPartPr>
      <w:docPartBody>
        <w:p w:rsidR="00900C39" w:rsidRDefault="00165BF1" w:rsidP="00165BF1">
          <w:pPr>
            <w:pStyle w:val="08FCFC560432416B91E214366CC6B1CF"/>
          </w:pPr>
          <w:r w:rsidRPr="00D858FE">
            <w:rPr>
              <w:rStyle w:val="PlaceholderText"/>
            </w:rPr>
            <w:t>Choose an item.</w:t>
          </w:r>
        </w:p>
      </w:docPartBody>
    </w:docPart>
    <w:docPart>
      <w:docPartPr>
        <w:name w:val="93A56D0234444A749D8272D1214DB132"/>
        <w:category>
          <w:name w:val="General"/>
          <w:gallery w:val="placeholder"/>
        </w:category>
        <w:types>
          <w:type w:val="bbPlcHdr"/>
        </w:types>
        <w:behaviors>
          <w:behavior w:val="content"/>
        </w:behaviors>
        <w:guid w:val="{3002F733-3D81-41DF-85EA-E782EDA01498}"/>
      </w:docPartPr>
      <w:docPartBody>
        <w:p w:rsidR="00900C39" w:rsidRDefault="00165BF1" w:rsidP="00165BF1">
          <w:pPr>
            <w:pStyle w:val="93A56D0234444A749D8272D1214DB132"/>
          </w:pPr>
          <w:r w:rsidRPr="00D858FE">
            <w:rPr>
              <w:rStyle w:val="PlaceholderText"/>
            </w:rPr>
            <w:t>Choose an item.</w:t>
          </w:r>
        </w:p>
      </w:docPartBody>
    </w:docPart>
    <w:docPart>
      <w:docPartPr>
        <w:name w:val="D5196D881DF443138006DC5BD1D45815"/>
        <w:category>
          <w:name w:val="General"/>
          <w:gallery w:val="placeholder"/>
        </w:category>
        <w:types>
          <w:type w:val="bbPlcHdr"/>
        </w:types>
        <w:behaviors>
          <w:behavior w:val="content"/>
        </w:behaviors>
        <w:guid w:val="{D1E1ABD1-898B-4A3C-A6F0-4B436540C0D6}"/>
      </w:docPartPr>
      <w:docPartBody>
        <w:p w:rsidR="00900C39" w:rsidRDefault="00165BF1" w:rsidP="00165BF1">
          <w:pPr>
            <w:pStyle w:val="D5196D881DF443138006DC5BD1D45815"/>
          </w:pPr>
          <w:r w:rsidRPr="00D858FE">
            <w:rPr>
              <w:rStyle w:val="PlaceholderText"/>
            </w:rPr>
            <w:t>Choose an item.</w:t>
          </w:r>
        </w:p>
      </w:docPartBody>
    </w:docPart>
    <w:docPart>
      <w:docPartPr>
        <w:name w:val="D4070ADCC8DF4A878FDAB281501AA9F2"/>
        <w:category>
          <w:name w:val="General"/>
          <w:gallery w:val="placeholder"/>
        </w:category>
        <w:types>
          <w:type w:val="bbPlcHdr"/>
        </w:types>
        <w:behaviors>
          <w:behavior w:val="content"/>
        </w:behaviors>
        <w:guid w:val="{5E4551A4-7C4C-4D18-89F4-94AAE988B5DA}"/>
      </w:docPartPr>
      <w:docPartBody>
        <w:p w:rsidR="00900C39" w:rsidRDefault="00165BF1" w:rsidP="00165BF1">
          <w:pPr>
            <w:pStyle w:val="D4070ADCC8DF4A878FDAB281501AA9F2"/>
          </w:pPr>
          <w:r w:rsidRPr="00D858FE">
            <w:rPr>
              <w:rStyle w:val="PlaceholderText"/>
            </w:rPr>
            <w:t>Choose an item.</w:t>
          </w:r>
        </w:p>
      </w:docPartBody>
    </w:docPart>
    <w:docPart>
      <w:docPartPr>
        <w:name w:val="7BDBC1F66FC642628E9C600F4125702F"/>
        <w:category>
          <w:name w:val="General"/>
          <w:gallery w:val="placeholder"/>
        </w:category>
        <w:types>
          <w:type w:val="bbPlcHdr"/>
        </w:types>
        <w:behaviors>
          <w:behavior w:val="content"/>
        </w:behaviors>
        <w:guid w:val="{407D9089-80EF-4224-AA22-8A3D86EE142A}"/>
      </w:docPartPr>
      <w:docPartBody>
        <w:p w:rsidR="00900C39" w:rsidRDefault="00165BF1" w:rsidP="00165BF1">
          <w:pPr>
            <w:pStyle w:val="7BDBC1F66FC642628E9C600F4125702F"/>
          </w:pPr>
          <w:r w:rsidRPr="00D858FE">
            <w:rPr>
              <w:rStyle w:val="PlaceholderText"/>
            </w:rPr>
            <w:t>Choose an item.</w:t>
          </w:r>
        </w:p>
      </w:docPartBody>
    </w:docPart>
    <w:docPart>
      <w:docPartPr>
        <w:name w:val="5980B46FA9CE454A879C59790D9C7DA5"/>
        <w:category>
          <w:name w:val="General"/>
          <w:gallery w:val="placeholder"/>
        </w:category>
        <w:types>
          <w:type w:val="bbPlcHdr"/>
        </w:types>
        <w:behaviors>
          <w:behavior w:val="content"/>
        </w:behaviors>
        <w:guid w:val="{7217437B-FDA0-40CD-9A5B-9199AE417F4C}"/>
      </w:docPartPr>
      <w:docPartBody>
        <w:p w:rsidR="00900C39" w:rsidRDefault="00165BF1" w:rsidP="00165BF1">
          <w:pPr>
            <w:pStyle w:val="5980B46FA9CE454A879C59790D9C7DA5"/>
          </w:pPr>
          <w:r w:rsidRPr="00D858FE">
            <w:rPr>
              <w:rStyle w:val="PlaceholderText"/>
            </w:rPr>
            <w:t>Choose an item.</w:t>
          </w:r>
        </w:p>
      </w:docPartBody>
    </w:docPart>
    <w:docPart>
      <w:docPartPr>
        <w:name w:val="AC222A9FCAF04B1696AE68C10E840BF2"/>
        <w:category>
          <w:name w:val="General"/>
          <w:gallery w:val="placeholder"/>
        </w:category>
        <w:types>
          <w:type w:val="bbPlcHdr"/>
        </w:types>
        <w:behaviors>
          <w:behavior w:val="content"/>
        </w:behaviors>
        <w:guid w:val="{660F69FD-5BBA-43BF-BE77-173080EF5B9E}"/>
      </w:docPartPr>
      <w:docPartBody>
        <w:p w:rsidR="00900C39" w:rsidRDefault="00165BF1" w:rsidP="00165BF1">
          <w:pPr>
            <w:pStyle w:val="AC222A9FCAF04B1696AE68C10E840BF2"/>
          </w:pPr>
          <w:r w:rsidRPr="00D858FE">
            <w:rPr>
              <w:rStyle w:val="PlaceholderText"/>
            </w:rPr>
            <w:t>Choose an item.</w:t>
          </w:r>
        </w:p>
      </w:docPartBody>
    </w:docPart>
    <w:docPart>
      <w:docPartPr>
        <w:name w:val="586F22A58D9D4793986FF2E3C76FA310"/>
        <w:category>
          <w:name w:val="General"/>
          <w:gallery w:val="placeholder"/>
        </w:category>
        <w:types>
          <w:type w:val="bbPlcHdr"/>
        </w:types>
        <w:behaviors>
          <w:behavior w:val="content"/>
        </w:behaviors>
        <w:guid w:val="{C0EA8AED-9E61-4530-A035-73A4A753CC0F}"/>
      </w:docPartPr>
      <w:docPartBody>
        <w:p w:rsidR="00900C39" w:rsidRDefault="00165BF1" w:rsidP="00165BF1">
          <w:pPr>
            <w:pStyle w:val="586F22A58D9D4793986FF2E3C76FA310"/>
          </w:pPr>
          <w:r w:rsidRPr="00D858FE">
            <w:rPr>
              <w:rStyle w:val="PlaceholderText"/>
            </w:rPr>
            <w:t>Choose an item.</w:t>
          </w:r>
        </w:p>
      </w:docPartBody>
    </w:docPart>
    <w:docPart>
      <w:docPartPr>
        <w:name w:val="F8C8286F5F7E42B887F3A967B0195A35"/>
        <w:category>
          <w:name w:val="General"/>
          <w:gallery w:val="placeholder"/>
        </w:category>
        <w:types>
          <w:type w:val="bbPlcHdr"/>
        </w:types>
        <w:behaviors>
          <w:behavior w:val="content"/>
        </w:behaviors>
        <w:guid w:val="{A786B0B9-1E3C-4D4B-85C7-5DAC0A2E9358}"/>
      </w:docPartPr>
      <w:docPartBody>
        <w:p w:rsidR="00900C39" w:rsidRDefault="00165BF1" w:rsidP="00165BF1">
          <w:pPr>
            <w:pStyle w:val="F8C8286F5F7E42B887F3A967B0195A35"/>
          </w:pPr>
          <w:r w:rsidRPr="00D858FE">
            <w:rPr>
              <w:rStyle w:val="PlaceholderText"/>
            </w:rPr>
            <w:t>Choose an item.</w:t>
          </w:r>
        </w:p>
      </w:docPartBody>
    </w:docPart>
    <w:docPart>
      <w:docPartPr>
        <w:name w:val="41D30076D12C40B891F2574B3BE58101"/>
        <w:category>
          <w:name w:val="General"/>
          <w:gallery w:val="placeholder"/>
        </w:category>
        <w:types>
          <w:type w:val="bbPlcHdr"/>
        </w:types>
        <w:behaviors>
          <w:behavior w:val="content"/>
        </w:behaviors>
        <w:guid w:val="{75F65C1D-4B9B-4A3E-B856-6BB3A4C0F241}"/>
      </w:docPartPr>
      <w:docPartBody>
        <w:p w:rsidR="00900C39" w:rsidRDefault="00165BF1" w:rsidP="00165BF1">
          <w:pPr>
            <w:pStyle w:val="41D30076D12C40B891F2574B3BE58101"/>
          </w:pPr>
          <w:r w:rsidRPr="00D858FE">
            <w:rPr>
              <w:rStyle w:val="PlaceholderText"/>
            </w:rPr>
            <w:t>Choose an item.</w:t>
          </w:r>
        </w:p>
      </w:docPartBody>
    </w:docPart>
    <w:docPart>
      <w:docPartPr>
        <w:name w:val="11F50B802FB04933BD19194835E10F1B"/>
        <w:category>
          <w:name w:val="General"/>
          <w:gallery w:val="placeholder"/>
        </w:category>
        <w:types>
          <w:type w:val="bbPlcHdr"/>
        </w:types>
        <w:behaviors>
          <w:behavior w:val="content"/>
        </w:behaviors>
        <w:guid w:val="{0621BCE3-3CCD-4EBB-96B9-8376B92821D3}"/>
      </w:docPartPr>
      <w:docPartBody>
        <w:p w:rsidR="00900C39" w:rsidRDefault="00165BF1" w:rsidP="00165BF1">
          <w:pPr>
            <w:pStyle w:val="11F50B802FB04933BD19194835E10F1B"/>
          </w:pPr>
          <w:r w:rsidRPr="00D858FE">
            <w:rPr>
              <w:rStyle w:val="PlaceholderText"/>
            </w:rPr>
            <w:t>Choose an item.</w:t>
          </w:r>
        </w:p>
      </w:docPartBody>
    </w:docPart>
    <w:docPart>
      <w:docPartPr>
        <w:name w:val="A4CDF2F3A0FB488F929B3327E59DA921"/>
        <w:category>
          <w:name w:val="General"/>
          <w:gallery w:val="placeholder"/>
        </w:category>
        <w:types>
          <w:type w:val="bbPlcHdr"/>
        </w:types>
        <w:behaviors>
          <w:behavior w:val="content"/>
        </w:behaviors>
        <w:guid w:val="{9C5AD0AC-3097-4A9E-81BD-AF1188A43687}"/>
      </w:docPartPr>
      <w:docPartBody>
        <w:p w:rsidR="00900C39" w:rsidRDefault="00165BF1" w:rsidP="00165BF1">
          <w:pPr>
            <w:pStyle w:val="A4CDF2F3A0FB488F929B3327E59DA921"/>
          </w:pPr>
          <w:r w:rsidRPr="00D858FE">
            <w:rPr>
              <w:rStyle w:val="PlaceholderText"/>
            </w:rPr>
            <w:t>Choose an item.</w:t>
          </w:r>
        </w:p>
      </w:docPartBody>
    </w:docPart>
    <w:docPart>
      <w:docPartPr>
        <w:name w:val="B0EAE4DEB1744350BEA3A6B4F0B1F9D5"/>
        <w:category>
          <w:name w:val="General"/>
          <w:gallery w:val="placeholder"/>
        </w:category>
        <w:types>
          <w:type w:val="bbPlcHdr"/>
        </w:types>
        <w:behaviors>
          <w:behavior w:val="content"/>
        </w:behaviors>
        <w:guid w:val="{3E9B4452-CC82-4EB0-9250-8AD3444874C8}"/>
      </w:docPartPr>
      <w:docPartBody>
        <w:p w:rsidR="00900C39" w:rsidRDefault="00165BF1" w:rsidP="00165BF1">
          <w:pPr>
            <w:pStyle w:val="B0EAE4DEB1744350BEA3A6B4F0B1F9D5"/>
          </w:pPr>
          <w:r w:rsidRPr="00D858FE">
            <w:rPr>
              <w:rStyle w:val="PlaceholderText"/>
            </w:rPr>
            <w:t>Choose an item.</w:t>
          </w:r>
        </w:p>
      </w:docPartBody>
    </w:docPart>
    <w:docPart>
      <w:docPartPr>
        <w:name w:val="19A12993E57E4DFE88C128DB7ADEA9CA"/>
        <w:category>
          <w:name w:val="General"/>
          <w:gallery w:val="placeholder"/>
        </w:category>
        <w:types>
          <w:type w:val="bbPlcHdr"/>
        </w:types>
        <w:behaviors>
          <w:behavior w:val="content"/>
        </w:behaviors>
        <w:guid w:val="{C3245F26-1676-4D4B-A502-73A17D2FF4E9}"/>
      </w:docPartPr>
      <w:docPartBody>
        <w:p w:rsidR="00900C39" w:rsidRDefault="00165BF1" w:rsidP="00165BF1">
          <w:pPr>
            <w:pStyle w:val="19A12993E57E4DFE88C128DB7ADEA9CA"/>
          </w:pPr>
          <w:r w:rsidRPr="00D858FE">
            <w:rPr>
              <w:rStyle w:val="PlaceholderText"/>
            </w:rPr>
            <w:t>Choose an item.</w:t>
          </w:r>
        </w:p>
      </w:docPartBody>
    </w:docPart>
    <w:docPart>
      <w:docPartPr>
        <w:name w:val="4F2A1CC9034645A2A043B3E42495F2A6"/>
        <w:category>
          <w:name w:val="General"/>
          <w:gallery w:val="placeholder"/>
        </w:category>
        <w:types>
          <w:type w:val="bbPlcHdr"/>
        </w:types>
        <w:behaviors>
          <w:behavior w:val="content"/>
        </w:behaviors>
        <w:guid w:val="{0F3AA93C-9915-44C5-A8E2-578B49D078F4}"/>
      </w:docPartPr>
      <w:docPartBody>
        <w:p w:rsidR="00900C39" w:rsidRDefault="00165BF1" w:rsidP="00165BF1">
          <w:pPr>
            <w:pStyle w:val="4F2A1CC9034645A2A043B3E42495F2A6"/>
          </w:pPr>
          <w:r w:rsidRPr="00D858FE">
            <w:rPr>
              <w:rStyle w:val="PlaceholderText"/>
            </w:rPr>
            <w:t>Choose an item.</w:t>
          </w:r>
        </w:p>
      </w:docPartBody>
    </w:docPart>
    <w:docPart>
      <w:docPartPr>
        <w:name w:val="7827A2A7317941879269A2B09091237E"/>
        <w:category>
          <w:name w:val="General"/>
          <w:gallery w:val="placeholder"/>
        </w:category>
        <w:types>
          <w:type w:val="bbPlcHdr"/>
        </w:types>
        <w:behaviors>
          <w:behavior w:val="content"/>
        </w:behaviors>
        <w:guid w:val="{1D7AD6A3-270D-4BF8-A446-F67555065401}"/>
      </w:docPartPr>
      <w:docPartBody>
        <w:p w:rsidR="00900C39" w:rsidRDefault="00165BF1" w:rsidP="00165BF1">
          <w:pPr>
            <w:pStyle w:val="7827A2A7317941879269A2B09091237E"/>
          </w:pPr>
          <w:r w:rsidRPr="00D858FE">
            <w:rPr>
              <w:rStyle w:val="PlaceholderText"/>
            </w:rPr>
            <w:t>Choose an item.</w:t>
          </w:r>
        </w:p>
      </w:docPartBody>
    </w:docPart>
    <w:docPart>
      <w:docPartPr>
        <w:name w:val="3708E1E46B3049AE8ABF5DAB683E46B5"/>
        <w:category>
          <w:name w:val="General"/>
          <w:gallery w:val="placeholder"/>
        </w:category>
        <w:types>
          <w:type w:val="bbPlcHdr"/>
        </w:types>
        <w:behaviors>
          <w:behavior w:val="content"/>
        </w:behaviors>
        <w:guid w:val="{A18318A8-303C-469C-98CC-AFF881F52AC2}"/>
      </w:docPartPr>
      <w:docPartBody>
        <w:p w:rsidR="00900C39" w:rsidRDefault="00165BF1" w:rsidP="00165BF1">
          <w:pPr>
            <w:pStyle w:val="3708E1E46B3049AE8ABF5DAB683E46B5"/>
          </w:pPr>
          <w:r w:rsidRPr="00D858FE">
            <w:rPr>
              <w:rStyle w:val="PlaceholderText"/>
            </w:rPr>
            <w:t>Choose an item.</w:t>
          </w:r>
        </w:p>
      </w:docPartBody>
    </w:docPart>
    <w:docPart>
      <w:docPartPr>
        <w:name w:val="4E58B6FAB6304F32B74C64AFDE326FE2"/>
        <w:category>
          <w:name w:val="General"/>
          <w:gallery w:val="placeholder"/>
        </w:category>
        <w:types>
          <w:type w:val="bbPlcHdr"/>
        </w:types>
        <w:behaviors>
          <w:behavior w:val="content"/>
        </w:behaviors>
        <w:guid w:val="{1BE0ED3F-C8E5-4B87-A4B2-AF82BD61AAC2}"/>
      </w:docPartPr>
      <w:docPartBody>
        <w:p w:rsidR="00900C39" w:rsidRDefault="00165BF1" w:rsidP="00165BF1">
          <w:pPr>
            <w:pStyle w:val="4E58B6FAB6304F32B74C64AFDE326FE2"/>
          </w:pPr>
          <w:r w:rsidRPr="00D858FE">
            <w:rPr>
              <w:rStyle w:val="PlaceholderText"/>
            </w:rPr>
            <w:t>Choose an item.</w:t>
          </w:r>
        </w:p>
      </w:docPartBody>
    </w:docPart>
    <w:docPart>
      <w:docPartPr>
        <w:name w:val="9FDF30F518444F2682E9CB5DFD3029A0"/>
        <w:category>
          <w:name w:val="General"/>
          <w:gallery w:val="placeholder"/>
        </w:category>
        <w:types>
          <w:type w:val="bbPlcHdr"/>
        </w:types>
        <w:behaviors>
          <w:behavior w:val="content"/>
        </w:behaviors>
        <w:guid w:val="{A2CC58E6-4C4D-4296-AD9C-473603822480}"/>
      </w:docPartPr>
      <w:docPartBody>
        <w:p w:rsidR="00900C39" w:rsidRDefault="00165BF1" w:rsidP="00165BF1">
          <w:pPr>
            <w:pStyle w:val="9FDF30F518444F2682E9CB5DFD3029A0"/>
          </w:pPr>
          <w:r w:rsidRPr="00D858FE">
            <w:rPr>
              <w:rStyle w:val="PlaceholderText"/>
            </w:rPr>
            <w:t>Choose an item.</w:t>
          </w:r>
        </w:p>
      </w:docPartBody>
    </w:docPart>
    <w:docPart>
      <w:docPartPr>
        <w:name w:val="47C379FFE29B448393C91292753298E4"/>
        <w:category>
          <w:name w:val="General"/>
          <w:gallery w:val="placeholder"/>
        </w:category>
        <w:types>
          <w:type w:val="bbPlcHdr"/>
        </w:types>
        <w:behaviors>
          <w:behavior w:val="content"/>
        </w:behaviors>
        <w:guid w:val="{DE4958C5-CC29-4396-86D6-1B2900C9DB0A}"/>
      </w:docPartPr>
      <w:docPartBody>
        <w:p w:rsidR="00900C39" w:rsidRDefault="00165BF1" w:rsidP="00165BF1">
          <w:pPr>
            <w:pStyle w:val="47C379FFE29B448393C91292753298E4"/>
          </w:pPr>
          <w:r w:rsidRPr="00D858FE">
            <w:rPr>
              <w:rStyle w:val="PlaceholderText"/>
            </w:rPr>
            <w:t>Choose an item.</w:t>
          </w:r>
        </w:p>
      </w:docPartBody>
    </w:docPart>
    <w:docPart>
      <w:docPartPr>
        <w:name w:val="509A2A02475C4C42AB61E367CEA97247"/>
        <w:category>
          <w:name w:val="General"/>
          <w:gallery w:val="placeholder"/>
        </w:category>
        <w:types>
          <w:type w:val="bbPlcHdr"/>
        </w:types>
        <w:behaviors>
          <w:behavior w:val="content"/>
        </w:behaviors>
        <w:guid w:val="{DE92DAD2-DBCB-4750-847E-24B7C62211AC}"/>
      </w:docPartPr>
      <w:docPartBody>
        <w:p w:rsidR="00900C39" w:rsidRDefault="00165BF1" w:rsidP="00165BF1">
          <w:pPr>
            <w:pStyle w:val="509A2A02475C4C42AB61E367CEA97247"/>
          </w:pPr>
          <w:r w:rsidRPr="00D858FE">
            <w:rPr>
              <w:rStyle w:val="PlaceholderText"/>
            </w:rPr>
            <w:t>Choose an item.</w:t>
          </w:r>
        </w:p>
      </w:docPartBody>
    </w:docPart>
    <w:docPart>
      <w:docPartPr>
        <w:name w:val="A93B5C0203A9430D88CAD333722ACA15"/>
        <w:category>
          <w:name w:val="General"/>
          <w:gallery w:val="placeholder"/>
        </w:category>
        <w:types>
          <w:type w:val="bbPlcHdr"/>
        </w:types>
        <w:behaviors>
          <w:behavior w:val="content"/>
        </w:behaviors>
        <w:guid w:val="{65020994-E5AE-4174-B489-9C48EC7FA6AF}"/>
      </w:docPartPr>
      <w:docPartBody>
        <w:p w:rsidR="00900C39" w:rsidRDefault="00165BF1" w:rsidP="00165BF1">
          <w:pPr>
            <w:pStyle w:val="A93B5C0203A9430D88CAD333722ACA15"/>
          </w:pPr>
          <w:r w:rsidRPr="00D858FE">
            <w:rPr>
              <w:rStyle w:val="PlaceholderText"/>
            </w:rPr>
            <w:t>Choose an item.</w:t>
          </w:r>
        </w:p>
      </w:docPartBody>
    </w:docPart>
    <w:docPart>
      <w:docPartPr>
        <w:name w:val="B8FCFA9A09CE45158C2C322245B5987F"/>
        <w:category>
          <w:name w:val="General"/>
          <w:gallery w:val="placeholder"/>
        </w:category>
        <w:types>
          <w:type w:val="bbPlcHdr"/>
        </w:types>
        <w:behaviors>
          <w:behavior w:val="content"/>
        </w:behaviors>
        <w:guid w:val="{638048AE-8441-470D-86F0-A645FEFAD6DC}"/>
      </w:docPartPr>
      <w:docPartBody>
        <w:p w:rsidR="00900C39" w:rsidRDefault="00165BF1" w:rsidP="00165BF1">
          <w:pPr>
            <w:pStyle w:val="B8FCFA9A09CE45158C2C322245B5987F"/>
          </w:pPr>
          <w:r w:rsidRPr="00D858FE">
            <w:rPr>
              <w:rStyle w:val="PlaceholderText"/>
            </w:rPr>
            <w:t>Choose an item.</w:t>
          </w:r>
        </w:p>
      </w:docPartBody>
    </w:docPart>
    <w:docPart>
      <w:docPartPr>
        <w:name w:val="B3A3F8C492E44C55BC0F5D3745590C77"/>
        <w:category>
          <w:name w:val="General"/>
          <w:gallery w:val="placeholder"/>
        </w:category>
        <w:types>
          <w:type w:val="bbPlcHdr"/>
        </w:types>
        <w:behaviors>
          <w:behavior w:val="content"/>
        </w:behaviors>
        <w:guid w:val="{ACAF4AA9-CB0F-46A7-A3BD-FE8292BCC1FC}"/>
      </w:docPartPr>
      <w:docPartBody>
        <w:p w:rsidR="00900C39" w:rsidRDefault="00165BF1" w:rsidP="00165BF1">
          <w:pPr>
            <w:pStyle w:val="B3A3F8C492E44C55BC0F5D3745590C77"/>
          </w:pPr>
          <w:r w:rsidRPr="00D858FE">
            <w:rPr>
              <w:rStyle w:val="PlaceholderText"/>
            </w:rPr>
            <w:t>Choose an item.</w:t>
          </w:r>
        </w:p>
      </w:docPartBody>
    </w:docPart>
    <w:docPart>
      <w:docPartPr>
        <w:name w:val="FDCFEC6E27774FF78004879AC6B6C173"/>
        <w:category>
          <w:name w:val="General"/>
          <w:gallery w:val="placeholder"/>
        </w:category>
        <w:types>
          <w:type w:val="bbPlcHdr"/>
        </w:types>
        <w:behaviors>
          <w:behavior w:val="content"/>
        </w:behaviors>
        <w:guid w:val="{E65C6E8F-F2D2-4FE1-888C-BD8570841955}"/>
      </w:docPartPr>
      <w:docPartBody>
        <w:p w:rsidR="00900C39" w:rsidRDefault="00165BF1" w:rsidP="00165BF1">
          <w:pPr>
            <w:pStyle w:val="FDCFEC6E27774FF78004879AC6B6C173"/>
          </w:pPr>
          <w:r w:rsidRPr="00D858FE">
            <w:rPr>
              <w:rStyle w:val="PlaceholderText"/>
            </w:rPr>
            <w:t>Choose an item.</w:t>
          </w:r>
        </w:p>
      </w:docPartBody>
    </w:docPart>
    <w:docPart>
      <w:docPartPr>
        <w:name w:val="AB276A26745B4CF2B8BB6541CA6AA1F0"/>
        <w:category>
          <w:name w:val="General"/>
          <w:gallery w:val="placeholder"/>
        </w:category>
        <w:types>
          <w:type w:val="bbPlcHdr"/>
        </w:types>
        <w:behaviors>
          <w:behavior w:val="content"/>
        </w:behaviors>
        <w:guid w:val="{0BDED88B-50D6-4C75-AE4C-27A23D276DAC}"/>
      </w:docPartPr>
      <w:docPartBody>
        <w:p w:rsidR="00900C39" w:rsidRDefault="00165BF1" w:rsidP="00165BF1">
          <w:pPr>
            <w:pStyle w:val="AB276A26745B4CF2B8BB6541CA6AA1F0"/>
          </w:pPr>
          <w:r w:rsidRPr="00D858FE">
            <w:rPr>
              <w:rStyle w:val="PlaceholderText"/>
            </w:rPr>
            <w:t>Choose an item.</w:t>
          </w:r>
        </w:p>
      </w:docPartBody>
    </w:docPart>
    <w:docPart>
      <w:docPartPr>
        <w:name w:val="1AFB26957C7A4141A1329173AB35F3D9"/>
        <w:category>
          <w:name w:val="General"/>
          <w:gallery w:val="placeholder"/>
        </w:category>
        <w:types>
          <w:type w:val="bbPlcHdr"/>
        </w:types>
        <w:behaviors>
          <w:behavior w:val="content"/>
        </w:behaviors>
        <w:guid w:val="{C62D8D91-CFD8-4F05-AD9F-C2C6692B9C39}"/>
      </w:docPartPr>
      <w:docPartBody>
        <w:p w:rsidR="00900C39" w:rsidRDefault="00165BF1" w:rsidP="00165BF1">
          <w:pPr>
            <w:pStyle w:val="1AFB26957C7A4141A1329173AB35F3D9"/>
          </w:pPr>
          <w:r w:rsidRPr="00D858FE">
            <w:rPr>
              <w:rStyle w:val="PlaceholderText"/>
            </w:rPr>
            <w:t>Choose an item.</w:t>
          </w:r>
        </w:p>
      </w:docPartBody>
    </w:docPart>
    <w:docPart>
      <w:docPartPr>
        <w:name w:val="E733D86CDE254F4187C72C6B21C22D83"/>
        <w:category>
          <w:name w:val="General"/>
          <w:gallery w:val="placeholder"/>
        </w:category>
        <w:types>
          <w:type w:val="bbPlcHdr"/>
        </w:types>
        <w:behaviors>
          <w:behavior w:val="content"/>
        </w:behaviors>
        <w:guid w:val="{A4901D1A-E778-4911-9A5D-CEA037DB1952}"/>
      </w:docPartPr>
      <w:docPartBody>
        <w:p w:rsidR="00900C39" w:rsidRDefault="00165BF1" w:rsidP="00165BF1">
          <w:pPr>
            <w:pStyle w:val="E733D86CDE254F4187C72C6B21C22D83"/>
          </w:pPr>
          <w:r w:rsidRPr="00D858FE">
            <w:rPr>
              <w:rStyle w:val="PlaceholderText"/>
            </w:rPr>
            <w:t>Choose an item.</w:t>
          </w:r>
        </w:p>
      </w:docPartBody>
    </w:docPart>
    <w:docPart>
      <w:docPartPr>
        <w:name w:val="3B68445694924180917BF500C37B8E9A"/>
        <w:category>
          <w:name w:val="General"/>
          <w:gallery w:val="placeholder"/>
        </w:category>
        <w:types>
          <w:type w:val="bbPlcHdr"/>
        </w:types>
        <w:behaviors>
          <w:behavior w:val="content"/>
        </w:behaviors>
        <w:guid w:val="{F752BC6D-2C59-47A3-9916-C7B441AB186D}"/>
      </w:docPartPr>
      <w:docPartBody>
        <w:p w:rsidR="00900C39" w:rsidRDefault="00165BF1" w:rsidP="00165BF1">
          <w:pPr>
            <w:pStyle w:val="3B68445694924180917BF500C37B8E9A"/>
          </w:pPr>
          <w:r w:rsidRPr="00D858FE">
            <w:rPr>
              <w:rStyle w:val="PlaceholderText"/>
            </w:rPr>
            <w:t>Choose an item.</w:t>
          </w:r>
        </w:p>
      </w:docPartBody>
    </w:docPart>
    <w:docPart>
      <w:docPartPr>
        <w:name w:val="3F0CF38AABA146F381B12EB0746AF75E"/>
        <w:category>
          <w:name w:val="General"/>
          <w:gallery w:val="placeholder"/>
        </w:category>
        <w:types>
          <w:type w:val="bbPlcHdr"/>
        </w:types>
        <w:behaviors>
          <w:behavior w:val="content"/>
        </w:behaviors>
        <w:guid w:val="{C6B59C73-856E-431F-A527-3150C31EEFF0}"/>
      </w:docPartPr>
      <w:docPartBody>
        <w:p w:rsidR="00900C39" w:rsidRDefault="00165BF1" w:rsidP="00165BF1">
          <w:pPr>
            <w:pStyle w:val="3F0CF38AABA146F381B12EB0746AF75E"/>
          </w:pPr>
          <w:r w:rsidRPr="00D858FE">
            <w:rPr>
              <w:rStyle w:val="PlaceholderText"/>
            </w:rPr>
            <w:t>Choose an item.</w:t>
          </w:r>
        </w:p>
      </w:docPartBody>
    </w:docPart>
    <w:docPart>
      <w:docPartPr>
        <w:name w:val="08B7A82B5D134959A67D68A0E407CD47"/>
        <w:category>
          <w:name w:val="General"/>
          <w:gallery w:val="placeholder"/>
        </w:category>
        <w:types>
          <w:type w:val="bbPlcHdr"/>
        </w:types>
        <w:behaviors>
          <w:behavior w:val="content"/>
        </w:behaviors>
        <w:guid w:val="{D281EE3A-33C2-4DEF-8A60-3E58E7066D6E}"/>
      </w:docPartPr>
      <w:docPartBody>
        <w:p w:rsidR="00900C39" w:rsidRDefault="00165BF1" w:rsidP="00165BF1">
          <w:pPr>
            <w:pStyle w:val="08B7A82B5D134959A67D68A0E407CD47"/>
          </w:pPr>
          <w:r w:rsidRPr="00D858FE">
            <w:rPr>
              <w:rStyle w:val="PlaceholderText"/>
            </w:rPr>
            <w:t>Choose an item.</w:t>
          </w:r>
        </w:p>
      </w:docPartBody>
    </w:docPart>
    <w:docPart>
      <w:docPartPr>
        <w:name w:val="121916B7780345589C28552242801218"/>
        <w:category>
          <w:name w:val="General"/>
          <w:gallery w:val="placeholder"/>
        </w:category>
        <w:types>
          <w:type w:val="bbPlcHdr"/>
        </w:types>
        <w:behaviors>
          <w:behavior w:val="content"/>
        </w:behaviors>
        <w:guid w:val="{0BC9CE99-EB93-4792-9AFC-EF00BC82E720}"/>
      </w:docPartPr>
      <w:docPartBody>
        <w:p w:rsidR="00900C39" w:rsidRDefault="00165BF1" w:rsidP="00165BF1">
          <w:pPr>
            <w:pStyle w:val="121916B7780345589C28552242801218"/>
          </w:pPr>
          <w:r w:rsidRPr="00D858FE">
            <w:rPr>
              <w:rStyle w:val="PlaceholderText"/>
            </w:rPr>
            <w:t>Choose an item.</w:t>
          </w:r>
        </w:p>
      </w:docPartBody>
    </w:docPart>
    <w:docPart>
      <w:docPartPr>
        <w:name w:val="11FC833B0B954F4D8C7F841975BE9BB0"/>
        <w:category>
          <w:name w:val="General"/>
          <w:gallery w:val="placeholder"/>
        </w:category>
        <w:types>
          <w:type w:val="bbPlcHdr"/>
        </w:types>
        <w:behaviors>
          <w:behavior w:val="content"/>
        </w:behaviors>
        <w:guid w:val="{951A50EF-639D-41EF-BE81-DDCEB8768C15}"/>
      </w:docPartPr>
      <w:docPartBody>
        <w:p w:rsidR="00900C39" w:rsidRDefault="00165BF1" w:rsidP="00165BF1">
          <w:pPr>
            <w:pStyle w:val="11FC833B0B954F4D8C7F841975BE9BB0"/>
          </w:pPr>
          <w:r w:rsidRPr="00D858FE">
            <w:rPr>
              <w:rStyle w:val="PlaceholderText"/>
            </w:rPr>
            <w:t>Choose an item.</w:t>
          </w:r>
        </w:p>
      </w:docPartBody>
    </w:docPart>
    <w:docPart>
      <w:docPartPr>
        <w:name w:val="BAE78C7B88E44DC9B1CCFD3E49E4DB83"/>
        <w:category>
          <w:name w:val="General"/>
          <w:gallery w:val="placeholder"/>
        </w:category>
        <w:types>
          <w:type w:val="bbPlcHdr"/>
        </w:types>
        <w:behaviors>
          <w:behavior w:val="content"/>
        </w:behaviors>
        <w:guid w:val="{C9A7EB6E-F113-4203-A8F6-283F0FB9E47C}"/>
      </w:docPartPr>
      <w:docPartBody>
        <w:p w:rsidR="00900C39" w:rsidRDefault="00165BF1" w:rsidP="00165BF1">
          <w:pPr>
            <w:pStyle w:val="BAE78C7B88E44DC9B1CCFD3E49E4DB83"/>
          </w:pPr>
          <w:r w:rsidRPr="00D858FE">
            <w:rPr>
              <w:rStyle w:val="PlaceholderText"/>
            </w:rPr>
            <w:t>Choose an item.</w:t>
          </w:r>
        </w:p>
      </w:docPartBody>
    </w:docPart>
    <w:docPart>
      <w:docPartPr>
        <w:name w:val="D6A2B7B6F7394B9CA3A968B49B524BA8"/>
        <w:category>
          <w:name w:val="General"/>
          <w:gallery w:val="placeholder"/>
        </w:category>
        <w:types>
          <w:type w:val="bbPlcHdr"/>
        </w:types>
        <w:behaviors>
          <w:behavior w:val="content"/>
        </w:behaviors>
        <w:guid w:val="{8DCD6496-700B-4181-8B31-C3C7E0E41235}"/>
      </w:docPartPr>
      <w:docPartBody>
        <w:p w:rsidR="00900C39" w:rsidRDefault="00165BF1" w:rsidP="00165BF1">
          <w:pPr>
            <w:pStyle w:val="D6A2B7B6F7394B9CA3A968B49B524BA8"/>
          </w:pPr>
          <w:r w:rsidRPr="00D858FE">
            <w:rPr>
              <w:rStyle w:val="PlaceholderText"/>
            </w:rPr>
            <w:t>Choose an item.</w:t>
          </w:r>
        </w:p>
      </w:docPartBody>
    </w:docPart>
    <w:docPart>
      <w:docPartPr>
        <w:name w:val="6FD1B6049068497C961C500E034F1A01"/>
        <w:category>
          <w:name w:val="General"/>
          <w:gallery w:val="placeholder"/>
        </w:category>
        <w:types>
          <w:type w:val="bbPlcHdr"/>
        </w:types>
        <w:behaviors>
          <w:behavior w:val="content"/>
        </w:behaviors>
        <w:guid w:val="{2DFADDBC-3C20-41AC-A336-38BE65E546CF}"/>
      </w:docPartPr>
      <w:docPartBody>
        <w:p w:rsidR="00900C39" w:rsidRDefault="00165BF1" w:rsidP="00165BF1">
          <w:pPr>
            <w:pStyle w:val="6FD1B6049068497C961C500E034F1A01"/>
          </w:pPr>
          <w:r w:rsidRPr="00D858FE">
            <w:rPr>
              <w:rStyle w:val="PlaceholderText"/>
            </w:rPr>
            <w:t>Choose an item.</w:t>
          </w:r>
        </w:p>
      </w:docPartBody>
    </w:docPart>
    <w:docPart>
      <w:docPartPr>
        <w:name w:val="6830C1FC619E433C9BCD3C3079942073"/>
        <w:category>
          <w:name w:val="General"/>
          <w:gallery w:val="placeholder"/>
        </w:category>
        <w:types>
          <w:type w:val="bbPlcHdr"/>
        </w:types>
        <w:behaviors>
          <w:behavior w:val="content"/>
        </w:behaviors>
        <w:guid w:val="{11AFAAF8-4D88-4656-9DC0-2AEE9E165A35}"/>
      </w:docPartPr>
      <w:docPartBody>
        <w:p w:rsidR="00900C39" w:rsidRDefault="00165BF1" w:rsidP="00165BF1">
          <w:pPr>
            <w:pStyle w:val="6830C1FC619E433C9BCD3C3079942073"/>
          </w:pPr>
          <w:r w:rsidRPr="00D858FE">
            <w:rPr>
              <w:rStyle w:val="PlaceholderText"/>
            </w:rPr>
            <w:t>Choose an item.</w:t>
          </w:r>
        </w:p>
      </w:docPartBody>
    </w:docPart>
    <w:docPart>
      <w:docPartPr>
        <w:name w:val="D021C44E7C014FAF93771FD28A7DD89A"/>
        <w:category>
          <w:name w:val="General"/>
          <w:gallery w:val="placeholder"/>
        </w:category>
        <w:types>
          <w:type w:val="bbPlcHdr"/>
        </w:types>
        <w:behaviors>
          <w:behavior w:val="content"/>
        </w:behaviors>
        <w:guid w:val="{00A45713-44CD-459B-B738-7B88F3752158}"/>
      </w:docPartPr>
      <w:docPartBody>
        <w:p w:rsidR="00900C39" w:rsidRDefault="00165BF1" w:rsidP="00165BF1">
          <w:pPr>
            <w:pStyle w:val="D021C44E7C014FAF93771FD28A7DD89A"/>
          </w:pPr>
          <w:r w:rsidRPr="00D858FE">
            <w:rPr>
              <w:rStyle w:val="PlaceholderText"/>
            </w:rPr>
            <w:t>Choose an item.</w:t>
          </w:r>
        </w:p>
      </w:docPartBody>
    </w:docPart>
    <w:docPart>
      <w:docPartPr>
        <w:name w:val="2C1D80C8973C43499BD513B5103AD251"/>
        <w:category>
          <w:name w:val="General"/>
          <w:gallery w:val="placeholder"/>
        </w:category>
        <w:types>
          <w:type w:val="bbPlcHdr"/>
        </w:types>
        <w:behaviors>
          <w:behavior w:val="content"/>
        </w:behaviors>
        <w:guid w:val="{2A16CD3C-B734-4084-906D-548BC850B804}"/>
      </w:docPartPr>
      <w:docPartBody>
        <w:p w:rsidR="00900C39" w:rsidRDefault="00165BF1" w:rsidP="00165BF1">
          <w:pPr>
            <w:pStyle w:val="2C1D80C8973C43499BD513B5103AD251"/>
          </w:pPr>
          <w:r w:rsidRPr="00D858FE">
            <w:rPr>
              <w:rStyle w:val="PlaceholderText"/>
            </w:rPr>
            <w:t>Choose an item.</w:t>
          </w:r>
        </w:p>
      </w:docPartBody>
    </w:docPart>
    <w:docPart>
      <w:docPartPr>
        <w:name w:val="1EDEAACEF536438AB712EEBD06427975"/>
        <w:category>
          <w:name w:val="General"/>
          <w:gallery w:val="placeholder"/>
        </w:category>
        <w:types>
          <w:type w:val="bbPlcHdr"/>
        </w:types>
        <w:behaviors>
          <w:behavior w:val="content"/>
        </w:behaviors>
        <w:guid w:val="{DB42AC32-10E5-4395-BD1B-20403571C6FC}"/>
      </w:docPartPr>
      <w:docPartBody>
        <w:p w:rsidR="00900C39" w:rsidRDefault="00165BF1" w:rsidP="00165BF1">
          <w:pPr>
            <w:pStyle w:val="1EDEAACEF536438AB712EEBD06427975"/>
          </w:pPr>
          <w:r w:rsidRPr="00D858FE">
            <w:rPr>
              <w:rStyle w:val="PlaceholderText"/>
            </w:rPr>
            <w:t>Choose an item.</w:t>
          </w:r>
        </w:p>
      </w:docPartBody>
    </w:docPart>
    <w:docPart>
      <w:docPartPr>
        <w:name w:val="44D2FAEBB1BD4ED79437D427EB5FEF60"/>
        <w:category>
          <w:name w:val="General"/>
          <w:gallery w:val="placeholder"/>
        </w:category>
        <w:types>
          <w:type w:val="bbPlcHdr"/>
        </w:types>
        <w:behaviors>
          <w:behavior w:val="content"/>
        </w:behaviors>
        <w:guid w:val="{5E90986E-D415-4C7F-8457-2A0AFC7648B3}"/>
      </w:docPartPr>
      <w:docPartBody>
        <w:p w:rsidR="00900C39" w:rsidRDefault="00165BF1" w:rsidP="00165BF1">
          <w:pPr>
            <w:pStyle w:val="44D2FAEBB1BD4ED79437D427EB5FEF60"/>
          </w:pPr>
          <w:r w:rsidRPr="00D858FE">
            <w:rPr>
              <w:rStyle w:val="PlaceholderText"/>
            </w:rPr>
            <w:t>Choose an item.</w:t>
          </w:r>
        </w:p>
      </w:docPartBody>
    </w:docPart>
    <w:docPart>
      <w:docPartPr>
        <w:name w:val="B49DC1A6275940A8AC3BED6BC2549420"/>
        <w:category>
          <w:name w:val="General"/>
          <w:gallery w:val="placeholder"/>
        </w:category>
        <w:types>
          <w:type w:val="bbPlcHdr"/>
        </w:types>
        <w:behaviors>
          <w:behavior w:val="content"/>
        </w:behaviors>
        <w:guid w:val="{A0409B7F-A1F5-45AA-AAF9-FD6BC80ED46C}"/>
      </w:docPartPr>
      <w:docPartBody>
        <w:p w:rsidR="00900C39" w:rsidRDefault="00165BF1" w:rsidP="00165BF1">
          <w:pPr>
            <w:pStyle w:val="B49DC1A6275940A8AC3BED6BC2549420"/>
          </w:pPr>
          <w:r w:rsidRPr="00D858FE">
            <w:rPr>
              <w:rStyle w:val="PlaceholderText"/>
            </w:rPr>
            <w:t>Choose an item.</w:t>
          </w:r>
        </w:p>
      </w:docPartBody>
    </w:docPart>
    <w:docPart>
      <w:docPartPr>
        <w:name w:val="2774451DE7EC4953A85E167F358C5A3E"/>
        <w:category>
          <w:name w:val="General"/>
          <w:gallery w:val="placeholder"/>
        </w:category>
        <w:types>
          <w:type w:val="bbPlcHdr"/>
        </w:types>
        <w:behaviors>
          <w:behavior w:val="content"/>
        </w:behaviors>
        <w:guid w:val="{D1E8C047-FA7A-47DA-9541-E6C8731EB679}"/>
      </w:docPartPr>
      <w:docPartBody>
        <w:p w:rsidR="00900C39" w:rsidRDefault="00165BF1" w:rsidP="00165BF1">
          <w:pPr>
            <w:pStyle w:val="2774451DE7EC4953A85E167F358C5A3E"/>
          </w:pPr>
          <w:r w:rsidRPr="00D858FE">
            <w:rPr>
              <w:rStyle w:val="PlaceholderText"/>
            </w:rPr>
            <w:t>Choose an item.</w:t>
          </w:r>
        </w:p>
      </w:docPartBody>
    </w:docPart>
    <w:docPart>
      <w:docPartPr>
        <w:name w:val="446162039BA24F8B878C76F245D7B97C"/>
        <w:category>
          <w:name w:val="General"/>
          <w:gallery w:val="placeholder"/>
        </w:category>
        <w:types>
          <w:type w:val="bbPlcHdr"/>
        </w:types>
        <w:behaviors>
          <w:behavior w:val="content"/>
        </w:behaviors>
        <w:guid w:val="{2E898B07-8A18-48C3-A6F2-752449314A17}"/>
      </w:docPartPr>
      <w:docPartBody>
        <w:p w:rsidR="00900C39" w:rsidRDefault="00165BF1" w:rsidP="00165BF1">
          <w:pPr>
            <w:pStyle w:val="446162039BA24F8B878C76F245D7B97C"/>
          </w:pPr>
          <w:r w:rsidRPr="00D858FE">
            <w:rPr>
              <w:rStyle w:val="PlaceholderText"/>
            </w:rPr>
            <w:t>Choose an item.</w:t>
          </w:r>
        </w:p>
      </w:docPartBody>
    </w:docPart>
    <w:docPart>
      <w:docPartPr>
        <w:name w:val="F0C10A9559F54BB78865F86C0B7F88BA"/>
        <w:category>
          <w:name w:val="General"/>
          <w:gallery w:val="placeholder"/>
        </w:category>
        <w:types>
          <w:type w:val="bbPlcHdr"/>
        </w:types>
        <w:behaviors>
          <w:behavior w:val="content"/>
        </w:behaviors>
        <w:guid w:val="{45C262DA-30BF-416E-AE96-56ADBE2E3EB7}"/>
      </w:docPartPr>
      <w:docPartBody>
        <w:p w:rsidR="00900C39" w:rsidRDefault="00165BF1" w:rsidP="00165BF1">
          <w:pPr>
            <w:pStyle w:val="F0C10A9559F54BB78865F86C0B7F88BA"/>
          </w:pPr>
          <w:r w:rsidRPr="00D858FE">
            <w:rPr>
              <w:rStyle w:val="PlaceholderText"/>
            </w:rPr>
            <w:t>Choose an item.</w:t>
          </w:r>
        </w:p>
      </w:docPartBody>
    </w:docPart>
    <w:docPart>
      <w:docPartPr>
        <w:name w:val="17FA4FF1D0EF4C7BA3DE2A7FECAEDE06"/>
        <w:category>
          <w:name w:val="General"/>
          <w:gallery w:val="placeholder"/>
        </w:category>
        <w:types>
          <w:type w:val="bbPlcHdr"/>
        </w:types>
        <w:behaviors>
          <w:behavior w:val="content"/>
        </w:behaviors>
        <w:guid w:val="{ACE2931F-CEB9-4481-8988-8BB1D66A122C}"/>
      </w:docPartPr>
      <w:docPartBody>
        <w:p w:rsidR="00900C39" w:rsidRDefault="00165BF1" w:rsidP="00165BF1">
          <w:pPr>
            <w:pStyle w:val="17FA4FF1D0EF4C7BA3DE2A7FECAEDE0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10A"/>
    <w:rsid w:val="00165BF1"/>
    <w:rsid w:val="0018044C"/>
    <w:rsid w:val="00385F98"/>
    <w:rsid w:val="005D01A5"/>
    <w:rsid w:val="00900C39"/>
    <w:rsid w:val="00CF710A"/>
    <w:rsid w:val="00FD4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5BF1"/>
    <w:rPr>
      <w:color w:val="808080"/>
    </w:rPr>
  </w:style>
  <w:style w:type="paragraph" w:customStyle="1" w:styleId="071E2288ACB0457F81970108D7834F93">
    <w:name w:val="071E2288ACB0457F81970108D7834F93"/>
    <w:rsid w:val="00165BF1"/>
    <w:rPr>
      <w:kern w:val="2"/>
      <w14:ligatures w14:val="standardContextual"/>
    </w:rPr>
  </w:style>
  <w:style w:type="paragraph" w:customStyle="1" w:styleId="5EC955F078644BB4AA3634A1E781B07B">
    <w:name w:val="5EC955F078644BB4AA3634A1E781B07B"/>
    <w:rsid w:val="00165BF1"/>
    <w:rPr>
      <w:kern w:val="2"/>
      <w14:ligatures w14:val="standardContextual"/>
    </w:rPr>
  </w:style>
  <w:style w:type="paragraph" w:customStyle="1" w:styleId="ADC9E83D49BB494186B330C70C6B5822">
    <w:name w:val="ADC9E83D49BB494186B330C70C6B5822"/>
    <w:rsid w:val="00165BF1"/>
    <w:rPr>
      <w:kern w:val="2"/>
      <w14:ligatures w14:val="standardContextual"/>
    </w:rPr>
  </w:style>
  <w:style w:type="paragraph" w:customStyle="1" w:styleId="3F32191C3AE04D2E9C704F4B89BB6C9D">
    <w:name w:val="3F32191C3AE04D2E9C704F4B89BB6C9D"/>
    <w:rsid w:val="00165BF1"/>
    <w:rPr>
      <w:kern w:val="2"/>
      <w14:ligatures w14:val="standardContextual"/>
    </w:rPr>
  </w:style>
  <w:style w:type="paragraph" w:customStyle="1" w:styleId="08FCFC560432416B91E214366CC6B1CF">
    <w:name w:val="08FCFC560432416B91E214366CC6B1CF"/>
    <w:rsid w:val="00165BF1"/>
    <w:rPr>
      <w:kern w:val="2"/>
      <w14:ligatures w14:val="standardContextual"/>
    </w:rPr>
  </w:style>
  <w:style w:type="paragraph" w:customStyle="1" w:styleId="93A56D0234444A749D8272D1214DB132">
    <w:name w:val="93A56D0234444A749D8272D1214DB132"/>
    <w:rsid w:val="00165BF1"/>
    <w:rPr>
      <w:kern w:val="2"/>
      <w14:ligatures w14:val="standardContextual"/>
    </w:rPr>
  </w:style>
  <w:style w:type="paragraph" w:customStyle="1" w:styleId="D5196D881DF443138006DC5BD1D45815">
    <w:name w:val="D5196D881DF443138006DC5BD1D45815"/>
    <w:rsid w:val="00165BF1"/>
    <w:rPr>
      <w:kern w:val="2"/>
      <w14:ligatures w14:val="standardContextual"/>
    </w:rPr>
  </w:style>
  <w:style w:type="paragraph" w:customStyle="1" w:styleId="D4070ADCC8DF4A878FDAB281501AA9F2">
    <w:name w:val="D4070ADCC8DF4A878FDAB281501AA9F2"/>
    <w:rsid w:val="00165BF1"/>
    <w:rPr>
      <w:kern w:val="2"/>
      <w14:ligatures w14:val="standardContextual"/>
    </w:rPr>
  </w:style>
  <w:style w:type="paragraph" w:customStyle="1" w:styleId="7BDBC1F66FC642628E9C600F4125702F">
    <w:name w:val="7BDBC1F66FC642628E9C600F4125702F"/>
    <w:rsid w:val="00165BF1"/>
    <w:rPr>
      <w:kern w:val="2"/>
      <w14:ligatures w14:val="standardContextual"/>
    </w:rPr>
  </w:style>
  <w:style w:type="paragraph" w:customStyle="1" w:styleId="5980B46FA9CE454A879C59790D9C7DA5">
    <w:name w:val="5980B46FA9CE454A879C59790D9C7DA5"/>
    <w:rsid w:val="00165BF1"/>
    <w:rPr>
      <w:kern w:val="2"/>
      <w14:ligatures w14:val="standardContextual"/>
    </w:rPr>
  </w:style>
  <w:style w:type="paragraph" w:customStyle="1" w:styleId="AC222A9FCAF04B1696AE68C10E840BF2">
    <w:name w:val="AC222A9FCAF04B1696AE68C10E840BF2"/>
    <w:rsid w:val="00165BF1"/>
    <w:rPr>
      <w:kern w:val="2"/>
      <w14:ligatures w14:val="standardContextual"/>
    </w:rPr>
  </w:style>
  <w:style w:type="paragraph" w:customStyle="1" w:styleId="586F22A58D9D4793986FF2E3C76FA310">
    <w:name w:val="586F22A58D9D4793986FF2E3C76FA310"/>
    <w:rsid w:val="00165BF1"/>
    <w:rPr>
      <w:kern w:val="2"/>
      <w14:ligatures w14:val="standardContextual"/>
    </w:rPr>
  </w:style>
  <w:style w:type="paragraph" w:customStyle="1" w:styleId="F8C8286F5F7E42B887F3A967B0195A35">
    <w:name w:val="F8C8286F5F7E42B887F3A967B0195A35"/>
    <w:rsid w:val="00165BF1"/>
    <w:rPr>
      <w:kern w:val="2"/>
      <w14:ligatures w14:val="standardContextual"/>
    </w:rPr>
  </w:style>
  <w:style w:type="paragraph" w:customStyle="1" w:styleId="41D30076D12C40B891F2574B3BE58101">
    <w:name w:val="41D30076D12C40B891F2574B3BE58101"/>
    <w:rsid w:val="00165BF1"/>
    <w:rPr>
      <w:kern w:val="2"/>
      <w14:ligatures w14:val="standardContextual"/>
    </w:rPr>
  </w:style>
  <w:style w:type="paragraph" w:customStyle="1" w:styleId="11F50B802FB04933BD19194835E10F1B">
    <w:name w:val="11F50B802FB04933BD19194835E10F1B"/>
    <w:rsid w:val="00165BF1"/>
    <w:rPr>
      <w:kern w:val="2"/>
      <w14:ligatures w14:val="standardContextual"/>
    </w:rPr>
  </w:style>
  <w:style w:type="paragraph" w:customStyle="1" w:styleId="A4CDF2F3A0FB488F929B3327E59DA921">
    <w:name w:val="A4CDF2F3A0FB488F929B3327E59DA921"/>
    <w:rsid w:val="00165BF1"/>
    <w:rPr>
      <w:kern w:val="2"/>
      <w14:ligatures w14:val="standardContextual"/>
    </w:rPr>
  </w:style>
  <w:style w:type="paragraph" w:customStyle="1" w:styleId="B0EAE4DEB1744350BEA3A6B4F0B1F9D5">
    <w:name w:val="B0EAE4DEB1744350BEA3A6B4F0B1F9D5"/>
    <w:rsid w:val="00165BF1"/>
    <w:rPr>
      <w:kern w:val="2"/>
      <w14:ligatures w14:val="standardContextual"/>
    </w:rPr>
  </w:style>
  <w:style w:type="paragraph" w:customStyle="1" w:styleId="19A12993E57E4DFE88C128DB7ADEA9CA">
    <w:name w:val="19A12993E57E4DFE88C128DB7ADEA9CA"/>
    <w:rsid w:val="00165BF1"/>
    <w:rPr>
      <w:kern w:val="2"/>
      <w14:ligatures w14:val="standardContextual"/>
    </w:rPr>
  </w:style>
  <w:style w:type="paragraph" w:customStyle="1" w:styleId="4F2A1CC9034645A2A043B3E42495F2A6">
    <w:name w:val="4F2A1CC9034645A2A043B3E42495F2A6"/>
    <w:rsid w:val="00165BF1"/>
    <w:rPr>
      <w:kern w:val="2"/>
      <w14:ligatures w14:val="standardContextual"/>
    </w:rPr>
  </w:style>
  <w:style w:type="paragraph" w:customStyle="1" w:styleId="7827A2A7317941879269A2B09091237E">
    <w:name w:val="7827A2A7317941879269A2B09091237E"/>
    <w:rsid w:val="00165BF1"/>
    <w:rPr>
      <w:kern w:val="2"/>
      <w14:ligatures w14:val="standardContextual"/>
    </w:rPr>
  </w:style>
  <w:style w:type="paragraph" w:customStyle="1" w:styleId="3708E1E46B3049AE8ABF5DAB683E46B5">
    <w:name w:val="3708E1E46B3049AE8ABF5DAB683E46B5"/>
    <w:rsid w:val="00165BF1"/>
    <w:rPr>
      <w:kern w:val="2"/>
      <w14:ligatures w14:val="standardContextual"/>
    </w:rPr>
  </w:style>
  <w:style w:type="paragraph" w:customStyle="1" w:styleId="4E58B6FAB6304F32B74C64AFDE326FE2">
    <w:name w:val="4E58B6FAB6304F32B74C64AFDE326FE2"/>
    <w:rsid w:val="00165BF1"/>
    <w:rPr>
      <w:kern w:val="2"/>
      <w14:ligatures w14:val="standardContextual"/>
    </w:rPr>
  </w:style>
  <w:style w:type="paragraph" w:customStyle="1" w:styleId="9FDF30F518444F2682E9CB5DFD3029A0">
    <w:name w:val="9FDF30F518444F2682E9CB5DFD3029A0"/>
    <w:rsid w:val="00165BF1"/>
    <w:rPr>
      <w:kern w:val="2"/>
      <w14:ligatures w14:val="standardContextual"/>
    </w:rPr>
  </w:style>
  <w:style w:type="paragraph" w:customStyle="1" w:styleId="47C379FFE29B448393C91292753298E4">
    <w:name w:val="47C379FFE29B448393C91292753298E4"/>
    <w:rsid w:val="00165BF1"/>
    <w:rPr>
      <w:kern w:val="2"/>
      <w14:ligatures w14:val="standardContextual"/>
    </w:rPr>
  </w:style>
  <w:style w:type="paragraph" w:customStyle="1" w:styleId="509A2A02475C4C42AB61E367CEA97247">
    <w:name w:val="509A2A02475C4C42AB61E367CEA97247"/>
    <w:rsid w:val="00165BF1"/>
    <w:rPr>
      <w:kern w:val="2"/>
      <w14:ligatures w14:val="standardContextual"/>
    </w:rPr>
  </w:style>
  <w:style w:type="paragraph" w:customStyle="1" w:styleId="A93B5C0203A9430D88CAD333722ACA15">
    <w:name w:val="A93B5C0203A9430D88CAD333722ACA15"/>
    <w:rsid w:val="00165BF1"/>
    <w:rPr>
      <w:kern w:val="2"/>
      <w14:ligatures w14:val="standardContextual"/>
    </w:rPr>
  </w:style>
  <w:style w:type="paragraph" w:customStyle="1" w:styleId="B8FCFA9A09CE45158C2C322245B5987F">
    <w:name w:val="B8FCFA9A09CE45158C2C322245B5987F"/>
    <w:rsid w:val="00165BF1"/>
    <w:rPr>
      <w:kern w:val="2"/>
      <w14:ligatures w14:val="standardContextual"/>
    </w:rPr>
  </w:style>
  <w:style w:type="paragraph" w:customStyle="1" w:styleId="B3A3F8C492E44C55BC0F5D3745590C77">
    <w:name w:val="B3A3F8C492E44C55BC0F5D3745590C77"/>
    <w:rsid w:val="00165BF1"/>
    <w:rPr>
      <w:kern w:val="2"/>
      <w14:ligatures w14:val="standardContextual"/>
    </w:rPr>
  </w:style>
  <w:style w:type="paragraph" w:customStyle="1" w:styleId="FDCFEC6E27774FF78004879AC6B6C173">
    <w:name w:val="FDCFEC6E27774FF78004879AC6B6C173"/>
    <w:rsid w:val="00165BF1"/>
    <w:rPr>
      <w:kern w:val="2"/>
      <w14:ligatures w14:val="standardContextual"/>
    </w:rPr>
  </w:style>
  <w:style w:type="paragraph" w:customStyle="1" w:styleId="AB276A26745B4CF2B8BB6541CA6AA1F0">
    <w:name w:val="AB276A26745B4CF2B8BB6541CA6AA1F0"/>
    <w:rsid w:val="00165BF1"/>
    <w:rPr>
      <w:kern w:val="2"/>
      <w14:ligatures w14:val="standardContextual"/>
    </w:rPr>
  </w:style>
  <w:style w:type="paragraph" w:customStyle="1" w:styleId="1AFB26957C7A4141A1329173AB35F3D9">
    <w:name w:val="1AFB26957C7A4141A1329173AB35F3D9"/>
    <w:rsid w:val="00165BF1"/>
    <w:rPr>
      <w:kern w:val="2"/>
      <w14:ligatures w14:val="standardContextual"/>
    </w:rPr>
  </w:style>
  <w:style w:type="paragraph" w:customStyle="1" w:styleId="E733D86CDE254F4187C72C6B21C22D83">
    <w:name w:val="E733D86CDE254F4187C72C6B21C22D83"/>
    <w:rsid w:val="00165BF1"/>
    <w:rPr>
      <w:kern w:val="2"/>
      <w14:ligatures w14:val="standardContextual"/>
    </w:rPr>
  </w:style>
  <w:style w:type="paragraph" w:customStyle="1" w:styleId="3B68445694924180917BF500C37B8E9A">
    <w:name w:val="3B68445694924180917BF500C37B8E9A"/>
    <w:rsid w:val="00165BF1"/>
    <w:rPr>
      <w:kern w:val="2"/>
      <w14:ligatures w14:val="standardContextual"/>
    </w:rPr>
  </w:style>
  <w:style w:type="paragraph" w:customStyle="1" w:styleId="3F0CF38AABA146F381B12EB0746AF75E">
    <w:name w:val="3F0CF38AABA146F381B12EB0746AF75E"/>
    <w:rsid w:val="00165BF1"/>
    <w:rPr>
      <w:kern w:val="2"/>
      <w14:ligatures w14:val="standardContextual"/>
    </w:rPr>
  </w:style>
  <w:style w:type="paragraph" w:customStyle="1" w:styleId="08B7A82B5D134959A67D68A0E407CD47">
    <w:name w:val="08B7A82B5D134959A67D68A0E407CD47"/>
    <w:rsid w:val="00165BF1"/>
    <w:rPr>
      <w:kern w:val="2"/>
      <w14:ligatures w14:val="standardContextual"/>
    </w:rPr>
  </w:style>
  <w:style w:type="paragraph" w:customStyle="1" w:styleId="121916B7780345589C28552242801218">
    <w:name w:val="121916B7780345589C28552242801218"/>
    <w:rsid w:val="00165BF1"/>
    <w:rPr>
      <w:kern w:val="2"/>
      <w14:ligatures w14:val="standardContextual"/>
    </w:rPr>
  </w:style>
  <w:style w:type="paragraph" w:customStyle="1" w:styleId="11FC833B0B954F4D8C7F841975BE9BB0">
    <w:name w:val="11FC833B0B954F4D8C7F841975BE9BB0"/>
    <w:rsid w:val="00165BF1"/>
    <w:rPr>
      <w:kern w:val="2"/>
      <w14:ligatures w14:val="standardContextual"/>
    </w:rPr>
  </w:style>
  <w:style w:type="paragraph" w:customStyle="1" w:styleId="BAE78C7B88E44DC9B1CCFD3E49E4DB83">
    <w:name w:val="BAE78C7B88E44DC9B1CCFD3E49E4DB83"/>
    <w:rsid w:val="00165BF1"/>
    <w:rPr>
      <w:kern w:val="2"/>
      <w14:ligatures w14:val="standardContextual"/>
    </w:rPr>
  </w:style>
  <w:style w:type="paragraph" w:customStyle="1" w:styleId="D6A2B7B6F7394B9CA3A968B49B524BA8">
    <w:name w:val="D6A2B7B6F7394B9CA3A968B49B524BA8"/>
    <w:rsid w:val="00165BF1"/>
    <w:rPr>
      <w:kern w:val="2"/>
      <w14:ligatures w14:val="standardContextual"/>
    </w:rPr>
  </w:style>
  <w:style w:type="paragraph" w:customStyle="1" w:styleId="6FD1B6049068497C961C500E034F1A01">
    <w:name w:val="6FD1B6049068497C961C500E034F1A01"/>
    <w:rsid w:val="00165BF1"/>
    <w:rPr>
      <w:kern w:val="2"/>
      <w14:ligatures w14:val="standardContextual"/>
    </w:rPr>
  </w:style>
  <w:style w:type="paragraph" w:customStyle="1" w:styleId="6830C1FC619E433C9BCD3C3079942073">
    <w:name w:val="6830C1FC619E433C9BCD3C3079942073"/>
    <w:rsid w:val="00165BF1"/>
    <w:rPr>
      <w:kern w:val="2"/>
      <w14:ligatures w14:val="standardContextual"/>
    </w:rPr>
  </w:style>
  <w:style w:type="paragraph" w:customStyle="1" w:styleId="D021C44E7C014FAF93771FD28A7DD89A">
    <w:name w:val="D021C44E7C014FAF93771FD28A7DD89A"/>
    <w:rsid w:val="00165BF1"/>
    <w:rPr>
      <w:kern w:val="2"/>
      <w14:ligatures w14:val="standardContextual"/>
    </w:rPr>
  </w:style>
  <w:style w:type="paragraph" w:customStyle="1" w:styleId="2C1D80C8973C43499BD513B5103AD251">
    <w:name w:val="2C1D80C8973C43499BD513B5103AD251"/>
    <w:rsid w:val="00165BF1"/>
    <w:rPr>
      <w:kern w:val="2"/>
      <w14:ligatures w14:val="standardContextual"/>
    </w:rPr>
  </w:style>
  <w:style w:type="paragraph" w:customStyle="1" w:styleId="1EDEAACEF536438AB712EEBD06427975">
    <w:name w:val="1EDEAACEF536438AB712EEBD06427975"/>
    <w:rsid w:val="00165BF1"/>
    <w:rPr>
      <w:kern w:val="2"/>
      <w14:ligatures w14:val="standardContextual"/>
    </w:rPr>
  </w:style>
  <w:style w:type="paragraph" w:customStyle="1" w:styleId="44D2FAEBB1BD4ED79437D427EB5FEF60">
    <w:name w:val="44D2FAEBB1BD4ED79437D427EB5FEF60"/>
    <w:rsid w:val="00165BF1"/>
    <w:rPr>
      <w:kern w:val="2"/>
      <w14:ligatures w14:val="standardContextual"/>
    </w:rPr>
  </w:style>
  <w:style w:type="paragraph" w:customStyle="1" w:styleId="B49DC1A6275940A8AC3BED6BC2549420">
    <w:name w:val="B49DC1A6275940A8AC3BED6BC2549420"/>
    <w:rsid w:val="00165BF1"/>
    <w:rPr>
      <w:kern w:val="2"/>
      <w14:ligatures w14:val="standardContextual"/>
    </w:rPr>
  </w:style>
  <w:style w:type="paragraph" w:customStyle="1" w:styleId="2774451DE7EC4953A85E167F358C5A3E">
    <w:name w:val="2774451DE7EC4953A85E167F358C5A3E"/>
    <w:rsid w:val="00165BF1"/>
    <w:rPr>
      <w:kern w:val="2"/>
      <w14:ligatures w14:val="standardContextual"/>
    </w:rPr>
  </w:style>
  <w:style w:type="paragraph" w:customStyle="1" w:styleId="446162039BA24F8B878C76F245D7B97C">
    <w:name w:val="446162039BA24F8B878C76F245D7B97C"/>
    <w:rsid w:val="00165BF1"/>
    <w:rPr>
      <w:kern w:val="2"/>
      <w14:ligatures w14:val="standardContextual"/>
    </w:rPr>
  </w:style>
  <w:style w:type="paragraph" w:customStyle="1" w:styleId="F0C10A9559F54BB78865F86C0B7F88BA">
    <w:name w:val="F0C10A9559F54BB78865F86C0B7F88BA"/>
    <w:rsid w:val="00165BF1"/>
    <w:rPr>
      <w:kern w:val="2"/>
      <w14:ligatures w14:val="standardContextual"/>
    </w:rPr>
  </w:style>
  <w:style w:type="paragraph" w:customStyle="1" w:styleId="17FA4FF1D0EF4C7BA3DE2A7FECAEDE06">
    <w:name w:val="17FA4FF1D0EF4C7BA3DE2A7FECAEDE06"/>
    <w:rsid w:val="00165B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2-22T00:38:00Z</cp:lastPrinted>
  <dcterms:created xsi:type="dcterms:W3CDTF">2024-02-26T01:04:00Z</dcterms:created>
  <dcterms:modified xsi:type="dcterms:W3CDTF">2024-02-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